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AF27" w14:textId="77777777" w:rsidR="00C45F91" w:rsidRDefault="00544963">
      <w:pPr>
        <w:spacing w:after="4" w:line="259" w:lineRule="auto"/>
        <w:ind w:left="91" w:firstLine="0"/>
        <w:jc w:val="left"/>
      </w:pPr>
      <w:r>
        <w:t xml:space="preserve"> </w:t>
      </w:r>
      <w:r>
        <w:tab/>
        <w:t xml:space="preserve"> </w:t>
      </w:r>
      <w:r>
        <w:tab/>
        <w:t xml:space="preserve"> </w:t>
      </w:r>
      <w:r>
        <w:tab/>
        <w:t xml:space="preserve"> </w:t>
      </w:r>
      <w:r>
        <w:tab/>
        <w:t xml:space="preserve"> </w:t>
      </w:r>
      <w:r>
        <w:tab/>
        <w:t xml:space="preserve"> </w:t>
      </w:r>
    </w:p>
    <w:p w14:paraId="3FF13EB7" w14:textId="77777777" w:rsidR="00C45F91" w:rsidRDefault="00544963">
      <w:pPr>
        <w:spacing w:after="37" w:line="259" w:lineRule="auto"/>
        <w:ind w:left="168" w:firstLine="0"/>
        <w:jc w:val="left"/>
      </w:pPr>
      <w:r>
        <w:t xml:space="preserve"> </w:t>
      </w:r>
    </w:p>
    <w:p w14:paraId="24FFBA44" w14:textId="77777777" w:rsidR="00777E21" w:rsidRDefault="00777E21">
      <w:pPr>
        <w:spacing w:after="37" w:line="259" w:lineRule="auto"/>
        <w:ind w:left="168" w:firstLine="0"/>
        <w:jc w:val="left"/>
      </w:pPr>
    </w:p>
    <w:p w14:paraId="019976A2" w14:textId="77777777" w:rsidR="00C45F91" w:rsidRPr="00777E21" w:rsidRDefault="00544963" w:rsidP="00777E21">
      <w:pPr>
        <w:tabs>
          <w:tab w:val="center" w:pos="812"/>
          <w:tab w:val="center" w:pos="1532"/>
          <w:tab w:val="center" w:pos="2252"/>
          <w:tab w:val="center" w:pos="2972"/>
          <w:tab w:val="center" w:pos="3693"/>
          <w:tab w:val="center" w:pos="4413"/>
          <w:tab w:val="center" w:pos="5133"/>
          <w:tab w:val="center" w:pos="5854"/>
          <w:tab w:val="center" w:pos="6574"/>
          <w:tab w:val="center" w:pos="7294"/>
          <w:tab w:val="center" w:pos="8893"/>
        </w:tabs>
        <w:spacing w:after="0"/>
        <w:ind w:left="0" w:firstLine="0"/>
        <w:jc w:val="left"/>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77E21">
        <w:rPr>
          <w:b/>
        </w:rPr>
        <w:t xml:space="preserve">ПРЕДЛОГ </w:t>
      </w:r>
    </w:p>
    <w:p w14:paraId="7768D39B" w14:textId="77777777" w:rsidR="00C45F91" w:rsidRDefault="00544963" w:rsidP="00777E21">
      <w:pPr>
        <w:spacing w:after="0"/>
        <w:ind w:left="153" w:right="592" w:firstLine="721"/>
      </w:pPr>
      <w:r>
        <w:t xml:space="preserve">На основу члана 4. став 3. </w:t>
      </w:r>
      <w:r w:rsidRPr="00777E21">
        <w:rPr>
          <w:highlight w:val="yellow"/>
        </w:rPr>
        <w:t xml:space="preserve">Уговора о </w:t>
      </w:r>
      <w:r w:rsidR="00777E21" w:rsidRPr="00777E21">
        <w:rPr>
          <w:highlight w:val="yellow"/>
          <w:lang w:val="sr-Cyrl-RS"/>
        </w:rPr>
        <w:t>додели бесповратних средстава з</w:t>
      </w:r>
      <w:r w:rsidRPr="00777E21">
        <w:rPr>
          <w:highlight w:val="yellow"/>
        </w:rPr>
        <w:t>а реализациј</w:t>
      </w:r>
      <w:r w:rsidR="00777E21" w:rsidRPr="00777E21">
        <w:rPr>
          <w:highlight w:val="yellow"/>
          <w:lang w:val="sr-Cyrl-RS"/>
        </w:rPr>
        <w:t>у</w:t>
      </w:r>
      <w:r w:rsidRPr="00777E21">
        <w:rPr>
          <w:highlight w:val="yellow"/>
        </w:rPr>
        <w:t xml:space="preserve"> помоћи </w:t>
      </w:r>
      <w:r w:rsidR="00777E21" w:rsidRPr="00777E21">
        <w:rPr>
          <w:highlight w:val="yellow"/>
          <w:lang w:val="sr-Cyrl-RS"/>
        </w:rPr>
        <w:t>намењене</w:t>
      </w:r>
      <w:r w:rsidRPr="00777E21">
        <w:rPr>
          <w:highlight w:val="yellow"/>
        </w:rPr>
        <w:t xml:space="preserve"> </w:t>
      </w:r>
      <w:r w:rsidR="00777E21" w:rsidRPr="00777E21">
        <w:rPr>
          <w:highlight w:val="yellow"/>
          <w:lang w:val="sr-Cyrl-RS"/>
        </w:rPr>
        <w:t xml:space="preserve">решавању </w:t>
      </w:r>
      <w:r w:rsidRPr="00777E21">
        <w:rPr>
          <w:highlight w:val="yellow"/>
        </w:rPr>
        <w:t>стамбених потреба избеглица кроз куповину сеоске куће са окућницом, односно одговарајуће непокретности</w:t>
      </w:r>
      <w:r>
        <w:t xml:space="preserve">, закљученог између Комесаријата за избеглице и миграције </w:t>
      </w:r>
      <w:r w:rsidR="00777E21">
        <w:rPr>
          <w:lang w:val="sr-Cyrl-RS"/>
        </w:rPr>
        <w:t xml:space="preserve">Републике Србије </w:t>
      </w:r>
      <w:r>
        <w:t xml:space="preserve">(у даљем тексту: </w:t>
      </w:r>
      <w:r w:rsidRPr="001258A0">
        <w:t xml:space="preserve">Комесаријат) и </w:t>
      </w:r>
      <w:r w:rsidR="001258A0" w:rsidRPr="00777E21">
        <w:rPr>
          <w:highlight w:val="yellow"/>
          <w:lang w:val="sr-Cyrl-RS"/>
        </w:rPr>
        <w:t>Општине/Града</w:t>
      </w:r>
      <w:r w:rsidR="00777E21">
        <w:rPr>
          <w:highlight w:val="yellow"/>
          <w:lang w:val="sr-Cyrl-RS"/>
        </w:rPr>
        <w:t>______________</w:t>
      </w:r>
      <w:r w:rsidR="001258A0" w:rsidRPr="00777E21">
        <w:rPr>
          <w:highlight w:val="yellow"/>
          <w:lang w:val="sr-Cyrl-RS"/>
        </w:rPr>
        <w:t xml:space="preserve"> </w:t>
      </w:r>
      <w:r w:rsidRPr="001258A0">
        <w:t xml:space="preserve">(у даљем тексту: </w:t>
      </w:r>
      <w:r w:rsidRPr="00777E21">
        <w:rPr>
          <w:highlight w:val="yellow"/>
        </w:rPr>
        <w:t>Општина/Град</w:t>
      </w:r>
      <w:r w:rsidRPr="001258A0">
        <w:t xml:space="preserve">), </w:t>
      </w:r>
      <w:r w:rsidR="00777E21" w:rsidRPr="00B87491">
        <w:t xml:space="preserve">заведеног у </w:t>
      </w:r>
      <w:r w:rsidR="00777E21" w:rsidRPr="00296794">
        <w:rPr>
          <w:highlight w:val="yellow"/>
        </w:rPr>
        <w:t>Општини/Граду ________</w:t>
      </w:r>
      <w:r w:rsidR="00777E21" w:rsidRPr="00296794">
        <w:rPr>
          <w:highlight w:val="yellow"/>
          <w:lang w:val="sr-Cyrl-RS"/>
        </w:rPr>
        <w:t>_______</w:t>
      </w:r>
      <w:r w:rsidR="00777E21" w:rsidRPr="00B87491">
        <w:t xml:space="preserve"> под бр.  </w:t>
      </w:r>
      <w:r w:rsidR="00777E21" w:rsidRPr="00296794">
        <w:rPr>
          <w:highlight w:val="yellow"/>
        </w:rPr>
        <w:t>_____________</w:t>
      </w:r>
      <w:r w:rsidR="00777E21" w:rsidRPr="00B87491">
        <w:t xml:space="preserve"> од </w:t>
      </w:r>
      <w:r w:rsidR="00777E21" w:rsidRPr="00296794">
        <w:rPr>
          <w:highlight w:val="yellow"/>
        </w:rPr>
        <w:t>_____________</w:t>
      </w:r>
      <w:r w:rsidR="00777E21" w:rsidRPr="00B87491">
        <w:t xml:space="preserve"> </w:t>
      </w:r>
      <w:r w:rsidR="00777E21">
        <w:rPr>
          <w:lang w:val="sr-Cyrl-RS"/>
        </w:rPr>
        <w:t xml:space="preserve">2024. </w:t>
      </w:r>
      <w:r w:rsidR="00777E21" w:rsidRPr="00B87491">
        <w:t xml:space="preserve">године, заведеног у Комесаријату под бр. </w:t>
      </w:r>
      <w:r w:rsidR="00777E21" w:rsidRPr="00296794">
        <w:rPr>
          <w:highlight w:val="yellow"/>
        </w:rPr>
        <w:t>__________</w:t>
      </w:r>
      <w:r w:rsidR="00777E21" w:rsidRPr="00B87491">
        <w:t xml:space="preserve"> од </w:t>
      </w:r>
      <w:r w:rsidR="00777E21" w:rsidRPr="00296794">
        <w:rPr>
          <w:highlight w:val="yellow"/>
        </w:rPr>
        <w:t>_________</w:t>
      </w:r>
      <w:r w:rsidR="00777E21" w:rsidRPr="00B87491">
        <w:t xml:space="preserve"> </w:t>
      </w:r>
      <w:r w:rsidR="00777E21">
        <w:rPr>
          <w:lang w:val="sr-Cyrl-RS"/>
        </w:rPr>
        <w:t xml:space="preserve">2024. </w:t>
      </w:r>
      <w:r w:rsidR="00777E21" w:rsidRPr="00B87491">
        <w:t>године,</w:t>
      </w:r>
      <w:r>
        <w:t xml:space="preserve"> Комисија за избор корисника помоћи за решавање стамбених потреба избеглица кроз куповину сеоске куће са окућницом, односно одговарајуће непокретности, </w:t>
      </w:r>
      <w:r w:rsidRPr="001258A0">
        <w:t>(</w:t>
      </w:r>
      <w:r w:rsidRPr="00777E21">
        <w:rPr>
          <w:highlight w:val="yellow"/>
        </w:rPr>
        <w:t>навести тачан назив комисије</w:t>
      </w:r>
      <w:r w:rsidRPr="001258A0">
        <w:t>)</w:t>
      </w:r>
      <w:r>
        <w:t xml:space="preserve"> (у даљем тексту: Комисија),</w:t>
      </w:r>
      <w:r>
        <w:rPr>
          <w:color w:val="FF0000"/>
        </w:rPr>
        <w:t xml:space="preserve"> </w:t>
      </w:r>
      <w:r>
        <w:t xml:space="preserve">образоване </w:t>
      </w:r>
      <w:r w:rsidRPr="001258A0">
        <w:t xml:space="preserve">решењем </w:t>
      </w:r>
      <w:r w:rsidRPr="00777E21">
        <w:rPr>
          <w:highlight w:val="yellow"/>
        </w:rPr>
        <w:t>_________ бр. _____________</w:t>
      </w:r>
      <w:r w:rsidRPr="001258A0">
        <w:t xml:space="preserve"> дана 202</w:t>
      </w:r>
      <w:r w:rsidR="00777E21">
        <w:rPr>
          <w:lang w:val="sr-Cyrl-RS"/>
        </w:rPr>
        <w:t>4</w:t>
      </w:r>
      <w:r w:rsidRPr="001258A0">
        <w:t xml:space="preserve">. године, на седници Комисије одржаној дана </w:t>
      </w:r>
      <w:r w:rsidRPr="00777E21">
        <w:rPr>
          <w:highlight w:val="yellow"/>
        </w:rPr>
        <w:t>_______________</w:t>
      </w:r>
      <w:r w:rsidRPr="001258A0">
        <w:t>202</w:t>
      </w:r>
      <w:r w:rsidR="00777E21">
        <w:rPr>
          <w:lang w:val="sr-Cyrl-RS"/>
        </w:rPr>
        <w:t>4</w:t>
      </w:r>
      <w:r w:rsidRPr="001258A0">
        <w:t>. године, доноси</w:t>
      </w:r>
      <w:r>
        <w:rPr>
          <w:b/>
        </w:rPr>
        <w:t xml:space="preserve">  </w:t>
      </w:r>
    </w:p>
    <w:p w14:paraId="0B8AC857" w14:textId="77777777" w:rsidR="00C45F91" w:rsidRDefault="00544963" w:rsidP="00777E21">
      <w:pPr>
        <w:spacing w:after="0" w:line="259" w:lineRule="auto"/>
        <w:ind w:left="879" w:firstLine="0"/>
        <w:jc w:val="left"/>
      </w:pPr>
      <w:r>
        <w:t xml:space="preserve"> </w:t>
      </w:r>
    </w:p>
    <w:p w14:paraId="66346754" w14:textId="77777777" w:rsidR="00777E21" w:rsidRDefault="00777E21" w:rsidP="00777E21">
      <w:pPr>
        <w:spacing w:after="0" w:line="259" w:lineRule="auto"/>
        <w:ind w:left="879" w:firstLine="0"/>
        <w:jc w:val="left"/>
      </w:pPr>
    </w:p>
    <w:p w14:paraId="036CE46D" w14:textId="77777777" w:rsidR="00777E21" w:rsidRDefault="00777E21" w:rsidP="00777E21">
      <w:pPr>
        <w:spacing w:after="0" w:line="259" w:lineRule="auto"/>
        <w:ind w:left="879" w:firstLine="0"/>
        <w:jc w:val="left"/>
      </w:pPr>
    </w:p>
    <w:p w14:paraId="0386905D" w14:textId="665FCC6E" w:rsidR="00C56BB5" w:rsidRPr="00C56BB5" w:rsidRDefault="00544963" w:rsidP="00C56BB5">
      <w:pPr>
        <w:spacing w:after="0" w:line="259" w:lineRule="auto"/>
        <w:ind w:left="278" w:right="643"/>
        <w:jc w:val="center"/>
        <w:rPr>
          <w:b/>
        </w:rPr>
      </w:pPr>
      <w:r>
        <w:rPr>
          <w:b/>
        </w:rPr>
        <w:t xml:space="preserve">ПРАВИЛНИК О РАДУ </w:t>
      </w:r>
      <w:r w:rsidR="00C56BB5" w:rsidRPr="00C56BB5">
        <w:rPr>
          <w:b/>
          <w:highlight w:val="yellow"/>
        </w:rPr>
        <w:t>КОМИСИЈ</w:t>
      </w:r>
      <w:r w:rsidR="00C56BB5" w:rsidRPr="00C56BB5">
        <w:rPr>
          <w:b/>
          <w:highlight w:val="yellow"/>
          <w:lang w:val="sr-Cyrl-RS"/>
        </w:rPr>
        <w:t>Е</w:t>
      </w:r>
      <w:r w:rsidR="00C56BB5" w:rsidRPr="00C56BB5">
        <w:rPr>
          <w:b/>
          <w:highlight w:val="yellow"/>
        </w:rPr>
        <w:t xml:space="preserve"> ЗА ИЗБОР КОРИСНИКА ПОМОЋИ ЗА РЕШАВАЊЕ СТАМБЕНИХ ПОТРЕБА ИЗБЕГЛИЦА КРОЗ КУПОВИНУ СЕОСКЕ КУЋЕ СА ОКУЋНИЦОМ, ОДНОСНО ОДГОВАРАЈУЋЕ НЕПОКРЕТНОСТИ</w:t>
      </w:r>
      <w:r w:rsidR="00C56BB5">
        <w:rPr>
          <w:b/>
          <w:lang w:val="sr-Cyrl-RS"/>
        </w:rPr>
        <w:t xml:space="preserve"> </w:t>
      </w:r>
      <w:r w:rsidR="00C56BB5" w:rsidRPr="00C56BB5">
        <w:rPr>
          <w:b/>
          <w:highlight w:val="yellow"/>
        </w:rPr>
        <w:t>(навести тачан назив комисије)</w:t>
      </w:r>
    </w:p>
    <w:p w14:paraId="11BF84EA" w14:textId="5D8CF457" w:rsidR="00C45F91" w:rsidRDefault="00544963" w:rsidP="00C56BB5">
      <w:pPr>
        <w:spacing w:after="0" w:line="259" w:lineRule="auto"/>
        <w:ind w:left="278" w:right="643"/>
        <w:jc w:val="center"/>
      </w:pPr>
      <w:r>
        <w:rPr>
          <w:b/>
        </w:rPr>
        <w:t xml:space="preserve"> </w:t>
      </w:r>
    </w:p>
    <w:p w14:paraId="7B5ACCB6" w14:textId="77777777" w:rsidR="00C45F91" w:rsidRDefault="00544963" w:rsidP="00777E21">
      <w:pPr>
        <w:spacing w:after="0" w:line="259" w:lineRule="auto"/>
        <w:ind w:left="278" w:right="641"/>
        <w:jc w:val="center"/>
      </w:pPr>
      <w:r>
        <w:rPr>
          <w:b/>
        </w:rPr>
        <w:t>I. ОПШТЕ ОДРЕДБЕ</w:t>
      </w:r>
      <w:r>
        <w:t xml:space="preserve">  </w:t>
      </w:r>
    </w:p>
    <w:p w14:paraId="656C5BCC" w14:textId="77777777" w:rsidR="00C45F91" w:rsidRDefault="00544963" w:rsidP="00777E21">
      <w:pPr>
        <w:spacing w:after="0" w:line="259" w:lineRule="auto"/>
        <w:ind w:left="0" w:right="314" w:firstLine="0"/>
        <w:jc w:val="center"/>
      </w:pPr>
      <w:r>
        <w:t xml:space="preserve"> </w:t>
      </w:r>
    </w:p>
    <w:p w14:paraId="090AA0B7" w14:textId="77777777" w:rsidR="00C45F91" w:rsidRDefault="00544963" w:rsidP="00777E21">
      <w:pPr>
        <w:spacing w:after="0" w:line="259" w:lineRule="auto"/>
        <w:ind w:left="0" w:right="314" w:firstLine="0"/>
        <w:jc w:val="center"/>
      </w:pPr>
      <w:r>
        <w:t xml:space="preserve"> </w:t>
      </w:r>
    </w:p>
    <w:p w14:paraId="77C44CC4" w14:textId="77777777" w:rsidR="00C45F91" w:rsidRDefault="00544963" w:rsidP="00777E21">
      <w:pPr>
        <w:spacing w:after="0" w:line="259" w:lineRule="auto"/>
        <w:ind w:left="278" w:right="692"/>
        <w:jc w:val="center"/>
      </w:pPr>
      <w:r>
        <w:rPr>
          <w:b/>
        </w:rPr>
        <w:t xml:space="preserve">Члан 1.  </w:t>
      </w:r>
    </w:p>
    <w:p w14:paraId="40C1F590" w14:textId="3AFEBB29" w:rsidR="00C45F91" w:rsidRDefault="00544963" w:rsidP="00777E21">
      <w:pPr>
        <w:spacing w:after="0"/>
        <w:ind w:left="91" w:right="660" w:firstLine="649"/>
      </w:pPr>
      <w:r>
        <w:t xml:space="preserve">Овим Правилником </w:t>
      </w:r>
      <w:r w:rsidR="00777E21">
        <w:rPr>
          <w:lang w:val="sr-Cyrl-RS"/>
        </w:rPr>
        <w:t xml:space="preserve">о раду Комисије </w:t>
      </w:r>
      <w:r w:rsidR="00C56BB5" w:rsidRPr="00C56BB5">
        <w:rPr>
          <w:highlight w:val="yellow"/>
          <w:lang w:val="sr-Cyrl-RS"/>
        </w:rPr>
        <w:t>за избор корисника помоћи за решавање стамбених потреба избеглица кроз куповину сеоске куће са окућницом, односно одговарајуће непокретности (навести тачан назив комисије)</w:t>
      </w:r>
      <w:r w:rsidR="00C56BB5" w:rsidRPr="00C56BB5">
        <w:rPr>
          <w:lang w:val="sr-Cyrl-RS"/>
        </w:rPr>
        <w:t xml:space="preserve"> </w:t>
      </w:r>
      <w:r w:rsidR="00777E21">
        <w:rPr>
          <w:lang w:val="sr-Cyrl-RS"/>
        </w:rPr>
        <w:t xml:space="preserve">(у даљем тексту: Правилник) </w:t>
      </w:r>
      <w:r>
        <w:t xml:space="preserve">уређују се услови и мерила за избор корисника помоћи за решавање стамбених потреба избеглица кроз куповину сеоске куће са окућницом, односно одговарајуће непокретности, као и поступак и начин рада Комисије.  </w:t>
      </w:r>
    </w:p>
    <w:p w14:paraId="6BF6609D" w14:textId="77777777" w:rsidR="00C45F91" w:rsidRDefault="00544963" w:rsidP="00777E21">
      <w:pPr>
        <w:spacing w:after="0" w:line="259" w:lineRule="auto"/>
        <w:ind w:left="874" w:firstLine="0"/>
        <w:jc w:val="left"/>
      </w:pPr>
      <w:r>
        <w:t xml:space="preserve">   </w:t>
      </w:r>
    </w:p>
    <w:p w14:paraId="65E555ED" w14:textId="77777777" w:rsidR="00C45F91" w:rsidRDefault="00544963" w:rsidP="00777E21">
      <w:pPr>
        <w:spacing w:after="0" w:line="259" w:lineRule="auto"/>
        <w:ind w:left="278" w:right="692"/>
        <w:jc w:val="center"/>
      </w:pPr>
      <w:r>
        <w:rPr>
          <w:b/>
        </w:rPr>
        <w:t xml:space="preserve">Члан 2.  </w:t>
      </w:r>
    </w:p>
    <w:p w14:paraId="2A1E5EB5" w14:textId="77777777" w:rsidR="00C45F91" w:rsidRDefault="00544963" w:rsidP="00777E21">
      <w:pPr>
        <w:spacing w:after="0"/>
        <w:ind w:left="153" w:right="592" w:firstLine="644"/>
      </w:pPr>
      <w:r>
        <w:t xml:space="preserve">Корисници Помоћи су породице избеглица, које су, услед догађаја из периода од 1991. године до 1995. године стекле статус избеглице у Републици Србији, без обзира на њихов статус у време решавања стамбене потребе, и то: избеглице које живе у колективним центрима или неком другом виду колективног смештаја, формалног или неформалног и угрожене избеглице које живе у приватном смештају без трајног решења у земљи порекла или Републици Србији и која испуњавају прописане услове за избор корисника, а које живе на територији </w:t>
      </w:r>
      <w:r w:rsidRPr="00262075">
        <w:rPr>
          <w:highlight w:val="yellow"/>
        </w:rPr>
        <w:t>Општине/Града</w:t>
      </w:r>
      <w:r w:rsidRPr="001258A0">
        <w:t>,</w:t>
      </w:r>
      <w:r>
        <w:t xml:space="preserve"> а неопходна им је помоћ за куповину сеоске куће са окућницом, односно одговарајуће непокретности у циљу стварања и побољшања њихових услова </w:t>
      </w:r>
      <w:r>
        <w:lastRenderedPageBreak/>
        <w:t>становања</w:t>
      </w:r>
      <w:r>
        <w:rPr>
          <w:color w:val="FF0000"/>
        </w:rPr>
        <w:t xml:space="preserve"> </w:t>
      </w:r>
      <w:r>
        <w:t>и која испуњавају прописане услове и критеријуме за избор корисника (у даљем тексту: Корисници).</w:t>
      </w:r>
      <w:r>
        <w:rPr>
          <w:b/>
        </w:rPr>
        <w:t xml:space="preserve"> </w:t>
      </w:r>
    </w:p>
    <w:p w14:paraId="6A241806" w14:textId="77777777" w:rsidR="00C45F91" w:rsidRDefault="00544963" w:rsidP="00262075">
      <w:pPr>
        <w:spacing w:after="0"/>
        <w:ind w:left="153" w:right="610" w:firstLine="644"/>
      </w:pPr>
      <w:r>
        <w:t>Помоћ из члана 1. реализује се доделом средстава</w:t>
      </w:r>
      <w:r w:rsidRPr="001258A0">
        <w:t xml:space="preserve"> </w:t>
      </w:r>
      <w:r w:rsidRPr="00262075">
        <w:rPr>
          <w:highlight w:val="yellow"/>
        </w:rPr>
        <w:t>Општини/Граду</w:t>
      </w:r>
      <w:r w:rsidRPr="001258A0">
        <w:t xml:space="preserve"> намењених породицама избеглица, које живе на територији </w:t>
      </w:r>
      <w:r w:rsidRPr="00262075">
        <w:rPr>
          <w:highlight w:val="yellow"/>
        </w:rPr>
        <w:t>Општине/Града</w:t>
      </w:r>
      <w:r w:rsidRPr="001258A0">
        <w:t xml:space="preserve">. </w:t>
      </w:r>
    </w:p>
    <w:p w14:paraId="05BA88F5" w14:textId="2A74BE34" w:rsidR="00C45F91" w:rsidRPr="005E5870" w:rsidRDefault="00544963" w:rsidP="005E5870">
      <w:pPr>
        <w:spacing w:after="0"/>
        <w:ind w:left="153" w:right="592" w:firstLine="721"/>
        <w:rPr>
          <w:lang w:val="sr-Cyrl-RS"/>
        </w:rPr>
      </w:pPr>
      <w:r>
        <w:t>Сеоска кућа са окућницом за коју се подноси Пријава</w:t>
      </w:r>
      <w:r>
        <w:rPr>
          <w:rFonts w:ascii="Arial" w:eastAsia="Arial" w:hAnsi="Arial" w:cs="Arial"/>
        </w:rPr>
        <w:t xml:space="preserve"> </w:t>
      </w:r>
      <w:r>
        <w:t>за доделу помоћи за решавање стамбених потреба избеглица куповином сеоске куће са окућницом, односно одговарајуће непокретности (у даљем тексту: Пријава) на Јавни позив за избор корисника помоћи (у даљем тексту: Јавни позив</w:t>
      </w:r>
      <w:r w:rsidRPr="001258A0">
        <w:t xml:space="preserve">), не мора се налазити на територији </w:t>
      </w:r>
      <w:r w:rsidRPr="00262075">
        <w:rPr>
          <w:highlight w:val="yellow"/>
        </w:rPr>
        <w:t>Општине/Града</w:t>
      </w:r>
      <w:r w:rsidRPr="001258A0">
        <w:t xml:space="preserve">, већ се може налазити у било којој јединици локалне самоуправе на територији Републике </w:t>
      </w:r>
      <w:proofErr w:type="gramStart"/>
      <w:r w:rsidRPr="001258A0">
        <w:t>Србије</w:t>
      </w:r>
      <w:r w:rsidR="005E5870">
        <w:rPr>
          <w:lang w:val="sr-Cyrl-RS"/>
        </w:rPr>
        <w:t xml:space="preserve">, </w:t>
      </w:r>
      <w:r w:rsidRPr="001258A0">
        <w:t xml:space="preserve"> </w:t>
      </w:r>
      <w:r w:rsidR="005E5870">
        <w:rPr>
          <w:lang w:val="sr-Cyrl-RS"/>
        </w:rPr>
        <w:t>в</w:t>
      </w:r>
      <w:r w:rsidR="005E5870" w:rsidRPr="005E5870">
        <w:rPr>
          <w:lang w:val="sr-Cyrl-RS"/>
        </w:rPr>
        <w:t>ан</w:t>
      </w:r>
      <w:proofErr w:type="gramEnd"/>
      <w:r w:rsidR="005E5870" w:rsidRPr="005E5870">
        <w:rPr>
          <w:lang w:val="sr-Cyrl-RS"/>
        </w:rPr>
        <w:t xml:space="preserve"> територије АП Косова и Метохије.</w:t>
      </w:r>
      <w:r w:rsidR="005E5870">
        <w:rPr>
          <w:lang w:val="sr-Cyrl-RS"/>
        </w:rPr>
        <w:t xml:space="preserve"> </w:t>
      </w:r>
      <w:r w:rsidRPr="001258A0">
        <w:t>(</w:t>
      </w:r>
      <w:r w:rsidRPr="00262075">
        <w:rPr>
          <w:highlight w:val="yellow"/>
        </w:rPr>
        <w:t>ОПЦИОНО</w:t>
      </w:r>
      <w:r>
        <w:t xml:space="preserve">) </w:t>
      </w:r>
    </w:p>
    <w:p w14:paraId="6024CC42" w14:textId="77777777" w:rsidR="00C45F91" w:rsidRDefault="00544963" w:rsidP="00777E21">
      <w:pPr>
        <w:spacing w:after="0" w:line="259" w:lineRule="auto"/>
        <w:ind w:left="865" w:firstLine="0"/>
        <w:jc w:val="left"/>
      </w:pPr>
      <w:r>
        <w:t xml:space="preserve"> </w:t>
      </w:r>
    </w:p>
    <w:p w14:paraId="7EBCF516" w14:textId="77777777" w:rsidR="00C45F91" w:rsidRDefault="00544963" w:rsidP="00777E21">
      <w:pPr>
        <w:spacing w:after="0" w:line="259" w:lineRule="auto"/>
        <w:ind w:left="278" w:right="692"/>
        <w:jc w:val="center"/>
      </w:pPr>
      <w:r>
        <w:rPr>
          <w:b/>
        </w:rPr>
        <w:t xml:space="preserve">Члан 3.   </w:t>
      </w:r>
    </w:p>
    <w:p w14:paraId="32134986" w14:textId="77777777" w:rsidR="00C45F91" w:rsidRDefault="00544963" w:rsidP="00777E21">
      <w:pPr>
        <w:spacing w:after="0"/>
        <w:ind w:left="153" w:right="592" w:firstLine="721"/>
      </w:pPr>
      <w:r>
        <w:t xml:space="preserve">Помоћ за решавање стамбених потреба избеглица за куповину сеоске куће са окућницом, односно одговарајуће непокретности је бесповратна и одобрава се у максималном износу до 1.950.000,00 динара.   </w:t>
      </w:r>
    </w:p>
    <w:p w14:paraId="28F86F53" w14:textId="14C0351E" w:rsidR="00C45F91" w:rsidRPr="002A0597" w:rsidRDefault="00544963" w:rsidP="00777E21">
      <w:pPr>
        <w:spacing w:after="0"/>
        <w:ind w:left="153" w:right="592" w:firstLine="721"/>
      </w:pPr>
      <w:r>
        <w:t xml:space="preserve">Износ за куповину сеоске куће са </w:t>
      </w:r>
      <w:r w:rsidRPr="002A0597">
        <w:t>окућницом, односно одговарајуће непокретности одобрава се у максималном износу до 1.</w:t>
      </w:r>
      <w:r w:rsidR="00262075" w:rsidRPr="002A0597">
        <w:rPr>
          <w:lang w:val="sr-Cyrl-RS"/>
        </w:rPr>
        <w:t>95</w:t>
      </w:r>
      <w:r w:rsidRPr="002A0597">
        <w:t>0.000,00 динара</w:t>
      </w:r>
      <w:bookmarkStart w:id="0" w:name="_Hlk170388970"/>
      <w:r w:rsidRPr="002A0597">
        <w:t xml:space="preserve">.  </w:t>
      </w:r>
      <w:bookmarkEnd w:id="0"/>
    </w:p>
    <w:p w14:paraId="5DD38E3B" w14:textId="77777777" w:rsidR="00C45F91" w:rsidRPr="002A0597" w:rsidRDefault="00544963" w:rsidP="00777E21">
      <w:pPr>
        <w:spacing w:after="0"/>
        <w:ind w:left="153" w:right="592" w:firstLine="721"/>
      </w:pPr>
      <w:r w:rsidRPr="002A0597">
        <w:t xml:space="preserve">Изабрани корисник помоћи за решавање стамбених потреба избеглица за куповину сеоске куће са окућницом, односно одговарајуће непокретности може додатно да учествује сопственим средствима у купопродајној цени сеоске куће у износу до 50% од износа из става 2. овог члана.   </w:t>
      </w:r>
    </w:p>
    <w:p w14:paraId="1804476D" w14:textId="2CC285A8" w:rsidR="00C45F91" w:rsidRPr="002A0597" w:rsidRDefault="00544963" w:rsidP="00777E21">
      <w:pPr>
        <w:spacing w:after="0"/>
        <w:ind w:left="153" w:right="592" w:firstLine="721"/>
      </w:pPr>
      <w:r w:rsidRPr="002A0597">
        <w:t>Уколико корисник не учествује сопственим средствима у плаћању купопродајне цене, а вредност сеоске куће са окућницом односно одговарајуће непокретности намењене становању прелази износ од 1.</w:t>
      </w:r>
      <w:r w:rsidR="00262075" w:rsidRPr="002A0597">
        <w:rPr>
          <w:lang w:val="sr-Cyrl-RS"/>
        </w:rPr>
        <w:t>95</w:t>
      </w:r>
      <w:r w:rsidRPr="002A0597">
        <w:t xml:space="preserve">0.000,00 динара, пријава се одбија.  </w:t>
      </w:r>
    </w:p>
    <w:p w14:paraId="7734D9D7" w14:textId="3D8E5BFE" w:rsidR="00C45F91" w:rsidRDefault="00544963" w:rsidP="00777E21">
      <w:pPr>
        <w:spacing w:after="0"/>
        <w:ind w:left="153" w:right="592" w:firstLine="721"/>
      </w:pPr>
      <w:r w:rsidRPr="002A0597">
        <w:t>Уколико корисник учествује сопственим средствима, а вредност сеоске куће са окућницом односно одговарајуће непокретности прелази износ од 2.</w:t>
      </w:r>
      <w:r w:rsidR="00262075" w:rsidRPr="002A0597">
        <w:rPr>
          <w:lang w:val="sr-Cyrl-RS"/>
        </w:rPr>
        <w:t>925</w:t>
      </w:r>
      <w:r w:rsidRPr="002A0597">
        <w:t>.000,00 динара, пријава се одбија.</w:t>
      </w:r>
      <w:r>
        <w:t xml:space="preserve"> </w:t>
      </w:r>
    </w:p>
    <w:p w14:paraId="4196049E" w14:textId="77777777" w:rsidR="00C45F91" w:rsidRDefault="00544963" w:rsidP="00777E21">
      <w:pPr>
        <w:spacing w:after="0" w:line="259" w:lineRule="auto"/>
        <w:ind w:left="874" w:firstLine="0"/>
        <w:jc w:val="left"/>
      </w:pPr>
      <w:r>
        <w:t xml:space="preserve"> </w:t>
      </w:r>
    </w:p>
    <w:p w14:paraId="333BF073" w14:textId="77777777" w:rsidR="00262075" w:rsidRDefault="00262075" w:rsidP="00777E21">
      <w:pPr>
        <w:spacing w:after="0" w:line="259" w:lineRule="auto"/>
        <w:ind w:left="874" w:firstLine="0"/>
        <w:jc w:val="left"/>
      </w:pPr>
    </w:p>
    <w:p w14:paraId="1D843775" w14:textId="77777777" w:rsidR="00C45F91" w:rsidRDefault="00544963" w:rsidP="00777E21">
      <w:pPr>
        <w:spacing w:after="0" w:line="259" w:lineRule="auto"/>
        <w:ind w:left="278"/>
        <w:jc w:val="center"/>
      </w:pPr>
      <w:r>
        <w:rPr>
          <w:b/>
        </w:rPr>
        <w:t xml:space="preserve">II. УСЛОВИ ЗА ИЗБОР КОРИСНИКА </w:t>
      </w:r>
    </w:p>
    <w:p w14:paraId="74504883" w14:textId="77777777" w:rsidR="00C45F91" w:rsidRDefault="00544963" w:rsidP="00777E21">
      <w:pPr>
        <w:spacing w:after="0" w:line="259" w:lineRule="auto"/>
        <w:ind w:left="874" w:firstLine="0"/>
        <w:jc w:val="left"/>
      </w:pPr>
      <w:r>
        <w:t xml:space="preserve"> </w:t>
      </w:r>
    </w:p>
    <w:p w14:paraId="46FAAE98" w14:textId="77777777" w:rsidR="00C45F91" w:rsidRDefault="00544963" w:rsidP="00777E21">
      <w:pPr>
        <w:spacing w:after="0" w:line="259" w:lineRule="auto"/>
        <w:ind w:left="278" w:right="865"/>
        <w:jc w:val="center"/>
      </w:pPr>
      <w:r>
        <w:rPr>
          <w:b/>
        </w:rPr>
        <w:t xml:space="preserve">Члан 4.   </w:t>
      </w:r>
    </w:p>
    <w:p w14:paraId="1A08D15E" w14:textId="77777777" w:rsidR="00C45F91" w:rsidRDefault="00544963" w:rsidP="00777E21">
      <w:pPr>
        <w:spacing w:after="0"/>
        <w:ind w:left="153" w:right="592" w:firstLine="567"/>
      </w:pPr>
      <w:r>
        <w:t xml:space="preserve">Подносилац пријаве на Jавни позив и чланови његовог породичног домаћинства треба да испуне следеће услове:  </w:t>
      </w:r>
    </w:p>
    <w:p w14:paraId="5F54B5F3" w14:textId="4D4CA19C" w:rsidR="00C45F91" w:rsidRDefault="00262075" w:rsidP="000918FB">
      <w:pPr>
        <w:spacing w:after="0"/>
        <w:ind w:right="592" w:firstLine="527"/>
      </w:pPr>
      <w:r>
        <w:rPr>
          <w:lang w:val="sr-Cyrl-RS"/>
        </w:rPr>
        <w:t xml:space="preserve">1. </w:t>
      </w:r>
      <w:r w:rsidR="00544963">
        <w:t xml:space="preserve">избеглички статус и то: да имају избеглички статус и поднет захтев за пријем у држављанство Републике Србије, или да им је престао статус избеглице, стекли су држављанство Републике Србије (НАПОМЕНА: наведени услов односи се обавезно на Подносиоца пријаве, а на чланове његовог породичног домаћинства, само уколико су у статусу избеглице или су били у статусу избеглице у Републици Србији);  </w:t>
      </w:r>
    </w:p>
    <w:p w14:paraId="4FD50AF6" w14:textId="1E6A7E6D" w:rsidR="00C45F91" w:rsidRDefault="00262075" w:rsidP="000A4D27">
      <w:pPr>
        <w:spacing w:after="0"/>
        <w:ind w:right="592" w:firstLine="527"/>
      </w:pPr>
      <w:r>
        <w:rPr>
          <w:lang w:val="sr-Cyrl-RS"/>
        </w:rPr>
        <w:t xml:space="preserve">2. </w:t>
      </w:r>
      <w:r w:rsidR="00544963">
        <w:t xml:space="preserve">да имају пријављено пребивалиште/боравиште на територији </w:t>
      </w:r>
      <w:r w:rsidR="00544963" w:rsidRPr="000A4D27">
        <w:rPr>
          <w:highlight w:val="yellow"/>
        </w:rPr>
        <w:t>Општине/Града</w:t>
      </w:r>
      <w:r w:rsidR="00544963" w:rsidRPr="001258A0">
        <w:t>, у моменту објављивања јавног позива</w:t>
      </w:r>
      <w:r w:rsidR="000A4D27">
        <w:rPr>
          <w:lang w:val="sr-Cyrl-RS"/>
        </w:rPr>
        <w:t xml:space="preserve"> </w:t>
      </w:r>
      <w:r w:rsidR="00544963" w:rsidRPr="001258A0">
        <w:t>(</w:t>
      </w:r>
      <w:r w:rsidR="00544963" w:rsidRPr="000A4D27">
        <w:rPr>
          <w:highlight w:val="yellow"/>
        </w:rPr>
        <w:t>опционо</w:t>
      </w:r>
      <w:r w:rsidR="00544963" w:rsidRPr="001258A0">
        <w:t>);</w:t>
      </w:r>
      <w:r w:rsidR="00544963">
        <w:t xml:space="preserve">  </w:t>
      </w:r>
    </w:p>
    <w:p w14:paraId="3B12577C" w14:textId="77777777" w:rsidR="00C45F91" w:rsidRDefault="00262075" w:rsidP="000A4D27">
      <w:pPr>
        <w:spacing w:after="0"/>
        <w:ind w:right="592" w:firstLine="527"/>
      </w:pPr>
      <w:r>
        <w:rPr>
          <w:lang w:val="sr-Cyrl-RS"/>
        </w:rPr>
        <w:lastRenderedPageBreak/>
        <w:t xml:space="preserve">3. </w:t>
      </w:r>
      <w:r w:rsidR="00544963">
        <w:t xml:space="preserve">да немају у својини непокретност у држави порекла, другој држави или Републици Србији, а којом би могли да реше своје стамбене потребе;  </w:t>
      </w:r>
    </w:p>
    <w:p w14:paraId="49B2FAE6" w14:textId="77777777" w:rsidR="00C45F91" w:rsidRDefault="00262075" w:rsidP="000A4D27">
      <w:pPr>
        <w:spacing w:after="0"/>
        <w:ind w:right="592" w:firstLine="527"/>
      </w:pPr>
      <w:r>
        <w:rPr>
          <w:lang w:val="sr-Cyrl-RS"/>
        </w:rPr>
        <w:t xml:space="preserve">4. </w:t>
      </w:r>
      <w:r w:rsidR="00544963">
        <w:t xml:space="preserve">да не могу да користе непокретност у држави свог претходног пребивалишта или у другој држави;  </w:t>
      </w:r>
    </w:p>
    <w:p w14:paraId="72503500" w14:textId="77777777" w:rsidR="00C45F91" w:rsidRDefault="00262075" w:rsidP="000A4D27">
      <w:pPr>
        <w:spacing w:after="0"/>
        <w:ind w:right="592" w:firstLine="527"/>
      </w:pPr>
      <w:r>
        <w:rPr>
          <w:lang w:val="sr-Cyrl-RS"/>
        </w:rPr>
        <w:t xml:space="preserve">5. </w:t>
      </w:r>
      <w:r w:rsidR="00544963">
        <w:t xml:space="preserve">да од момента стицања избегличког статуса нису обновили, отуђили, поклонили или заменили непокретност у Републици Србији, држави порекла и/или у другој држави, а којом би могли да реше своје стамбене потребе;  </w:t>
      </w:r>
    </w:p>
    <w:p w14:paraId="0A0E2CFA" w14:textId="77777777" w:rsidR="00C45F91" w:rsidRDefault="00262075" w:rsidP="000A4D27">
      <w:pPr>
        <w:spacing w:after="0"/>
        <w:ind w:right="592" w:firstLine="527"/>
      </w:pPr>
      <w:r>
        <w:rPr>
          <w:lang w:val="sr-Cyrl-RS"/>
        </w:rPr>
        <w:t xml:space="preserve">6. </w:t>
      </w:r>
      <w:r w:rsidR="00544963">
        <w:t xml:space="preserve">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и порекла, којим би могли да реше или су решили своје стамбене потребе;  </w:t>
      </w:r>
    </w:p>
    <w:p w14:paraId="5CE01C8E" w14:textId="77777777" w:rsidR="00C45F91" w:rsidRDefault="00262075" w:rsidP="000A4D27">
      <w:pPr>
        <w:spacing w:after="0"/>
        <w:ind w:right="592" w:firstLine="527"/>
      </w:pPr>
      <w:r>
        <w:rPr>
          <w:lang w:val="sr-Cyrl-RS"/>
        </w:rPr>
        <w:t xml:space="preserve">7. </w:t>
      </w:r>
      <w:r w:rsidR="00544963">
        <w:t xml:space="preserve">да немају приходе којима би могли да реше своје стамбене потребе;  </w:t>
      </w:r>
    </w:p>
    <w:p w14:paraId="1CB45419" w14:textId="463D2B7B" w:rsidR="00C45F91" w:rsidRDefault="000918FB" w:rsidP="000A4D27">
      <w:pPr>
        <w:spacing w:after="0"/>
        <w:ind w:right="592" w:firstLine="527"/>
      </w:pPr>
      <w:r>
        <w:rPr>
          <w:lang w:val="sr-Cyrl-RS"/>
        </w:rPr>
        <w:t xml:space="preserve">8. </w:t>
      </w:r>
      <w:r w:rsidR="00544963">
        <w:t xml:space="preserve">да нису на коначној листи реда првенства у другим програмима за трајно решавање стамбене потребе;  </w:t>
      </w:r>
    </w:p>
    <w:p w14:paraId="4D0AF4C2" w14:textId="03F2948E" w:rsidR="00C45F91" w:rsidRDefault="000918FB" w:rsidP="000A4D27">
      <w:pPr>
        <w:spacing w:after="0"/>
        <w:ind w:right="592" w:firstLine="527"/>
      </w:pPr>
      <w:r>
        <w:rPr>
          <w:lang w:val="sr-Cyrl-RS"/>
        </w:rPr>
        <w:t xml:space="preserve">9. </w:t>
      </w:r>
      <w:r w:rsidR="00544963">
        <w:t xml:space="preserve">да сеоска кућа са окућницом, односно одговарајућа непокретноста за коју подносилац Пријаве подноси Пријаву на Јавни позив испуњава основне услове за живот и становање и да су предметна сеоска кућа и земљиште на којој се иста налази уписане у катастар непокретности на име продавца и без терета, осим уколико је реч о забележби обавезе плаћања накнаде за пренамену земљишта, уколико постоји право стварних службености на непокретности која је предмет купопродаје и другe забележбe правних чињеница које за исход немају престанак или пренос стварних права на предметној непокретности;   </w:t>
      </w:r>
    </w:p>
    <w:p w14:paraId="385CA0BA" w14:textId="47FF0D47" w:rsidR="00C45F91" w:rsidRDefault="000918FB" w:rsidP="000A4D27">
      <w:pPr>
        <w:spacing w:after="0"/>
        <w:ind w:right="592" w:firstLine="418"/>
      </w:pPr>
      <w:r>
        <w:rPr>
          <w:lang w:val="sr-Cyrl-RS"/>
        </w:rPr>
        <w:t xml:space="preserve">10. </w:t>
      </w:r>
      <w:r w:rsidR="00544963">
        <w:t xml:space="preserve">да је сеоска кућа са окућницом, односно одговарајућа непокретност за коју Подносилац пријаве подноси Пријаву на Јавни позив уписана у катастру непокретности као:  </w:t>
      </w:r>
    </w:p>
    <w:p w14:paraId="548EC8C6" w14:textId="0F25D0B7" w:rsidR="00C45F91" w:rsidRDefault="000918FB" w:rsidP="000A4D27">
      <w:pPr>
        <w:spacing w:after="0"/>
        <w:ind w:right="592" w:firstLine="418"/>
      </w:pPr>
      <w:r>
        <w:rPr>
          <w:lang w:val="sr-Cyrl-RS"/>
        </w:rPr>
        <w:t xml:space="preserve">- </w:t>
      </w:r>
      <w:r w:rsidR="00544963">
        <w:t xml:space="preserve">непокретност која је преузета из земљишних књига или  </w:t>
      </w:r>
    </w:p>
    <w:p w14:paraId="04B93F88" w14:textId="6F3FBD69" w:rsidR="00C45F91" w:rsidRDefault="000918FB" w:rsidP="000A4D27">
      <w:pPr>
        <w:spacing w:after="0"/>
        <w:ind w:right="592" w:firstLine="418"/>
      </w:pPr>
      <w:r>
        <w:rPr>
          <w:lang w:val="sr-Cyrl-RS"/>
        </w:rPr>
        <w:t xml:space="preserve">- </w:t>
      </w:r>
      <w:r w:rsidR="00544963">
        <w:t xml:space="preserve">непокретност изграђена пре доношења прописа о изградњи или  </w:t>
      </w:r>
    </w:p>
    <w:p w14:paraId="51C6F196" w14:textId="222C62E9" w:rsidR="00C45F91" w:rsidRDefault="000918FB" w:rsidP="000A4D27">
      <w:pPr>
        <w:spacing w:after="0"/>
        <w:ind w:right="592" w:firstLine="418"/>
      </w:pPr>
      <w:r>
        <w:rPr>
          <w:lang w:val="sr-Cyrl-RS"/>
        </w:rPr>
        <w:t xml:space="preserve">- </w:t>
      </w:r>
      <w:r w:rsidR="00544963">
        <w:t xml:space="preserve">непокретност изграђена са грађевинском дозволом за коју је издата употребна дозвола или  </w:t>
      </w:r>
    </w:p>
    <w:p w14:paraId="582EF5A3" w14:textId="45F338B1" w:rsidR="00C45F91" w:rsidRDefault="000918FB" w:rsidP="000A4D27">
      <w:pPr>
        <w:spacing w:after="0"/>
        <w:ind w:right="592" w:firstLine="418"/>
      </w:pPr>
      <w:r>
        <w:rPr>
          <w:lang w:val="sr-Cyrl-RS"/>
        </w:rPr>
        <w:t xml:space="preserve">- </w:t>
      </w:r>
      <w:r w:rsidR="00544963">
        <w:t xml:space="preserve">непокретност уписана по Закону о озакоњењу објеката или   </w:t>
      </w:r>
    </w:p>
    <w:p w14:paraId="1C924882" w14:textId="12206F16" w:rsidR="00C45F91" w:rsidRDefault="000918FB" w:rsidP="000A4D27">
      <w:pPr>
        <w:spacing w:after="0"/>
        <w:ind w:right="592" w:firstLine="418"/>
      </w:pPr>
      <w:r>
        <w:rPr>
          <w:lang w:val="sr-Cyrl-RS"/>
        </w:rPr>
        <w:t xml:space="preserve">- </w:t>
      </w:r>
      <w:r w:rsidR="00544963">
        <w:t xml:space="preserve">да је предметна сеоска кућа у поступку легализације, односно озакоњења који још није завршен, а да је на земљишту на коме се налази сеоска кућа за коју Подносилац пријаве подноси Пријаву на Јавни позив дозвољена индивидуална стамбена градња.   </w:t>
      </w:r>
    </w:p>
    <w:p w14:paraId="32F451FC" w14:textId="78B09884" w:rsidR="00C45F91" w:rsidRDefault="00544963" w:rsidP="000A4D27">
      <w:pPr>
        <w:spacing w:after="0"/>
        <w:ind w:right="592" w:firstLine="418"/>
      </w:pPr>
      <w:r>
        <w:t xml:space="preserve">11. да нису у крвном, тазбинском или адоптивном сродству са прдавцем предметне непокретности.  </w:t>
      </w:r>
    </w:p>
    <w:p w14:paraId="61F9F135" w14:textId="33BF246F" w:rsidR="00C45F91" w:rsidRDefault="00544963" w:rsidP="000A4D27">
      <w:pPr>
        <w:spacing w:after="0"/>
        <w:ind w:left="153" w:right="592" w:firstLine="443"/>
      </w:pPr>
      <w:r>
        <w:t xml:space="preserve">Поступак легализације, односно озакоњења из става 1. тачке 10. овог члана мора бити завршен најкасније до доношења Предлога листе корисника за доделу Помоћи избеглицама са листом </w:t>
      </w:r>
      <w:proofErr w:type="gramStart"/>
      <w:r>
        <w:t>корисника  рангираних</w:t>
      </w:r>
      <w:proofErr w:type="gramEnd"/>
      <w:r>
        <w:t xml:space="preserve"> према реду првенства на основу испуњености услова и броја освојених бодова (у даљем тексту:</w:t>
      </w:r>
      <w:r w:rsidR="000A4D27">
        <w:rPr>
          <w:lang w:val="sr-Cyrl-RS"/>
        </w:rPr>
        <w:t xml:space="preserve"> </w:t>
      </w:r>
      <w:r>
        <w:t xml:space="preserve">Предлог листе).   </w:t>
      </w:r>
    </w:p>
    <w:p w14:paraId="4CA77517" w14:textId="46E58D2A" w:rsidR="00C45F91" w:rsidRDefault="00544963" w:rsidP="00777E21">
      <w:pPr>
        <w:spacing w:after="0" w:line="259" w:lineRule="auto"/>
        <w:ind w:left="91" w:firstLine="0"/>
        <w:jc w:val="left"/>
      </w:pPr>
      <w:r>
        <w:t xml:space="preserve"> </w:t>
      </w:r>
    </w:p>
    <w:p w14:paraId="6F65721A" w14:textId="7F6C7E7C" w:rsidR="000A4D27" w:rsidRDefault="000A4D27" w:rsidP="00777E21">
      <w:pPr>
        <w:spacing w:after="0" w:line="259" w:lineRule="auto"/>
        <w:ind w:left="91" w:firstLine="0"/>
        <w:jc w:val="left"/>
      </w:pPr>
    </w:p>
    <w:p w14:paraId="003D5436" w14:textId="4BD44427" w:rsidR="00383806" w:rsidRDefault="00383806" w:rsidP="00777E21">
      <w:pPr>
        <w:spacing w:after="0" w:line="259" w:lineRule="auto"/>
        <w:ind w:left="91" w:firstLine="0"/>
        <w:jc w:val="left"/>
      </w:pPr>
    </w:p>
    <w:p w14:paraId="29477046" w14:textId="34AB0911" w:rsidR="00383806" w:rsidRDefault="00383806" w:rsidP="00777E21">
      <w:pPr>
        <w:spacing w:after="0" w:line="259" w:lineRule="auto"/>
        <w:ind w:left="91" w:firstLine="0"/>
        <w:jc w:val="left"/>
      </w:pPr>
    </w:p>
    <w:p w14:paraId="2087B0A3" w14:textId="1090206E" w:rsidR="00383806" w:rsidRDefault="00383806" w:rsidP="00777E21">
      <w:pPr>
        <w:spacing w:after="0" w:line="259" w:lineRule="auto"/>
        <w:ind w:left="91" w:firstLine="0"/>
        <w:jc w:val="left"/>
      </w:pPr>
    </w:p>
    <w:p w14:paraId="0438CCD1" w14:textId="77777777" w:rsidR="00383806" w:rsidRDefault="00383806" w:rsidP="00777E21">
      <w:pPr>
        <w:spacing w:after="0" w:line="259" w:lineRule="auto"/>
        <w:ind w:left="91" w:firstLine="0"/>
        <w:jc w:val="left"/>
      </w:pPr>
      <w:bookmarkStart w:id="1" w:name="_GoBack"/>
      <w:bookmarkEnd w:id="1"/>
    </w:p>
    <w:p w14:paraId="4F43D057" w14:textId="77777777" w:rsidR="00C45F91" w:rsidRDefault="00544963" w:rsidP="00777E21">
      <w:pPr>
        <w:spacing w:after="0" w:line="259" w:lineRule="auto"/>
        <w:ind w:left="278" w:right="149"/>
        <w:jc w:val="center"/>
      </w:pPr>
      <w:r>
        <w:rPr>
          <w:b/>
        </w:rPr>
        <w:lastRenderedPageBreak/>
        <w:t xml:space="preserve">III. МЕРИЛА ЗА ИЗБОР КОРИСНИКА </w:t>
      </w:r>
    </w:p>
    <w:p w14:paraId="779C8367" w14:textId="77777777" w:rsidR="00C45F91" w:rsidRDefault="00544963" w:rsidP="00777E21">
      <w:pPr>
        <w:spacing w:after="0" w:line="259" w:lineRule="auto"/>
        <w:ind w:left="720" w:firstLine="0"/>
        <w:jc w:val="left"/>
      </w:pPr>
      <w:r>
        <w:t xml:space="preserve"> </w:t>
      </w:r>
    </w:p>
    <w:p w14:paraId="4A69F28A" w14:textId="77777777" w:rsidR="00C45F91" w:rsidRDefault="00544963" w:rsidP="00777E21">
      <w:pPr>
        <w:spacing w:after="0" w:line="259" w:lineRule="auto"/>
        <w:ind w:left="278" w:right="1033"/>
        <w:jc w:val="center"/>
      </w:pPr>
      <w:r>
        <w:t xml:space="preserve">  </w:t>
      </w:r>
      <w:r>
        <w:rPr>
          <w:b/>
        </w:rPr>
        <w:t xml:space="preserve">Члан 5.     </w:t>
      </w:r>
    </w:p>
    <w:p w14:paraId="5D8A762B" w14:textId="77777777" w:rsidR="00C45F91" w:rsidRDefault="00544963" w:rsidP="00777E21">
      <w:pPr>
        <w:spacing w:after="0"/>
        <w:ind w:left="153" w:right="592" w:firstLine="721"/>
      </w:pPr>
      <w:r>
        <w:t xml:space="preserve">Ред првенства за доделу помоћи утврђује се на основу броја бодова које Подносилац пријаве на јавни позив оствари, а према следећим мерилима:   </w:t>
      </w:r>
    </w:p>
    <w:p w14:paraId="57FB5462" w14:textId="5FE12019" w:rsidR="000A4D27" w:rsidRDefault="00544963" w:rsidP="000A4D27">
      <w:pPr>
        <w:spacing w:after="0"/>
        <w:ind w:left="153" w:right="592" w:firstLine="644"/>
      </w:pPr>
      <w:r>
        <w:t xml:space="preserve">1) Број чланова породичног домаћинства: по члану породичног домаћинства – 10 бодова.   Максималан број бодова који се може добити на основу овог мерила износи – 50 бодова.  </w:t>
      </w:r>
    </w:p>
    <w:p w14:paraId="02DB0842" w14:textId="21D7343A" w:rsidR="00C45F91" w:rsidRDefault="00544963" w:rsidP="000A4D27">
      <w:pPr>
        <w:spacing w:after="0"/>
        <w:ind w:left="153" w:right="592" w:firstLine="567"/>
      </w:pPr>
      <w:r>
        <w:t xml:space="preserve">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  </w:t>
      </w:r>
    </w:p>
    <w:p w14:paraId="27D888D2" w14:textId="7E4B5886" w:rsidR="00C45F91" w:rsidRDefault="000A4D27" w:rsidP="000A4D27">
      <w:pPr>
        <w:spacing w:after="0"/>
        <w:ind w:right="592" w:firstLine="542"/>
      </w:pPr>
      <w:r>
        <w:rPr>
          <w:lang w:val="sr-Cyrl-RS"/>
        </w:rPr>
        <w:t xml:space="preserve">3) </w:t>
      </w:r>
      <w:r w:rsidR="00544963">
        <w:t xml:space="preserve">Број малолетне деце у породичном домаћинству:  </w:t>
      </w:r>
    </w:p>
    <w:p w14:paraId="3905A6A6" w14:textId="0D893429" w:rsidR="00C45F91" w:rsidRDefault="000A4D27" w:rsidP="000A4D27">
      <w:pPr>
        <w:spacing w:after="0"/>
        <w:ind w:right="592" w:firstLine="542"/>
      </w:pPr>
      <w:r>
        <w:rPr>
          <w:lang w:val="sr-Cyrl-RS"/>
        </w:rPr>
        <w:t xml:space="preserve">(3.1) </w:t>
      </w:r>
      <w:r w:rsidR="00544963">
        <w:t xml:space="preserve">породично домаћинство до двоје малолетне деце – 10 бодова;  </w:t>
      </w:r>
    </w:p>
    <w:p w14:paraId="28D70E4A" w14:textId="04F43A7B" w:rsidR="00C45F91" w:rsidRDefault="000A4D27" w:rsidP="000A4D27">
      <w:pPr>
        <w:spacing w:after="0"/>
        <w:ind w:right="592" w:firstLine="542"/>
      </w:pPr>
      <w:r>
        <w:rPr>
          <w:lang w:val="sr-Cyrl-RS"/>
        </w:rPr>
        <w:t xml:space="preserve">(3.2) </w:t>
      </w:r>
      <w:r w:rsidR="00544963">
        <w:t xml:space="preserve">породично домаћинство са троје или више малолетне деце – 20 бодова;  </w:t>
      </w:r>
    </w:p>
    <w:p w14:paraId="5D4BFA82" w14:textId="7B8561F9" w:rsidR="00C45F91" w:rsidRDefault="000A4D27" w:rsidP="000A4D27">
      <w:pPr>
        <w:spacing w:after="0"/>
        <w:ind w:right="592" w:firstLine="542"/>
      </w:pPr>
      <w:r>
        <w:rPr>
          <w:lang w:val="sr-Cyrl-RS"/>
        </w:rPr>
        <w:t xml:space="preserve">4) </w:t>
      </w:r>
      <w:r w:rsidR="00544963">
        <w:t xml:space="preserve">Број малолетне деце или деце на редовном школовању у једнородитељском породичном домаћинству:  </w:t>
      </w:r>
    </w:p>
    <w:p w14:paraId="46D62DF5" w14:textId="1C8225DC" w:rsidR="00C45F91" w:rsidRDefault="000A4D27" w:rsidP="000A4D27">
      <w:pPr>
        <w:spacing w:after="0"/>
        <w:ind w:right="592" w:firstLine="542"/>
      </w:pPr>
      <w:r>
        <w:rPr>
          <w:lang w:val="sr-Cyrl-RS"/>
        </w:rPr>
        <w:t xml:space="preserve">(4.1) </w:t>
      </w:r>
      <w:r w:rsidR="00544963">
        <w:t xml:space="preserve">домаћинство са једним дететом – 10 бодова;  </w:t>
      </w:r>
    </w:p>
    <w:p w14:paraId="21ADFCF4" w14:textId="1BDF0F7C" w:rsidR="00C45F91" w:rsidRDefault="000A4D27" w:rsidP="000A4D27">
      <w:pPr>
        <w:spacing w:after="0"/>
        <w:ind w:right="592" w:firstLine="542"/>
      </w:pPr>
      <w:r>
        <w:rPr>
          <w:lang w:val="sr-Cyrl-RS"/>
        </w:rPr>
        <w:t xml:space="preserve">(4.2) </w:t>
      </w:r>
      <w:r w:rsidR="00544963">
        <w:t xml:space="preserve">домаћинство са двоје деце – 20 бодова;  </w:t>
      </w:r>
    </w:p>
    <w:p w14:paraId="2ACDD42A" w14:textId="5E386D63" w:rsidR="00C45F91" w:rsidRDefault="000A4D27" w:rsidP="000A4D27">
      <w:pPr>
        <w:spacing w:after="0"/>
        <w:ind w:right="592" w:firstLine="542"/>
      </w:pPr>
      <w:r>
        <w:rPr>
          <w:lang w:val="sr-Cyrl-RS"/>
        </w:rPr>
        <w:t xml:space="preserve">(4.3) </w:t>
      </w:r>
      <w:r w:rsidR="00544963">
        <w:t xml:space="preserve">домаћинство са троје или више деце – 30 бодова.  </w:t>
      </w:r>
    </w:p>
    <w:p w14:paraId="35511996" w14:textId="18C2ECD0" w:rsidR="00C45F91" w:rsidRDefault="000A4D27" w:rsidP="000A4D27">
      <w:pPr>
        <w:spacing w:after="0"/>
        <w:ind w:right="592" w:firstLine="542"/>
      </w:pPr>
      <w:r>
        <w:rPr>
          <w:lang w:val="sr-Cyrl-RS"/>
        </w:rPr>
        <w:t xml:space="preserve">5) </w:t>
      </w:r>
      <w:r w:rsidR="00544963">
        <w:t xml:space="preserve">Породично домаћинство са дететом са инвалидитетом или сметњама у развоју: по породичном домаћинству – 20 бодова.  </w:t>
      </w:r>
    </w:p>
    <w:p w14:paraId="034F7087" w14:textId="111BF0B6" w:rsidR="00C45F91" w:rsidRDefault="000A4D27" w:rsidP="000A4D27">
      <w:pPr>
        <w:spacing w:after="0"/>
        <w:ind w:right="592" w:firstLine="542"/>
      </w:pPr>
      <w:r>
        <w:rPr>
          <w:lang w:val="sr-Cyrl-RS"/>
        </w:rPr>
        <w:t xml:space="preserve">6) </w:t>
      </w:r>
      <w:r w:rsidR="00544963">
        <w:t xml:space="preserve">Стамбена ситуација подносиоца захтева и чланова његовог породичног домаћинства:  </w:t>
      </w:r>
    </w:p>
    <w:p w14:paraId="199CA723" w14:textId="6BEE41F0" w:rsidR="00C45F91" w:rsidRDefault="000A4D27" w:rsidP="000A4D27">
      <w:pPr>
        <w:spacing w:after="0"/>
        <w:ind w:right="592" w:firstLine="542"/>
      </w:pPr>
      <w:r>
        <w:rPr>
          <w:lang w:val="sr-Cyrl-RS"/>
        </w:rPr>
        <w:t xml:space="preserve">(6.1) </w:t>
      </w:r>
      <w:r w:rsidR="00544963">
        <w:t xml:space="preserve">породично домаћинство смештено у колективном центру – 10 бодова;  </w:t>
      </w:r>
    </w:p>
    <w:p w14:paraId="29C4B71F" w14:textId="177529A1" w:rsidR="00C45F91" w:rsidRDefault="000A4D27" w:rsidP="000A4D27">
      <w:pPr>
        <w:spacing w:after="0"/>
        <w:ind w:right="592" w:firstLine="542"/>
      </w:pPr>
      <w:r>
        <w:rPr>
          <w:lang w:val="sr-Cyrl-RS"/>
        </w:rPr>
        <w:t xml:space="preserve">(6.2) </w:t>
      </w:r>
      <w:r w:rsidR="00544963">
        <w:t xml:space="preserve">породично домаћинство које станује у изнајмљеном простору без основних хигијенско-санитарних услова – 20 бодова;  </w:t>
      </w:r>
    </w:p>
    <w:p w14:paraId="7AB1DCBA" w14:textId="165AAD62" w:rsidR="00C45F91" w:rsidRDefault="000A4D27" w:rsidP="000A4D27">
      <w:pPr>
        <w:spacing w:after="0"/>
        <w:ind w:right="592" w:firstLine="542"/>
      </w:pPr>
      <w:r>
        <w:rPr>
          <w:lang w:val="sr-Cyrl-RS"/>
        </w:rPr>
        <w:t xml:space="preserve">7) </w:t>
      </w:r>
      <w:r w:rsidR="00544963">
        <w:t xml:space="preserve">Материјални положај породичног домаћинства:  </w:t>
      </w:r>
    </w:p>
    <w:p w14:paraId="146DBBD1" w14:textId="3B38261B" w:rsidR="00C45F91" w:rsidRDefault="000A4D27" w:rsidP="000A4D27">
      <w:pPr>
        <w:spacing w:after="0"/>
        <w:ind w:right="592" w:firstLine="542"/>
      </w:pPr>
      <w:r>
        <w:rPr>
          <w:lang w:val="sr-Cyrl-RS"/>
        </w:rPr>
        <w:t xml:space="preserve">(7.1) </w:t>
      </w:r>
      <w:r w:rsidR="00544963">
        <w:t xml:space="preserve">породично домаћинство са приходима већим или у висини од 50% просечне месечне зараде без пореза и доприноса у привреди Републике Србије по члану – 10 бодова;  </w:t>
      </w:r>
    </w:p>
    <w:p w14:paraId="50CAF84C" w14:textId="1A31ACFE" w:rsidR="00C45F91" w:rsidRDefault="000A4D27" w:rsidP="000A4D27">
      <w:pPr>
        <w:spacing w:after="0"/>
        <w:ind w:right="592" w:firstLine="542"/>
      </w:pPr>
      <w:r>
        <w:rPr>
          <w:lang w:val="sr-Cyrl-RS"/>
        </w:rPr>
        <w:t xml:space="preserve">(7.2) </w:t>
      </w:r>
      <w:r w:rsidR="00544963">
        <w:t xml:space="preserve">породично домаћинство са приходима испод 50% просечне месечне зараде без пореза и доприноса у привреди Републике Србије по члану – 20 бодова.  </w:t>
      </w:r>
    </w:p>
    <w:p w14:paraId="31AAF67B" w14:textId="77777777" w:rsidR="000A4D27" w:rsidRDefault="00544963" w:rsidP="000A4D27">
      <w:pPr>
        <w:spacing w:after="0"/>
        <w:ind w:left="153" w:right="379" w:firstLine="567"/>
      </w:pPr>
      <w:r>
        <w:t xml:space="preserve">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w:t>
      </w:r>
    </w:p>
    <w:p w14:paraId="15A45E5E" w14:textId="19D59467" w:rsidR="00C45F91" w:rsidRDefault="00544963" w:rsidP="000A4D27">
      <w:pPr>
        <w:spacing w:after="0"/>
        <w:ind w:right="379" w:firstLine="542"/>
      </w:pPr>
      <w:r>
        <w:t xml:space="preserve">8) Смањење или губитак радне способности или телесно оштећење:  </w:t>
      </w:r>
    </w:p>
    <w:p w14:paraId="5DC4FF0F" w14:textId="77777777" w:rsidR="00C45F91" w:rsidRDefault="00544963" w:rsidP="000A4D27">
      <w:pPr>
        <w:spacing w:after="0"/>
        <w:ind w:left="153" w:firstLine="567"/>
      </w:pPr>
      <w:r>
        <w:t xml:space="preserve">(8.1) по основу смањења или губитка радне способности подносиоца захтева или чланова његовог породичног домаћинства:  </w:t>
      </w:r>
    </w:p>
    <w:p w14:paraId="7D1164B0" w14:textId="77777777" w:rsidR="000A4D27" w:rsidRDefault="000A4D27" w:rsidP="000A4D27">
      <w:pPr>
        <w:spacing w:after="0" w:line="350" w:lineRule="auto"/>
        <w:ind w:right="1889" w:firstLine="542"/>
      </w:pPr>
      <w:r>
        <w:rPr>
          <w:lang w:val="sr-Cyrl-RS"/>
        </w:rPr>
        <w:t xml:space="preserve">- </w:t>
      </w:r>
      <w:r w:rsidR="00544963">
        <w:t xml:space="preserve">ако постоји делимична радна способност – 10 бодова </w:t>
      </w:r>
    </w:p>
    <w:p w14:paraId="6979C427" w14:textId="17B104CA" w:rsidR="00C45F91" w:rsidRDefault="00544963" w:rsidP="000A4D27">
      <w:pPr>
        <w:spacing w:after="0" w:line="350" w:lineRule="auto"/>
        <w:ind w:right="1889" w:firstLine="542"/>
      </w:pPr>
      <w:r>
        <w:t xml:space="preserve">- ако постоји потпуни губитак радне способности – 20 бодова.  </w:t>
      </w:r>
    </w:p>
    <w:p w14:paraId="7F6706F9" w14:textId="77777777" w:rsidR="00C45F91" w:rsidRDefault="00544963" w:rsidP="000A4D27">
      <w:pPr>
        <w:spacing w:after="0"/>
        <w:ind w:left="91" w:firstLine="629"/>
      </w:pPr>
      <w:r>
        <w:t xml:space="preserve">(8.2) по основу телесног оштећења подносиоца захтева или чланова његовог породичног домаћинства:  </w:t>
      </w:r>
    </w:p>
    <w:p w14:paraId="760A5B99" w14:textId="77777777" w:rsidR="000A4D27" w:rsidRDefault="000A4D27" w:rsidP="000A4D27">
      <w:pPr>
        <w:spacing w:after="0" w:line="349" w:lineRule="auto"/>
        <w:ind w:right="1889" w:firstLine="542"/>
      </w:pPr>
      <w:r>
        <w:rPr>
          <w:lang w:val="sr-Cyrl-RS"/>
        </w:rPr>
        <w:t xml:space="preserve">- </w:t>
      </w:r>
      <w:r w:rsidR="00544963">
        <w:t xml:space="preserve">за телесно оштећење од 100% – 20 бодова; </w:t>
      </w:r>
    </w:p>
    <w:p w14:paraId="03A568FB" w14:textId="77777777" w:rsidR="000A4D27" w:rsidRDefault="00544963" w:rsidP="000A4D27">
      <w:pPr>
        <w:spacing w:after="0" w:line="349" w:lineRule="auto"/>
        <w:ind w:right="1889" w:firstLine="542"/>
      </w:pPr>
      <w:r>
        <w:lastRenderedPageBreak/>
        <w:t xml:space="preserve">- за телесно оштећење од 90% – 15 бодова и </w:t>
      </w:r>
    </w:p>
    <w:p w14:paraId="2E83737F" w14:textId="0668F5AC" w:rsidR="00C45F91" w:rsidRDefault="00544963" w:rsidP="000A4D27">
      <w:pPr>
        <w:spacing w:after="0" w:line="349" w:lineRule="auto"/>
        <w:ind w:right="1889" w:firstLine="542"/>
      </w:pPr>
      <w:r>
        <w:t xml:space="preserve">- за телесно оштећење од 80% – 10 бодова.  </w:t>
      </w:r>
    </w:p>
    <w:p w14:paraId="03F29E7D" w14:textId="77777777" w:rsidR="00C45F91" w:rsidRDefault="00544963" w:rsidP="000A4D27">
      <w:pPr>
        <w:spacing w:after="0"/>
        <w:ind w:left="168" w:right="237" w:firstLine="552"/>
      </w:pPr>
      <w:r>
        <w:t xml:space="preserve">Ако код истог лица постоји смањење или губитак радне способности и телесно оштећење, Комисија приликом бодовања узима у обзир оно мерило на основу кога то лице добија више бодова и бодује се по члану домаћинства са телесним оштећењем или губитком радне способности.  </w:t>
      </w:r>
    </w:p>
    <w:p w14:paraId="0DB6E29A" w14:textId="46724932" w:rsidR="00C45F91" w:rsidRDefault="000A4D27" w:rsidP="000A4D27">
      <w:pPr>
        <w:spacing w:after="0"/>
        <w:ind w:right="553" w:firstLine="542"/>
      </w:pPr>
      <w:r>
        <w:rPr>
          <w:lang w:val="sr-Cyrl-RS"/>
        </w:rPr>
        <w:t xml:space="preserve">9) </w:t>
      </w:r>
      <w:r w:rsidR="00544963">
        <w:t xml:space="preserve">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захтева или чланови његовог породичног домаћинства – 20 бодова.  </w:t>
      </w:r>
    </w:p>
    <w:p w14:paraId="3C1FE278" w14:textId="77777777" w:rsidR="00C45F91" w:rsidRDefault="00544963" w:rsidP="000A4D27">
      <w:pPr>
        <w:spacing w:after="0"/>
        <w:ind w:left="153" w:right="516" w:firstLine="567"/>
      </w:pPr>
      <w:r>
        <w:t xml:space="preserve">Ово мерило се примењује по члану домаћинства ако подносилац пријаве или чланови његовог породичног домаћинства нису бодовани по основу тачке 8) подтач. (8.1) и (8.2) овог члана.  </w:t>
      </w:r>
    </w:p>
    <w:p w14:paraId="2E3FFC19" w14:textId="77777777" w:rsidR="00C45F91" w:rsidRDefault="00544963" w:rsidP="000A4D27">
      <w:pPr>
        <w:spacing w:after="0"/>
        <w:ind w:left="153" w:right="517" w:firstLine="567"/>
      </w:pPr>
      <w:r>
        <w:t xml:space="preserve">Уколико се подносилац пријаве и чланови његовог породичног домаћинства наведени у пријави бодују по основу болести, бодови се додељују за подносиоца пријаве и сваког члана породичног домаћинства који има болести од већег социо-медицинског значаја.   </w:t>
      </w:r>
    </w:p>
    <w:p w14:paraId="67B71123" w14:textId="6B22F370" w:rsidR="00C45F91" w:rsidRDefault="000A4D27" w:rsidP="000A4D27">
      <w:pPr>
        <w:spacing w:after="0"/>
        <w:ind w:right="553" w:firstLine="542"/>
      </w:pPr>
      <w:r>
        <w:rPr>
          <w:lang w:val="sr-Cyrl-RS"/>
        </w:rPr>
        <w:t xml:space="preserve">10) </w:t>
      </w:r>
      <w:r w:rsidR="00544963">
        <w:t xml:space="preserve">Регистровано сеоско газдинство – 20 бодова.  </w:t>
      </w:r>
    </w:p>
    <w:p w14:paraId="7519658C" w14:textId="77777777" w:rsidR="00C45F91" w:rsidRDefault="00544963" w:rsidP="000A4D27">
      <w:pPr>
        <w:spacing w:after="0"/>
        <w:ind w:left="153" w:firstLine="567"/>
      </w:pPr>
      <w:r>
        <w:t xml:space="preserve">Бодови по основу овог мерила додељују се уколико подносилац пријаве или чланови његовог породичног домаћинства имају регистровано сеоско газдинство.  </w:t>
      </w:r>
    </w:p>
    <w:p w14:paraId="6A599309" w14:textId="77777777" w:rsidR="00C45F91" w:rsidRDefault="00544963" w:rsidP="00777E21">
      <w:pPr>
        <w:spacing w:after="0" w:line="259" w:lineRule="auto"/>
        <w:ind w:left="874" w:firstLine="0"/>
        <w:jc w:val="left"/>
      </w:pPr>
      <w:r>
        <w:t xml:space="preserve"> </w:t>
      </w:r>
    </w:p>
    <w:p w14:paraId="096A9EC2" w14:textId="77777777" w:rsidR="00C45F91" w:rsidRDefault="00544963" w:rsidP="00777E21">
      <w:pPr>
        <w:spacing w:after="0" w:line="259" w:lineRule="auto"/>
        <w:ind w:left="278" w:right="692"/>
        <w:jc w:val="center"/>
      </w:pPr>
      <w:r>
        <w:rPr>
          <w:b/>
        </w:rPr>
        <w:t xml:space="preserve">Члан 6.  </w:t>
      </w:r>
    </w:p>
    <w:p w14:paraId="5A592DD3" w14:textId="77777777" w:rsidR="00C45F91" w:rsidRDefault="00544963" w:rsidP="00777E21">
      <w:pPr>
        <w:spacing w:after="0"/>
        <w:ind w:left="153" w:right="592" w:firstLine="721"/>
      </w:pPr>
      <w:r>
        <w:t xml:space="preserve">Уколико два или више Подносилаца пријаве на Јавни позив имају исти број бодова, предност има подносилац пријаве на јавни позив који:  </w:t>
      </w:r>
    </w:p>
    <w:p w14:paraId="2A3FDE15" w14:textId="4063E769" w:rsidR="00C45F91" w:rsidRDefault="000A4D27" w:rsidP="000A4D27">
      <w:pPr>
        <w:spacing w:after="0"/>
        <w:ind w:left="332" w:right="592" w:firstLine="542"/>
      </w:pPr>
      <w:r>
        <w:rPr>
          <w:lang w:val="sr-Cyrl-RS"/>
        </w:rPr>
        <w:t xml:space="preserve">1) </w:t>
      </w:r>
      <w:r w:rsidR="00544963">
        <w:t xml:space="preserve">има већи број малолетне деце;  </w:t>
      </w:r>
    </w:p>
    <w:p w14:paraId="6F378AB7" w14:textId="06192EC0" w:rsidR="00C45F91" w:rsidRDefault="000A4D27" w:rsidP="000A4D27">
      <w:pPr>
        <w:spacing w:after="0"/>
        <w:ind w:left="332" w:right="592" w:firstLine="542"/>
      </w:pPr>
      <w:r>
        <w:rPr>
          <w:lang w:val="sr-Cyrl-RS"/>
        </w:rPr>
        <w:t xml:space="preserve">2) </w:t>
      </w:r>
      <w:r w:rsidR="00544963">
        <w:t xml:space="preserve">има већи број чланова породичног домаћинства;  </w:t>
      </w:r>
    </w:p>
    <w:p w14:paraId="40D18C6F" w14:textId="64866D96" w:rsidR="00C45F91" w:rsidRDefault="000A4D27" w:rsidP="000A4D27">
      <w:pPr>
        <w:spacing w:after="0"/>
        <w:ind w:left="332" w:right="592" w:firstLine="542"/>
      </w:pPr>
      <w:r>
        <w:rPr>
          <w:lang w:val="sr-Cyrl-RS"/>
        </w:rPr>
        <w:t xml:space="preserve">3) </w:t>
      </w:r>
      <w:r w:rsidR="00544963">
        <w:t xml:space="preserve">има трудну жену у породичном домаћинству;  </w:t>
      </w:r>
    </w:p>
    <w:p w14:paraId="42056533" w14:textId="2CAF3836" w:rsidR="00C45F91" w:rsidRDefault="000A4D27" w:rsidP="000A4D27">
      <w:pPr>
        <w:spacing w:after="0"/>
        <w:ind w:left="332" w:right="592" w:firstLine="542"/>
      </w:pPr>
      <w:r>
        <w:rPr>
          <w:lang w:val="sr-Cyrl-RS"/>
        </w:rPr>
        <w:t xml:space="preserve">4) </w:t>
      </w:r>
      <w:r w:rsidR="00544963">
        <w:t xml:space="preserve">дуже борави на територији </w:t>
      </w:r>
      <w:r w:rsidR="00544963" w:rsidRPr="001258A0">
        <w:t xml:space="preserve">Општине/Града </w:t>
      </w:r>
      <w:r w:rsidR="00544963">
        <w:t xml:space="preserve">на којој конкурише за Помоћ и  </w:t>
      </w:r>
    </w:p>
    <w:p w14:paraId="64083E6D" w14:textId="52D092A6" w:rsidR="00C45F91" w:rsidRDefault="000A4D27" w:rsidP="000A4D27">
      <w:pPr>
        <w:spacing w:after="0"/>
        <w:ind w:left="332" w:right="592" w:firstLine="542"/>
      </w:pPr>
      <w:r>
        <w:rPr>
          <w:lang w:val="sr-Cyrl-RS"/>
        </w:rPr>
        <w:t xml:space="preserve">5) </w:t>
      </w:r>
      <w:r w:rsidR="00544963">
        <w:t xml:space="preserve">има мање приходе по члану породичног домаћинства.  </w:t>
      </w:r>
    </w:p>
    <w:p w14:paraId="0322F7C5" w14:textId="77777777" w:rsidR="000A4D27" w:rsidRDefault="000A4D27" w:rsidP="00777E21">
      <w:pPr>
        <w:spacing w:after="0" w:line="259" w:lineRule="auto"/>
        <w:ind w:left="889" w:firstLine="0"/>
        <w:jc w:val="left"/>
      </w:pPr>
    </w:p>
    <w:p w14:paraId="2B4FC0D4" w14:textId="2696D2D5" w:rsidR="00C45F91" w:rsidRDefault="00544963" w:rsidP="00777E21">
      <w:pPr>
        <w:spacing w:after="0" w:line="259" w:lineRule="auto"/>
        <w:ind w:left="889" w:firstLine="0"/>
        <w:jc w:val="left"/>
      </w:pPr>
      <w:r>
        <w:t xml:space="preserve"> </w:t>
      </w:r>
    </w:p>
    <w:p w14:paraId="2DA547B4" w14:textId="77777777" w:rsidR="00C45F91" w:rsidRDefault="00544963" w:rsidP="00777E21">
      <w:pPr>
        <w:tabs>
          <w:tab w:val="center" w:pos="812"/>
          <w:tab w:val="center" w:pos="1532"/>
          <w:tab w:val="center" w:pos="2252"/>
          <w:tab w:val="center" w:pos="5212"/>
        </w:tabs>
        <w:spacing w:after="0" w:line="259" w:lineRule="auto"/>
        <w:ind w:left="0" w:firstLine="0"/>
        <w:jc w:val="left"/>
      </w:pPr>
      <w:r>
        <w:t xml:space="preserve">  </w:t>
      </w:r>
      <w:r>
        <w:tab/>
        <w:t xml:space="preserve"> </w:t>
      </w:r>
      <w:r>
        <w:tab/>
        <w:t xml:space="preserve"> </w:t>
      </w:r>
      <w:r>
        <w:tab/>
        <w:t xml:space="preserve"> </w:t>
      </w:r>
      <w:r>
        <w:tab/>
      </w:r>
      <w:r>
        <w:rPr>
          <w:b/>
        </w:rPr>
        <w:t xml:space="preserve">IV. ПОСТУПАК ЗА ДОДЕЛУ ПОМОЋИ </w:t>
      </w:r>
    </w:p>
    <w:p w14:paraId="38BC9131" w14:textId="77777777" w:rsidR="00C45F91" w:rsidRDefault="00544963" w:rsidP="00777E21">
      <w:pPr>
        <w:spacing w:after="0" w:line="259" w:lineRule="auto"/>
        <w:ind w:left="168" w:firstLine="0"/>
        <w:jc w:val="left"/>
      </w:pPr>
      <w:r>
        <w:t xml:space="preserve"> </w:t>
      </w:r>
    </w:p>
    <w:p w14:paraId="351AE59C" w14:textId="77777777" w:rsidR="00C45F91" w:rsidRDefault="00544963" w:rsidP="00777E21">
      <w:pPr>
        <w:spacing w:after="0" w:line="259" w:lineRule="auto"/>
        <w:ind w:left="278" w:right="692"/>
        <w:jc w:val="center"/>
      </w:pPr>
      <w:r>
        <w:rPr>
          <w:b/>
        </w:rPr>
        <w:t xml:space="preserve">Члан 7.   </w:t>
      </w:r>
    </w:p>
    <w:p w14:paraId="63E75F39" w14:textId="77777777" w:rsidR="00C45F91" w:rsidRDefault="00544963" w:rsidP="00777E21">
      <w:pPr>
        <w:spacing w:after="0"/>
        <w:ind w:left="153" w:right="592" w:firstLine="644"/>
      </w:pPr>
      <w:r>
        <w:t xml:space="preserve">Подносилац пријаве за себе и чланове породичног домаћинства доставља следеће доказе:  </w:t>
      </w:r>
    </w:p>
    <w:p w14:paraId="3E3CE779" w14:textId="6C9A4F4E" w:rsidR="00C45F91" w:rsidRDefault="000A4D27" w:rsidP="000638E2">
      <w:pPr>
        <w:spacing w:after="0"/>
        <w:ind w:left="240" w:right="592" w:firstLine="542"/>
      </w:pPr>
      <w:r>
        <w:rPr>
          <w:lang w:val="sr-Cyrl-RS"/>
        </w:rPr>
        <w:t xml:space="preserve">1. </w:t>
      </w:r>
      <w:r w:rsidR="00544963">
        <w:t xml:space="preserve">Уредно попуњен и потписан образац Пријаве;  </w:t>
      </w:r>
    </w:p>
    <w:p w14:paraId="4188D7A9" w14:textId="7A2C52A2" w:rsidR="00C45F91" w:rsidRDefault="000A4D27" w:rsidP="000638E2">
      <w:pPr>
        <w:spacing w:after="0"/>
        <w:ind w:left="240" w:right="592" w:firstLine="542"/>
      </w:pPr>
      <w:r>
        <w:rPr>
          <w:lang w:val="sr-Cyrl-RS"/>
        </w:rPr>
        <w:lastRenderedPageBreak/>
        <w:t xml:space="preserve">2. </w:t>
      </w:r>
      <w:r w:rsidR="00544963">
        <w:t xml:space="preserve">Фотокопију избегличке легитимације (обе стране) или Pешења о признавању, укидању или престанку избегличког статуса (НАПОМЕНА: обавезно за подносиоца пријаве, као и за остале чланове породичног домаћинства уколико су били или су и даље у статусу избеглице);  </w:t>
      </w:r>
    </w:p>
    <w:p w14:paraId="39C64BE8" w14:textId="5E7BF078" w:rsidR="00C45F91" w:rsidRDefault="000A4D27" w:rsidP="000638E2">
      <w:pPr>
        <w:spacing w:after="0"/>
        <w:ind w:left="240" w:right="592" w:firstLine="542"/>
      </w:pPr>
      <w:r>
        <w:rPr>
          <w:lang w:val="sr-Cyrl-RS"/>
        </w:rPr>
        <w:t xml:space="preserve">3. </w:t>
      </w:r>
      <w:r w:rsidR="00544963">
        <w:t xml:space="preserve">Фотокопију личне карте (обе стране), односно очитану личну карту ако је у питању биометријска лична карта са чипом, за све чланове породичног домаћинства са 16 и више година; </w:t>
      </w:r>
    </w:p>
    <w:p w14:paraId="075AD123" w14:textId="351DB852" w:rsidR="00C45F91" w:rsidRDefault="000A4D27" w:rsidP="000638E2">
      <w:pPr>
        <w:spacing w:after="0"/>
        <w:ind w:left="240" w:right="592" w:firstLine="542"/>
      </w:pPr>
      <w:r>
        <w:rPr>
          <w:lang w:val="sr-Cyrl-RS"/>
        </w:rPr>
        <w:t xml:space="preserve">4. </w:t>
      </w:r>
      <w:r w:rsidR="00544963">
        <w:t xml:space="preserve">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    </w:t>
      </w:r>
    </w:p>
    <w:p w14:paraId="4215D4A0" w14:textId="7F094BA1" w:rsidR="00C45F91" w:rsidRDefault="000A4D27" w:rsidP="000638E2">
      <w:pPr>
        <w:spacing w:after="0"/>
        <w:ind w:left="240" w:right="592" w:firstLine="542"/>
      </w:pPr>
      <w:r>
        <w:rPr>
          <w:lang w:val="sr-Cyrl-RS"/>
        </w:rPr>
        <w:t xml:space="preserve">5. </w:t>
      </w:r>
      <w:r w:rsidR="00544963">
        <w:t xml:space="preserve">Изјаву оверену код надлежног органа да Подносилац пријаве и чланови породичног домаћинства немају у својини непокретност у држави порекла, другој држави или Републици Србији, а којом би могли да реше своје стамбене потребе; да не могу да користе непокретност у држави свог претходног пребивалишта или у другој држави; да од момента стицања избегличког статуса нису обновили, отуђили, поклонили или заменили непокретност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и порекла, којим би могли да реше или су решили своје стамбене потребе, као и да нису у крвном, адоптивном или тазбинском сродству са продавцем предметне непокретности. </w:t>
      </w:r>
    </w:p>
    <w:p w14:paraId="5A8ADEB5" w14:textId="77777777" w:rsidR="00C45F91" w:rsidRDefault="00544963" w:rsidP="00777E21">
      <w:pPr>
        <w:spacing w:after="0"/>
        <w:ind w:left="163" w:right="592"/>
      </w:pPr>
      <w:r>
        <w:t xml:space="preserve">Наводи из изјаве биће предмет провере од стране Комисије;  </w:t>
      </w:r>
    </w:p>
    <w:p w14:paraId="1C8EA4C4" w14:textId="6346F303" w:rsidR="00C45F91" w:rsidRDefault="000638E2" w:rsidP="000638E2">
      <w:pPr>
        <w:spacing w:after="0"/>
        <w:ind w:left="163" w:right="592" w:firstLine="557"/>
      </w:pPr>
      <w:r>
        <w:rPr>
          <w:lang w:val="sr-Cyrl-RS"/>
        </w:rPr>
        <w:t xml:space="preserve"> </w:t>
      </w:r>
      <w:r w:rsidR="000A4D27">
        <w:rPr>
          <w:lang w:val="sr-Cyrl-RS"/>
        </w:rPr>
        <w:t xml:space="preserve">6. </w:t>
      </w:r>
      <w:r w:rsidR="00544963">
        <w:t xml:space="preserve">Доказ о стамбеној ситуацији подносиоца пријаве и чланова његовог породичног домаћинства:   </w:t>
      </w:r>
    </w:p>
    <w:p w14:paraId="2753B2F8" w14:textId="3AFA0659" w:rsidR="00C45F91" w:rsidRDefault="000A4D27" w:rsidP="000638E2">
      <w:pPr>
        <w:spacing w:after="0"/>
        <w:ind w:right="592" w:firstLine="542"/>
      </w:pPr>
      <w:r>
        <w:rPr>
          <w:lang w:val="sr-Cyrl-RS"/>
        </w:rPr>
        <w:t xml:space="preserve">- </w:t>
      </w:r>
      <w:r w:rsidR="00544963">
        <w:t xml:space="preserve">за домаћинство смештено у колективном центру – потврда повереника и   </w:t>
      </w:r>
    </w:p>
    <w:p w14:paraId="51059DAC" w14:textId="358A8E9F" w:rsidR="00C45F91" w:rsidRDefault="000A4D27" w:rsidP="000638E2">
      <w:pPr>
        <w:spacing w:after="0"/>
        <w:ind w:left="168" w:right="592" w:firstLine="552"/>
      </w:pPr>
      <w:r>
        <w:rPr>
          <w:lang w:val="sr-Cyrl-RS"/>
        </w:rPr>
        <w:t xml:space="preserve">- </w:t>
      </w:r>
      <w:r w:rsidR="00544963">
        <w:t xml:space="preserve">за домаћинство које станује у изнајмљеном простору без основних хигијенско санитарних услова – изјава оверена код надлежног органа;  </w:t>
      </w:r>
    </w:p>
    <w:p w14:paraId="5F7EB78F" w14:textId="77777777" w:rsidR="00C45F91" w:rsidRDefault="00544963" w:rsidP="000638E2">
      <w:pPr>
        <w:spacing w:after="0"/>
        <w:ind w:right="592" w:firstLine="542"/>
      </w:pPr>
      <w:r>
        <w:t xml:space="preserve">7. Доказ о приходима:   </w:t>
      </w:r>
    </w:p>
    <w:p w14:paraId="1B54CE41" w14:textId="3081F415" w:rsidR="00C45F91" w:rsidRDefault="000A4D27" w:rsidP="000638E2">
      <w:pPr>
        <w:spacing w:after="0"/>
        <w:ind w:right="592" w:firstLine="542"/>
      </w:pPr>
      <w:r>
        <w:rPr>
          <w:lang w:val="sr-Cyrl-RS"/>
        </w:rPr>
        <w:t xml:space="preserve">- </w:t>
      </w:r>
      <w:r w:rsidR="00544963">
        <w:t xml:space="preserve">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 у случају да се ради о незапосленом члану породичног домаћинства који није регистрован код Националне службе за запошљавање, потребно је доставитили личну изјаву оверену код надлежног органа да је незапослен и да нема примања нити друге повремене или привремене приходе;  </w:t>
      </w:r>
    </w:p>
    <w:p w14:paraId="1F795D45" w14:textId="625F8AFD" w:rsidR="00C45F91" w:rsidRDefault="000A4D27" w:rsidP="000638E2">
      <w:pPr>
        <w:spacing w:after="0"/>
        <w:ind w:right="592" w:firstLine="542"/>
      </w:pPr>
      <w:r>
        <w:rPr>
          <w:lang w:val="sr-Cyrl-RS"/>
        </w:rPr>
        <w:t xml:space="preserve">- </w:t>
      </w:r>
      <w:r w:rsidR="00544963">
        <w:t xml:space="preserve">Уколико подносилац пријаве или члан породичног домаћинства остварују повремене или привремене приходе, потребно је доставити личну изјаву оверену код надлежног органа о висини повремених и привремених нето прихода.  </w:t>
      </w:r>
    </w:p>
    <w:p w14:paraId="0DFBE8C0" w14:textId="44BEE266" w:rsidR="00C45F91" w:rsidRDefault="000A4D27" w:rsidP="000638E2">
      <w:pPr>
        <w:spacing w:after="0"/>
        <w:ind w:right="592" w:firstLine="542"/>
      </w:pPr>
      <w:r>
        <w:rPr>
          <w:lang w:val="sr-Cyrl-RS"/>
        </w:rPr>
        <w:t xml:space="preserve">- </w:t>
      </w:r>
      <w:r w:rsidR="00544963">
        <w:t xml:space="preserve">Потврда послодавца о висини примања у месецу који претходи месецу подношења пријаве на Јавни позив – за запослене чланове породичног домаћинства;  </w:t>
      </w:r>
    </w:p>
    <w:p w14:paraId="141CC892" w14:textId="2882D3F7" w:rsidR="00C45F91" w:rsidRDefault="000A4D27" w:rsidP="000638E2">
      <w:pPr>
        <w:spacing w:after="0"/>
        <w:ind w:right="592" w:firstLine="542"/>
      </w:pPr>
      <w:r>
        <w:rPr>
          <w:lang w:val="sr-Cyrl-RS"/>
        </w:rPr>
        <w:t xml:space="preserve">- </w:t>
      </w:r>
      <w:r w:rsidR="00544963">
        <w:t xml:space="preserve">Чек од пензије за месец који претходи месецу подношења пријаве на Јавни позив (односи се и на пензију из Републике Србије и на пензију из земље порекла), односно потврда надлежне службе; у случају да Подносилац пријаве или члан његовог породичног домаћинства </w:t>
      </w:r>
      <w:r w:rsidR="00544963">
        <w:lastRenderedPageBreak/>
        <w:t xml:space="preserve">не остварује приходе од пензије потребно је доставити личну изјаву оверену код надлежног органа да лице не остварује приходе на име пензије у Републици Србији, земљи порекла и/или другој држави;    </w:t>
      </w:r>
    </w:p>
    <w:p w14:paraId="2D3BC0F1" w14:textId="77777777" w:rsidR="000638E2" w:rsidRDefault="00544963" w:rsidP="000638E2">
      <w:pPr>
        <w:spacing w:after="0"/>
        <w:ind w:left="153" w:right="592" w:firstLine="567"/>
      </w:pPr>
      <w:r>
        <w:t xml:space="preserve">8. За чланове породичног домаћинства узраста 15 до 26 године – доказ о школовању, уколико ови чланови породичног домаћинства нису на школовању – доказе наведене у </w:t>
      </w:r>
      <w:proofErr w:type="gramStart"/>
      <w:r>
        <w:t>тачки  7</w:t>
      </w:r>
      <w:proofErr w:type="gramEnd"/>
      <w:r>
        <w:t xml:space="preserve">. овог става (докази о приходима);  </w:t>
      </w:r>
    </w:p>
    <w:p w14:paraId="2F475312" w14:textId="63C59040" w:rsidR="00C45F91" w:rsidRDefault="00544963" w:rsidP="000638E2">
      <w:pPr>
        <w:spacing w:after="0"/>
        <w:ind w:left="153" w:right="592" w:firstLine="567"/>
      </w:pPr>
      <w:r>
        <w:t xml:space="preserve">9. Доказ за породично домаћинство са дететом са инвалидитетом или сметњама у развоју – Решење Комисије за категоризацију деце или мишљење интер-ресорне комисије за децу са телесним инвалидитетом или сметњама у развоју;  </w:t>
      </w:r>
    </w:p>
    <w:p w14:paraId="5E4A9EB2" w14:textId="61EB84BC" w:rsidR="00C45F91" w:rsidRDefault="000638E2" w:rsidP="000638E2">
      <w:pPr>
        <w:spacing w:after="0"/>
        <w:ind w:right="592" w:firstLine="542"/>
      </w:pPr>
      <w:r>
        <w:rPr>
          <w:lang w:val="sr-Cyrl-RS"/>
        </w:rPr>
        <w:t xml:space="preserve">10. </w:t>
      </w:r>
      <w:r w:rsidR="00544963">
        <w:t xml:space="preserve">Доказ о смањењу или губитку радне способности или телесном оштећењу – Решење надлежнe комисије о смањењу или губитку радне способности или телесном оштећењу за члана породице са инвалидитетом;  </w:t>
      </w:r>
    </w:p>
    <w:p w14:paraId="5B5ED736" w14:textId="77160E69" w:rsidR="00C45F91" w:rsidRDefault="000638E2" w:rsidP="000638E2">
      <w:pPr>
        <w:spacing w:after="0"/>
        <w:ind w:right="592" w:firstLine="542"/>
      </w:pPr>
      <w:r>
        <w:rPr>
          <w:lang w:val="sr-Cyrl-RS"/>
        </w:rPr>
        <w:t xml:space="preserve">11. </w:t>
      </w:r>
      <w:r w:rsidR="00544963">
        <w:t>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r>
        <w:rPr>
          <w:lang w:val="sr-Cyrl-RS"/>
        </w:rPr>
        <w:t xml:space="preserve">. </w:t>
      </w:r>
      <w:r w:rsidR="00544963">
        <w:t xml:space="preserve">Лекарски налаз не старији од годину дана;  </w:t>
      </w:r>
    </w:p>
    <w:p w14:paraId="72759986" w14:textId="77777777" w:rsidR="000638E2" w:rsidRDefault="00544963" w:rsidP="000638E2">
      <w:pPr>
        <w:spacing w:after="0"/>
        <w:ind w:right="4670" w:firstLine="542"/>
      </w:pPr>
      <w:r>
        <w:t xml:space="preserve">12. За једнородитељску породицу прилаже се:  </w:t>
      </w:r>
    </w:p>
    <w:p w14:paraId="60730C9B" w14:textId="2433CE14" w:rsidR="00C45F91" w:rsidRDefault="00544963" w:rsidP="000638E2">
      <w:pPr>
        <w:spacing w:after="0"/>
        <w:ind w:right="4670" w:firstLine="542"/>
      </w:pPr>
      <w:r>
        <w:t xml:space="preserve">- потврда о смрти брачног друга;   </w:t>
      </w:r>
    </w:p>
    <w:p w14:paraId="38B775EB" w14:textId="336FD7B7" w:rsidR="00C45F91" w:rsidRDefault="000638E2" w:rsidP="000638E2">
      <w:pPr>
        <w:spacing w:after="0"/>
        <w:ind w:right="592" w:firstLine="542"/>
      </w:pPr>
      <w:r>
        <w:rPr>
          <w:lang w:val="sr-Cyrl-RS"/>
        </w:rPr>
        <w:t xml:space="preserve">- </w:t>
      </w:r>
      <w:r w:rsidR="00544963">
        <w:t xml:space="preserve">решење надлежног суда о проглашењу несталог лица за умрло;   </w:t>
      </w:r>
    </w:p>
    <w:p w14:paraId="71338984" w14:textId="4C56AA40" w:rsidR="00C45F91" w:rsidRDefault="000638E2" w:rsidP="000638E2">
      <w:pPr>
        <w:spacing w:after="0"/>
        <w:ind w:right="592" w:firstLine="542"/>
      </w:pPr>
      <w:r>
        <w:rPr>
          <w:lang w:val="sr-Cyrl-RS"/>
        </w:rPr>
        <w:t xml:space="preserve">- </w:t>
      </w:r>
      <w:r w:rsidR="00544963">
        <w:t xml:space="preserve">извод из матичне књиге рођених за децу без утврђеног очинства;   </w:t>
      </w:r>
    </w:p>
    <w:p w14:paraId="612F824A" w14:textId="0A879424" w:rsidR="00C45F91" w:rsidRDefault="000638E2" w:rsidP="000638E2">
      <w:pPr>
        <w:spacing w:after="0"/>
        <w:ind w:right="592" w:firstLine="542"/>
      </w:pPr>
      <w:r>
        <w:rPr>
          <w:lang w:val="sr-Cyrl-RS"/>
        </w:rPr>
        <w:t xml:space="preserve">- </w:t>
      </w:r>
      <w:r w:rsidR="00544963">
        <w:t xml:space="preserve">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  </w:t>
      </w:r>
    </w:p>
    <w:p w14:paraId="76A63C1A" w14:textId="601C67BC" w:rsidR="00C45F91" w:rsidRDefault="000638E2" w:rsidP="000638E2">
      <w:pPr>
        <w:spacing w:after="0"/>
        <w:ind w:right="592" w:firstLine="542"/>
      </w:pPr>
      <w:r>
        <w:rPr>
          <w:lang w:val="sr-Cyrl-RS"/>
        </w:rPr>
        <w:t xml:space="preserve">13. </w:t>
      </w:r>
      <w:r w:rsidR="00544963">
        <w:t xml:space="preserve">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  </w:t>
      </w:r>
    </w:p>
    <w:p w14:paraId="625CAEE0" w14:textId="55584F0E" w:rsidR="00C45F91" w:rsidRDefault="000638E2" w:rsidP="000638E2">
      <w:pPr>
        <w:spacing w:after="0"/>
        <w:ind w:right="592" w:firstLine="542"/>
      </w:pPr>
      <w:r>
        <w:rPr>
          <w:lang w:val="sr-Cyrl-RS"/>
        </w:rPr>
        <w:t xml:space="preserve">14. </w:t>
      </w:r>
      <w:r w:rsidR="00544963">
        <w:t xml:space="preserve">Доказ о регистрованом сеоском газдинству (уколико подносилац пријаве или чланови његовог породичног домаћинства имају регистровано сеоско газдинство);  </w:t>
      </w:r>
    </w:p>
    <w:p w14:paraId="18ADA3EA" w14:textId="285DFCC0" w:rsidR="00C45F91" w:rsidRDefault="000638E2" w:rsidP="000638E2">
      <w:pPr>
        <w:spacing w:after="0"/>
        <w:ind w:right="592" w:firstLine="542"/>
      </w:pPr>
      <w:r>
        <w:rPr>
          <w:lang w:val="sr-Cyrl-RS"/>
        </w:rPr>
        <w:t xml:space="preserve">15. </w:t>
      </w:r>
      <w:r w:rsidR="00544963">
        <w:t xml:space="preserve">Оверену изјаву власника сеоске куће на коју се односи Помоћ, да је сагласан да исту отуђи у корист Подносиоца пријаве;   </w:t>
      </w:r>
    </w:p>
    <w:p w14:paraId="587607FF" w14:textId="23A3B39E" w:rsidR="00C45F91" w:rsidRDefault="000638E2" w:rsidP="000638E2">
      <w:pPr>
        <w:spacing w:after="0"/>
        <w:ind w:right="592" w:firstLine="542"/>
      </w:pPr>
      <w:r>
        <w:rPr>
          <w:lang w:val="sr-Cyrl-RS"/>
        </w:rPr>
        <w:t xml:space="preserve">16. </w:t>
      </w:r>
      <w:r w:rsidR="00544963">
        <w:t xml:space="preserve">Доказ о власништву над сеоском кућом – лист непокретности не старији од месец дана у коме је продавац уписан као власник предметне сеоске куће и земљишта на којем се иста налази и у коме су предметна сеоска кућа и земљиште који су предмет купопродаје </w:t>
      </w:r>
      <w:r w:rsidR="00544963">
        <w:lastRenderedPageBreak/>
        <w:t xml:space="preserve">уписани без терета, односно у коме је сеоска кућа уписана као:  - непокретност која је преузета из земљишних књига или  </w:t>
      </w:r>
    </w:p>
    <w:p w14:paraId="431DA01F" w14:textId="42146562" w:rsidR="00C45F91" w:rsidRDefault="000638E2" w:rsidP="000638E2">
      <w:pPr>
        <w:spacing w:after="0"/>
        <w:ind w:right="592" w:firstLine="542"/>
      </w:pPr>
      <w:r>
        <w:rPr>
          <w:lang w:val="sr-Cyrl-RS"/>
        </w:rPr>
        <w:t xml:space="preserve">- </w:t>
      </w:r>
      <w:r w:rsidR="00544963">
        <w:t xml:space="preserve">непокретност изграђена пре доношења прописа о изградњи или  </w:t>
      </w:r>
    </w:p>
    <w:p w14:paraId="6294A0F9" w14:textId="54D5408F" w:rsidR="00C45F91" w:rsidRDefault="000638E2" w:rsidP="000638E2">
      <w:pPr>
        <w:spacing w:after="0"/>
        <w:ind w:right="592" w:firstLine="542"/>
      </w:pPr>
      <w:r>
        <w:rPr>
          <w:lang w:val="sr-Cyrl-RS"/>
        </w:rPr>
        <w:t xml:space="preserve">- </w:t>
      </w:r>
      <w:r w:rsidR="00544963">
        <w:t xml:space="preserve">непокретност изграђена са грађевинском дозволом за коју је издата употребна дозвола или   </w:t>
      </w:r>
    </w:p>
    <w:p w14:paraId="7AF056E1" w14:textId="5B9E221C" w:rsidR="00C45F91" w:rsidRDefault="000638E2" w:rsidP="000638E2">
      <w:pPr>
        <w:spacing w:after="0"/>
        <w:ind w:right="592" w:firstLine="542"/>
      </w:pPr>
      <w:r>
        <w:rPr>
          <w:lang w:val="sr-Cyrl-RS"/>
        </w:rPr>
        <w:t xml:space="preserve">- </w:t>
      </w:r>
      <w:r w:rsidR="00544963">
        <w:t xml:space="preserve">непокретност уписана по Закону о озакоњењу објеката;   </w:t>
      </w:r>
    </w:p>
    <w:p w14:paraId="7142018D" w14:textId="659A90E7" w:rsidR="00C45F91" w:rsidRDefault="000638E2" w:rsidP="000638E2">
      <w:pPr>
        <w:spacing w:after="0"/>
        <w:ind w:right="592" w:firstLine="542"/>
      </w:pPr>
      <w:r>
        <w:rPr>
          <w:lang w:val="sr-Cyrl-RS"/>
        </w:rPr>
        <w:t xml:space="preserve">17. </w:t>
      </w:r>
      <w:r w:rsidR="00544963">
        <w:t xml:space="preserve">Потврду надлежног органа о поднетом захтеву за легализацију, односно покренутом поступку озакоњења предметне сеоске куће и уверење надлежног органа да је на земљишту на коме се налази предметна сеоска кућа дозвољена индивидуална стамбена градња (важећа информација о локацији);  </w:t>
      </w:r>
    </w:p>
    <w:p w14:paraId="0C427C55" w14:textId="7FF5BB9A" w:rsidR="00C45F91" w:rsidRDefault="000638E2" w:rsidP="000638E2">
      <w:pPr>
        <w:spacing w:after="0"/>
        <w:ind w:right="592" w:firstLine="542"/>
      </w:pPr>
      <w:r>
        <w:rPr>
          <w:lang w:val="sr-Cyrl-RS"/>
        </w:rPr>
        <w:t xml:space="preserve">18. </w:t>
      </w:r>
      <w:r w:rsidR="00544963">
        <w:t xml:space="preserve">Уколико се ради о сеоским кућама које су у време подношења пријава на Јавни позив у поступку легализације/озакоњења, потребно је, најкасније до доношења Предлога листе, а на позив Комисије, доставити доказ да је поступак легализације/озакоњења завршен; </w:t>
      </w:r>
    </w:p>
    <w:p w14:paraId="6DA870F7" w14:textId="6AD28A81" w:rsidR="00C45F91" w:rsidRDefault="000638E2" w:rsidP="000638E2">
      <w:pPr>
        <w:spacing w:after="0"/>
        <w:ind w:right="592" w:firstLine="542"/>
      </w:pPr>
      <w:r>
        <w:rPr>
          <w:lang w:val="sr-Cyrl-RS"/>
        </w:rPr>
        <w:t xml:space="preserve">19. </w:t>
      </w:r>
      <w:r w:rsidR="00544963">
        <w:t xml:space="preserve">Потврда надлежне пореске управе о измиреним пореским обавезама које су настале по основу права својине за предметну сеоску кућу и земљиште који су предмет купопродаје;   </w:t>
      </w:r>
    </w:p>
    <w:p w14:paraId="72029463" w14:textId="0BA7C945" w:rsidR="00C45F91" w:rsidRDefault="000638E2" w:rsidP="000638E2">
      <w:pPr>
        <w:spacing w:after="0"/>
        <w:ind w:right="592" w:firstLine="542"/>
      </w:pPr>
      <w:r>
        <w:rPr>
          <w:lang w:val="sr-Cyrl-RS"/>
        </w:rPr>
        <w:t xml:space="preserve">20. </w:t>
      </w:r>
      <w:r w:rsidR="00544963">
        <w:t xml:space="preserve">Фотокопију личне карте (обе стране) продавца сеоске куће, односно очитану личну карту ако је у питању биометријска лична карта са чипом. </w:t>
      </w:r>
    </w:p>
    <w:p w14:paraId="6955E25F" w14:textId="5E03B7CD" w:rsidR="00C45F91" w:rsidRDefault="000638E2" w:rsidP="000638E2">
      <w:pPr>
        <w:pStyle w:val="ListParagraph"/>
        <w:spacing w:after="0"/>
        <w:ind w:left="153" w:right="592" w:firstLine="567"/>
      </w:pPr>
      <w:r>
        <w:rPr>
          <w:lang w:val="sr-Cyrl-RS"/>
        </w:rPr>
        <w:t xml:space="preserve">21. </w:t>
      </w:r>
      <w:r w:rsidR="00544963">
        <w:t xml:space="preserve">Изјаву да су подносилац захтева и чланови његовог породичног домаћинства сагласни да Комисија, за потребе поступка, може извршити увид, прибавити и обрадити личне податке о чињеницама о којима се води службена евиденција, који су неопходни у поступку одлучивања. Наведену изјаву није потребно оверавати код јавног бележника, а потписују је подносилац захтева и сви пунолетни чланови породичног домаћинства, док за малолетне чланове домаћинства изјаву потписују родитељ, односно старатељ.    </w:t>
      </w:r>
    </w:p>
    <w:p w14:paraId="1EDA458F" w14:textId="77777777" w:rsidR="00C45F91" w:rsidRDefault="00544963" w:rsidP="000638E2">
      <w:pPr>
        <w:spacing w:after="0"/>
        <w:ind w:left="91" w:right="592" w:firstLine="629"/>
      </w:pPr>
      <w:r>
        <w:t xml:space="preserve">Докази из става 1. овог члана подносе се у фотокопији (фотокопије докумената није потребно оверавати), с тим да Комисија може од подносиоца пријаве на јавни позив тражити оригинална документа на увид.  </w:t>
      </w:r>
    </w:p>
    <w:p w14:paraId="36AB39C5" w14:textId="6CFA8633" w:rsidR="00C45F91" w:rsidRDefault="00544963" w:rsidP="000638E2">
      <w:pPr>
        <w:spacing w:after="0"/>
        <w:ind w:left="142" w:right="610" w:firstLine="720"/>
      </w:pPr>
      <w:r>
        <w:t xml:space="preserve">Поред доказа наведених у ставу 1. овог члана, Комисија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  </w:t>
      </w:r>
    </w:p>
    <w:p w14:paraId="2151CF4E" w14:textId="77777777" w:rsidR="000638E2" w:rsidRDefault="000638E2" w:rsidP="000638E2">
      <w:pPr>
        <w:spacing w:after="0"/>
        <w:ind w:left="0" w:right="610" w:firstLine="432"/>
      </w:pPr>
    </w:p>
    <w:p w14:paraId="61D40498" w14:textId="5A8AA678" w:rsidR="00C45F91" w:rsidRDefault="00544963" w:rsidP="000638E2">
      <w:pPr>
        <w:spacing w:after="0" w:line="259" w:lineRule="auto"/>
        <w:ind w:left="264" w:right="468" w:firstLine="0"/>
        <w:jc w:val="center"/>
      </w:pPr>
      <w:r>
        <w:rPr>
          <w:b/>
        </w:rPr>
        <w:t>Члан 8.</w:t>
      </w:r>
    </w:p>
    <w:p w14:paraId="1DC126BE" w14:textId="10B2DE03" w:rsidR="00C45F91" w:rsidRDefault="00544963" w:rsidP="00777E21">
      <w:pPr>
        <w:spacing w:after="0"/>
        <w:ind w:left="153" w:right="592" w:firstLine="711"/>
      </w:pPr>
      <w:r>
        <w:t xml:space="preserve">Комисија, у складу са чланом 103. став 1. Закона о општем управном поступку </w:t>
      </w:r>
      <w:r w:rsidR="000638E2" w:rsidRPr="00FB36C9">
        <w:rPr>
          <w:szCs w:val="24"/>
          <w:lang w:val="sr-Cyrl-CS"/>
        </w:rPr>
        <w:t>(„</w:t>
      </w:r>
      <w:r w:rsidR="000638E2">
        <w:rPr>
          <w:szCs w:val="24"/>
          <w:lang w:val="sr-Cyrl-CS"/>
        </w:rPr>
        <w:t>Службени</w:t>
      </w:r>
      <w:r w:rsidR="000638E2" w:rsidRPr="00FB36C9">
        <w:rPr>
          <w:szCs w:val="24"/>
          <w:lang w:val="sr-Cyrl-CS"/>
        </w:rPr>
        <w:t xml:space="preserve"> </w:t>
      </w:r>
      <w:r w:rsidR="000638E2">
        <w:rPr>
          <w:szCs w:val="24"/>
          <w:lang w:val="sr-Cyrl-CS"/>
        </w:rPr>
        <w:t>гласник</w:t>
      </w:r>
      <w:r w:rsidR="000638E2" w:rsidRPr="00FB36C9">
        <w:rPr>
          <w:szCs w:val="24"/>
          <w:lang w:val="sr-Cyrl-CS"/>
        </w:rPr>
        <w:t xml:space="preserve"> </w:t>
      </w:r>
      <w:r w:rsidR="000638E2">
        <w:rPr>
          <w:szCs w:val="24"/>
          <w:lang w:val="sr-Cyrl-CS"/>
        </w:rPr>
        <w:t>РС</w:t>
      </w:r>
      <w:r w:rsidR="000638E2" w:rsidRPr="00FB36C9">
        <w:rPr>
          <w:szCs w:val="24"/>
          <w:lang w:val="sr-Cyrl-CS"/>
        </w:rPr>
        <w:t xml:space="preserve">”, </w:t>
      </w:r>
      <w:r w:rsidR="000638E2">
        <w:rPr>
          <w:szCs w:val="24"/>
          <w:lang w:val="sr-Cyrl-CS"/>
        </w:rPr>
        <w:t>бр.</w:t>
      </w:r>
      <w:r w:rsidR="000638E2" w:rsidRPr="00FB36C9">
        <w:rPr>
          <w:szCs w:val="24"/>
          <w:lang w:val="sr-Cyrl-CS"/>
        </w:rPr>
        <w:t xml:space="preserve"> 18/16</w:t>
      </w:r>
      <w:r w:rsidR="000638E2">
        <w:rPr>
          <w:szCs w:val="24"/>
          <w:lang w:val="sr-Latn-RS"/>
        </w:rPr>
        <w:t xml:space="preserve">, 95/18 </w:t>
      </w:r>
      <w:r w:rsidR="000638E2">
        <w:rPr>
          <w:szCs w:val="24"/>
          <w:lang w:val="sr-Cyrl-CS"/>
        </w:rPr>
        <w:t xml:space="preserve">– </w:t>
      </w:r>
      <w:r w:rsidR="000638E2">
        <w:rPr>
          <w:szCs w:val="24"/>
          <w:lang w:val="sr-Cyrl-RS"/>
        </w:rPr>
        <w:t xml:space="preserve">аутентично тумачење </w:t>
      </w:r>
      <w:r w:rsidR="000638E2">
        <w:rPr>
          <w:szCs w:val="24"/>
          <w:lang w:val="sr-Cyrl-CS"/>
        </w:rPr>
        <w:t>и 2/23 одлука − УС РС</w:t>
      </w:r>
      <w:r w:rsidR="000638E2" w:rsidRPr="00FB36C9">
        <w:rPr>
          <w:szCs w:val="24"/>
          <w:lang w:val="sr-Cyrl-CS"/>
        </w:rPr>
        <w:t>)</w:t>
      </w:r>
      <w:r>
        <w:t xml:space="preserve"> (у даљем тексту: ЗУП), за потребе поступка, по службеној дужности прибавља: потврду Комесаријата о томе да ли су Подносилац пријаве и чланови његовог породичног домаћинства евидентирани као избеглице у евиденцији Комесаријата, али само у случају ако Подносилац пријаве не достави доказ о томе из члана 7. став 1. тачка 2) овог Правилника; извод из матичне књиге рођених за децу млађу од 16 година; 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породичног домаћинства; уверење Одељења за локалну пореску администрацију о томе да ли  су подносилац пријаве и чланови његовог породичног </w:t>
      </w:r>
      <w:r>
        <w:lastRenderedPageBreak/>
        <w:t xml:space="preserve">домаћинства, укључујући и малолетне чланове породичног домаћинства, обвезници пореза на имовину физичких лиц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  </w:t>
      </w:r>
    </w:p>
    <w:p w14:paraId="15F8139A" w14:textId="77777777" w:rsidR="00C45F91" w:rsidRDefault="00544963" w:rsidP="00777E21">
      <w:pPr>
        <w:spacing w:after="0"/>
        <w:ind w:left="153" w:right="592" w:firstLine="711"/>
      </w:pPr>
      <w:r>
        <w:t xml:space="preserve">Доказе из става 1. овог члана, може прибавити и сама странка, уколико, у складу са чланом 103. став 3. ЗУП-а, изјави да ће у циљу ефикаснијег и економичнијег разматрања своје поднете пријаве на Јавни позив, наведене доказе прибавити сама.   </w:t>
      </w:r>
    </w:p>
    <w:p w14:paraId="6914C6D8" w14:textId="38FBE272" w:rsidR="00C45F91" w:rsidRDefault="00544963" w:rsidP="00777E21">
      <w:pPr>
        <w:spacing w:after="0" w:line="284" w:lineRule="auto"/>
        <w:ind w:left="76" w:right="355" w:firstLine="711"/>
        <w:jc w:val="left"/>
      </w:pPr>
      <w:r>
        <w:t xml:space="preserve">Поред доказа наведених у ставу 1. овог члана, Комисија за избор корисника може по службеној дужности прибављати и друге доказе потребне за поступање по пријави на Јавни позив.  </w:t>
      </w:r>
    </w:p>
    <w:p w14:paraId="322B0296" w14:textId="77777777" w:rsidR="000638E2" w:rsidRDefault="000638E2" w:rsidP="00777E21">
      <w:pPr>
        <w:spacing w:after="0" w:line="284" w:lineRule="auto"/>
        <w:ind w:left="76" w:right="355" w:firstLine="711"/>
        <w:jc w:val="left"/>
      </w:pPr>
    </w:p>
    <w:p w14:paraId="5D1D4CBF" w14:textId="77777777" w:rsidR="00C45F91" w:rsidRDefault="00544963" w:rsidP="00777E21">
      <w:pPr>
        <w:spacing w:after="0" w:line="259" w:lineRule="auto"/>
        <w:ind w:left="278" w:right="692"/>
        <w:jc w:val="center"/>
      </w:pPr>
      <w:r>
        <w:rPr>
          <w:b/>
        </w:rPr>
        <w:t xml:space="preserve">Члан 9.  </w:t>
      </w:r>
    </w:p>
    <w:p w14:paraId="48161407" w14:textId="77777777" w:rsidR="00C45F91" w:rsidRDefault="00544963" w:rsidP="000638E2">
      <w:pPr>
        <w:spacing w:after="0"/>
        <w:ind w:left="408" w:right="592" w:firstLine="312"/>
      </w:pPr>
      <w:r>
        <w:t xml:space="preserve">Поступак за доделу Помоћи у првом степену води и све одлуке доноси Комисија.  </w:t>
      </w:r>
    </w:p>
    <w:p w14:paraId="120B25D1" w14:textId="2758888A" w:rsidR="00C45F91" w:rsidRPr="000638E2" w:rsidRDefault="000638E2" w:rsidP="000638E2">
      <w:pPr>
        <w:spacing w:after="0" w:line="259" w:lineRule="auto"/>
        <w:ind w:left="284" w:right="75" w:hanging="142"/>
        <w:jc w:val="right"/>
        <w:rPr>
          <w:lang w:val="sr-Cyrl-RS"/>
        </w:rPr>
      </w:pPr>
      <w:r>
        <w:rPr>
          <w:lang w:val="sr-Cyrl-RS"/>
        </w:rPr>
        <w:t xml:space="preserve">    </w:t>
      </w:r>
      <w:r w:rsidR="00544963">
        <w:t xml:space="preserve">Комисија има пет (5) чланова, међу којима су и председник и заменик председника Комисије.   </w:t>
      </w:r>
    </w:p>
    <w:p w14:paraId="50B66B29" w14:textId="0A7AE9AE" w:rsidR="00C45F91" w:rsidRDefault="00544963" w:rsidP="00777E21">
      <w:pPr>
        <w:spacing w:after="0"/>
        <w:ind w:left="91" w:firstLine="245"/>
      </w:pPr>
      <w:r>
        <w:t xml:space="preserve">   </w:t>
      </w:r>
      <w:r w:rsidR="000638E2">
        <w:tab/>
      </w:r>
      <w:r>
        <w:t xml:space="preserve">Чланови Комисије су повереник и представници надлежних служби </w:t>
      </w:r>
      <w:r w:rsidRPr="000638E2">
        <w:rPr>
          <w:highlight w:val="yellow"/>
        </w:rPr>
        <w:t>Општине/Града</w:t>
      </w:r>
      <w:r w:rsidRPr="001258A0">
        <w:t xml:space="preserve">, </w:t>
      </w:r>
      <w:r>
        <w:t xml:space="preserve">а </w:t>
      </w:r>
      <w:r w:rsidRPr="000638E2">
        <w:rPr>
          <w:highlight w:val="yellow"/>
        </w:rPr>
        <w:t>по потреби у раду Комисије може учествовати и представник Комесаријата.</w:t>
      </w:r>
      <w:r>
        <w:t xml:space="preserve">  </w:t>
      </w:r>
    </w:p>
    <w:p w14:paraId="0139F27E" w14:textId="77777777" w:rsidR="00C45F91" w:rsidRDefault="00544963" w:rsidP="00777E21">
      <w:pPr>
        <w:spacing w:after="0"/>
        <w:ind w:left="91" w:firstLine="649"/>
      </w:pPr>
      <w:r>
        <w:t xml:space="preserve">Председник Комисије сазива седницу Комисије, председава и руководи радом Комисије, а у његовом одсуству или спречености ове послове обавља његов заменик.  </w:t>
      </w:r>
    </w:p>
    <w:p w14:paraId="27188326" w14:textId="77777777" w:rsidR="00C45F91" w:rsidRDefault="00544963" w:rsidP="00777E21">
      <w:pPr>
        <w:spacing w:after="0" w:line="259" w:lineRule="auto"/>
        <w:ind w:left="889" w:firstLine="0"/>
        <w:jc w:val="left"/>
      </w:pPr>
      <w:r>
        <w:t xml:space="preserve"> </w:t>
      </w:r>
    </w:p>
    <w:p w14:paraId="631D5201" w14:textId="77777777" w:rsidR="000638E2" w:rsidRDefault="00544963" w:rsidP="00777E21">
      <w:pPr>
        <w:spacing w:after="0" w:line="284" w:lineRule="auto"/>
        <w:ind w:left="740" w:right="355" w:firstLine="3808"/>
        <w:jc w:val="left"/>
        <w:rPr>
          <w:b/>
        </w:rPr>
      </w:pPr>
      <w:r>
        <w:rPr>
          <w:b/>
        </w:rPr>
        <w:t xml:space="preserve">Члан 10.  </w:t>
      </w:r>
    </w:p>
    <w:p w14:paraId="726C0532" w14:textId="40038BF7" w:rsidR="00C45F91" w:rsidRDefault="00544963" w:rsidP="000638E2">
      <w:pPr>
        <w:spacing w:after="0" w:line="284" w:lineRule="auto"/>
        <w:ind w:left="740" w:right="355" w:firstLine="0"/>
        <w:jc w:val="left"/>
      </w:pPr>
      <w:r>
        <w:t xml:space="preserve">Комисија пуноважно ради и одлучује ако седници присуствује више од половине чланова.  Комисија ради у седницама и одлуке доноси консензусом.  </w:t>
      </w:r>
    </w:p>
    <w:p w14:paraId="351043F1" w14:textId="77777777" w:rsidR="00C45F91" w:rsidRDefault="00544963" w:rsidP="002F0633">
      <w:pPr>
        <w:spacing w:after="0"/>
        <w:ind w:left="721" w:right="592" w:firstLine="0"/>
      </w:pPr>
      <w:r>
        <w:t xml:space="preserve">Комисија обавља следеће послове:  </w:t>
      </w:r>
    </w:p>
    <w:p w14:paraId="4C0B3EA8" w14:textId="4718CC0F" w:rsidR="00C45F91" w:rsidRDefault="002F0633" w:rsidP="002F0633">
      <w:pPr>
        <w:spacing w:after="0"/>
        <w:ind w:firstLine="533"/>
      </w:pPr>
      <w:r>
        <w:rPr>
          <w:lang w:val="sr-Cyrl-RS"/>
        </w:rPr>
        <w:t xml:space="preserve">- </w:t>
      </w:r>
      <w:r w:rsidR="00544963">
        <w:t xml:space="preserve">усваја Правилник и објављује Јавни позив;   </w:t>
      </w:r>
    </w:p>
    <w:p w14:paraId="666F7F28" w14:textId="5E0C9D46" w:rsidR="00C45F91" w:rsidRDefault="002F0633" w:rsidP="002F0633">
      <w:pPr>
        <w:spacing w:after="0"/>
        <w:ind w:firstLine="533"/>
      </w:pPr>
      <w:r>
        <w:rPr>
          <w:lang w:val="sr-Cyrl-RS"/>
        </w:rPr>
        <w:t xml:space="preserve">- </w:t>
      </w:r>
      <w:r w:rsidR="00544963">
        <w:t xml:space="preserve">разматра поднете пријаве, врши проверу података и утврђује чињенично стање на основу свих расположивих доказа прикупљених у поступку;  </w:t>
      </w:r>
    </w:p>
    <w:p w14:paraId="5E6E1059" w14:textId="3426AA6C" w:rsidR="00C45F91" w:rsidRDefault="002F0633" w:rsidP="002F0633">
      <w:pPr>
        <w:spacing w:after="0"/>
        <w:ind w:firstLine="533"/>
      </w:pPr>
      <w:r>
        <w:rPr>
          <w:lang w:val="sr-Cyrl-RS"/>
        </w:rPr>
        <w:t xml:space="preserve">- </w:t>
      </w:r>
      <w:r w:rsidR="00544963">
        <w:t xml:space="preserve">врши проверу и утврђивање чињеница и околности изласком на терен, у случају када је то неопходно за правилно и потпуно утврђивање чињеничног стања;  </w:t>
      </w:r>
    </w:p>
    <w:p w14:paraId="3F7618F9" w14:textId="1445F251" w:rsidR="00C45F91" w:rsidRDefault="002F0633" w:rsidP="002F0633">
      <w:pPr>
        <w:spacing w:after="0"/>
        <w:ind w:firstLine="533"/>
      </w:pPr>
      <w:r>
        <w:rPr>
          <w:lang w:val="sr-Cyrl-RS"/>
        </w:rPr>
        <w:t xml:space="preserve">- </w:t>
      </w:r>
      <w:r w:rsidR="00544963">
        <w:t xml:space="preserve">доноси и објављује, Предлог листе, Коначну листу и Одлуку о избору корисника за доделу Помоћи (у даљем тексту: Одлука);  </w:t>
      </w:r>
    </w:p>
    <w:p w14:paraId="30A8DEDA" w14:textId="3E8E5B1A" w:rsidR="00C45F91" w:rsidRDefault="002F0633" w:rsidP="002F0633">
      <w:pPr>
        <w:spacing w:after="0"/>
        <w:ind w:firstLine="533"/>
      </w:pPr>
      <w:r>
        <w:rPr>
          <w:lang w:val="sr-Cyrl-RS"/>
        </w:rPr>
        <w:t xml:space="preserve">- </w:t>
      </w:r>
      <w:r w:rsidR="00544963">
        <w:t xml:space="preserve">спроводи одговарајући поступак у вези са приговорима, жалбама, решава по истим, односно упућује их </w:t>
      </w:r>
      <w:r w:rsidR="00544963" w:rsidRPr="002F0633">
        <w:rPr>
          <w:highlight w:val="yellow"/>
        </w:rPr>
        <w:t>Општинском/Градском већу</w:t>
      </w:r>
      <w:r w:rsidR="00544963">
        <w:t xml:space="preserve"> на разматрање и одлучивање и  </w:t>
      </w:r>
    </w:p>
    <w:p w14:paraId="597A153B" w14:textId="05E39612" w:rsidR="00C45F91" w:rsidRDefault="002F0633" w:rsidP="002F0633">
      <w:pPr>
        <w:spacing w:after="0"/>
        <w:ind w:firstLine="533"/>
      </w:pPr>
      <w:r>
        <w:rPr>
          <w:lang w:val="sr-Cyrl-RS"/>
        </w:rPr>
        <w:t xml:space="preserve">- </w:t>
      </w:r>
      <w:r w:rsidR="00544963">
        <w:t xml:space="preserve">припрема примерке записника и извештаје. </w:t>
      </w:r>
    </w:p>
    <w:p w14:paraId="3B8D4F93" w14:textId="77777777" w:rsidR="00C45F91" w:rsidRDefault="00544963" w:rsidP="00777E21">
      <w:pPr>
        <w:spacing w:after="0" w:line="259" w:lineRule="auto"/>
        <w:ind w:left="168" w:firstLine="0"/>
        <w:jc w:val="left"/>
      </w:pPr>
      <w:r>
        <w:t xml:space="preserve">  </w:t>
      </w:r>
    </w:p>
    <w:p w14:paraId="2BDAEFC6" w14:textId="3235BBC6" w:rsidR="00C45F91" w:rsidRDefault="00544963" w:rsidP="002F0633">
      <w:pPr>
        <w:spacing w:after="0" w:line="259" w:lineRule="auto"/>
        <w:ind w:left="278" w:right="697"/>
        <w:jc w:val="center"/>
      </w:pPr>
      <w:r>
        <w:rPr>
          <w:b/>
        </w:rPr>
        <w:t xml:space="preserve">Члан 11.  </w:t>
      </w:r>
    </w:p>
    <w:p w14:paraId="092D3FAC" w14:textId="77777777" w:rsidR="00C45F91" w:rsidRDefault="00544963" w:rsidP="002F0633">
      <w:pPr>
        <w:spacing w:after="0"/>
        <w:ind w:left="91" w:right="326" w:firstLine="629"/>
      </w:pPr>
      <w:r>
        <w:t xml:space="preserve">На седници Комисије води се записник који потписују сви присутни чланови Комисије и доставља се свим члановима Комисије.  </w:t>
      </w:r>
    </w:p>
    <w:p w14:paraId="27F05A90" w14:textId="15ED4519" w:rsidR="00C45F91" w:rsidRDefault="00544963" w:rsidP="002F0633">
      <w:pPr>
        <w:spacing w:after="0"/>
        <w:ind w:left="153" w:right="185" w:firstLine="567"/>
      </w:pPr>
      <w:r>
        <w:t xml:space="preserve">Записнике и документациони материјал, након окончаног поступка, Комисија предаје надлежној служби </w:t>
      </w:r>
      <w:r w:rsidRPr="002F0633">
        <w:rPr>
          <w:highlight w:val="yellow"/>
        </w:rPr>
        <w:t>Општинске/Градске управе Општине/Града</w:t>
      </w:r>
      <w:r w:rsidR="002F0633">
        <w:rPr>
          <w:highlight w:val="yellow"/>
          <w:lang w:val="sr-Cyrl-RS"/>
        </w:rPr>
        <w:t>.</w:t>
      </w:r>
      <w:r>
        <w:t xml:space="preserve"> </w:t>
      </w:r>
    </w:p>
    <w:p w14:paraId="4ACF1F2D" w14:textId="77777777" w:rsidR="00C45F91" w:rsidRDefault="00544963" w:rsidP="00777E21">
      <w:pPr>
        <w:spacing w:after="0" w:line="259" w:lineRule="auto"/>
        <w:ind w:left="168" w:firstLine="0"/>
        <w:jc w:val="left"/>
      </w:pPr>
      <w:r>
        <w:t xml:space="preserve"> </w:t>
      </w:r>
    </w:p>
    <w:p w14:paraId="06EBEB86" w14:textId="77777777" w:rsidR="00C45F91" w:rsidRDefault="00544963" w:rsidP="00777E21">
      <w:pPr>
        <w:spacing w:after="0" w:line="259" w:lineRule="auto"/>
        <w:ind w:left="278" w:right="697"/>
        <w:jc w:val="center"/>
      </w:pPr>
      <w:r>
        <w:rPr>
          <w:b/>
        </w:rPr>
        <w:t xml:space="preserve">Члан 12.  </w:t>
      </w:r>
    </w:p>
    <w:p w14:paraId="23B735EB" w14:textId="77777777" w:rsidR="00C45F91" w:rsidRDefault="00544963" w:rsidP="00777E21">
      <w:pPr>
        <w:spacing w:after="0"/>
        <w:ind w:left="91" w:firstLine="649"/>
      </w:pPr>
      <w:r>
        <w:lastRenderedPageBreak/>
        <w:t xml:space="preserve">Комисија је дужна да правилно, истинито и потпуно утврди све чињенице и околности које су од значаја за доношење правилне и законите одлуке.  </w:t>
      </w:r>
    </w:p>
    <w:p w14:paraId="469C41BA" w14:textId="77777777" w:rsidR="00C45F91" w:rsidRDefault="00544963" w:rsidP="00777E21">
      <w:pPr>
        <w:spacing w:after="0"/>
        <w:ind w:left="91" w:right="94" w:firstLine="649"/>
      </w:pPr>
      <w:r>
        <w:t xml:space="preserve">Чињенице и околности од значаја за поступање и одлучивање, Комисија утврђује на основу доказа достављених уз пријаву на Јавни позив, доказа прибављених по службеној дужности, утврђивањем чињеничног стања на терену и на основу других доказа утврђених применом осталих доказних средстава предвиђених у складу са прописима.  </w:t>
      </w:r>
    </w:p>
    <w:p w14:paraId="73924FBD" w14:textId="77777777" w:rsidR="00C45F91" w:rsidRDefault="00544963" w:rsidP="00777E21">
      <w:pPr>
        <w:spacing w:after="0" w:line="259" w:lineRule="auto"/>
        <w:ind w:left="10" w:right="75"/>
        <w:jc w:val="right"/>
      </w:pPr>
      <w:r>
        <w:t xml:space="preserve">Комисија одлучује на основу савесне и брижљиве оцене сваког доказа посебно и свих доказа </w:t>
      </w:r>
    </w:p>
    <w:p w14:paraId="4F09F753" w14:textId="77777777" w:rsidR="00C45F91" w:rsidRDefault="00544963" w:rsidP="00777E21">
      <w:pPr>
        <w:spacing w:after="0"/>
        <w:ind w:left="101" w:right="592"/>
      </w:pPr>
      <w:r>
        <w:t xml:space="preserve">заједно, као и на основу резултата целокупног поступка.  </w:t>
      </w:r>
    </w:p>
    <w:p w14:paraId="4C621A1F" w14:textId="77777777" w:rsidR="00C45F91" w:rsidRDefault="00544963" w:rsidP="00777E21">
      <w:pPr>
        <w:spacing w:after="0" w:line="259" w:lineRule="auto"/>
        <w:ind w:left="740" w:firstLine="0"/>
        <w:jc w:val="left"/>
      </w:pPr>
      <w:r>
        <w:t xml:space="preserve"> </w:t>
      </w:r>
    </w:p>
    <w:p w14:paraId="6A90F179" w14:textId="77777777" w:rsidR="00C45F91" w:rsidRDefault="00544963" w:rsidP="00777E21">
      <w:pPr>
        <w:spacing w:after="0" w:line="259" w:lineRule="auto"/>
        <w:ind w:left="278" w:right="697"/>
        <w:jc w:val="center"/>
      </w:pPr>
      <w:r>
        <w:rPr>
          <w:b/>
        </w:rPr>
        <w:t xml:space="preserve">Члан 13.  </w:t>
      </w:r>
    </w:p>
    <w:p w14:paraId="558CA378" w14:textId="42CD4DE2" w:rsidR="00C45F91" w:rsidRDefault="00544963" w:rsidP="00777E21">
      <w:pPr>
        <w:spacing w:after="0"/>
        <w:ind w:left="153" w:right="592" w:firstLine="721"/>
      </w:pPr>
      <w:r>
        <w:t xml:space="preserve">За решавање стамбених потреба избеглица за куповину сеоске куће са окућницом, односно одговарајуће непокретности Комисија расписује Јавни позив којим позива лица из члана 2. овог Правилника да, у одређеном року од дана објављивања Јавног позива, а који не може бити краћи од 30 дана, поднесу Пријаву.  </w:t>
      </w:r>
    </w:p>
    <w:p w14:paraId="0F681DBF" w14:textId="0AC44CBF" w:rsidR="00C45F91" w:rsidRPr="002F0633" w:rsidRDefault="00544963" w:rsidP="00777E21">
      <w:pPr>
        <w:spacing w:after="0"/>
        <w:ind w:left="153" w:right="592" w:firstLine="721"/>
        <w:rPr>
          <w:lang w:val="sr-Cyrl-RS"/>
        </w:rPr>
      </w:pPr>
      <w:r>
        <w:t xml:space="preserve">Јавни позив се објављује на огласној табли </w:t>
      </w:r>
      <w:r w:rsidRPr="002F0633">
        <w:rPr>
          <w:highlight w:val="yellow"/>
        </w:rPr>
        <w:t>Општине/Града</w:t>
      </w:r>
      <w:r>
        <w:t xml:space="preserve"> и месних канцеларија и на интернет презентацији </w:t>
      </w:r>
      <w:r w:rsidRPr="002F0633">
        <w:rPr>
          <w:highlight w:val="yellow"/>
        </w:rPr>
        <w:t>Општине/Града</w:t>
      </w:r>
      <w:r>
        <w:t xml:space="preserve"> и Комесаријата </w:t>
      </w:r>
      <w:r>
        <w:rPr>
          <w:color w:val="0563C1"/>
          <w:u w:val="single" w:color="0563C1"/>
        </w:rPr>
        <w:t>www.kirs@kirs.gov.rs</w:t>
      </w:r>
      <w:r w:rsidR="002F0633">
        <w:rPr>
          <w:lang w:val="sr-Cyrl-RS"/>
        </w:rPr>
        <w:t>.</w:t>
      </w:r>
    </w:p>
    <w:p w14:paraId="330ECFC5" w14:textId="2EA6F0D2" w:rsidR="00C45F91" w:rsidRDefault="00544963" w:rsidP="002F0633">
      <w:pPr>
        <w:spacing w:after="0" w:line="259" w:lineRule="auto"/>
        <w:ind w:left="91" w:firstLine="0"/>
        <w:jc w:val="left"/>
      </w:pPr>
      <w:r>
        <w:t xml:space="preserve"> </w:t>
      </w:r>
    </w:p>
    <w:p w14:paraId="5A45909B" w14:textId="77777777" w:rsidR="00C45F91" w:rsidRDefault="00544963" w:rsidP="00777E21">
      <w:pPr>
        <w:spacing w:after="0" w:line="259" w:lineRule="auto"/>
        <w:ind w:left="278" w:right="697"/>
        <w:jc w:val="center"/>
      </w:pPr>
      <w:r>
        <w:rPr>
          <w:b/>
        </w:rPr>
        <w:t xml:space="preserve">Члан 14.  </w:t>
      </w:r>
    </w:p>
    <w:p w14:paraId="39C9748F" w14:textId="1948C9DF" w:rsidR="00C45F91" w:rsidRDefault="00544963" w:rsidP="00777E21">
      <w:pPr>
        <w:spacing w:after="0"/>
        <w:ind w:left="153" w:right="592" w:firstLine="721"/>
      </w:pPr>
      <w:r>
        <w:t xml:space="preserve">Пријаву поднету након истека рока за подношење пријава из Јавног позива, Комисија не разматра, већ исту решењем одбацује, као неблаговремену.   </w:t>
      </w:r>
    </w:p>
    <w:p w14:paraId="00895B29" w14:textId="77777777" w:rsidR="00C45F91" w:rsidRDefault="00544963" w:rsidP="00777E21">
      <w:pPr>
        <w:spacing w:after="0"/>
        <w:ind w:left="153" w:right="592" w:firstLine="721"/>
      </w:pPr>
      <w:r>
        <w:t xml:space="preserve">А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року од 8 (осам) дана од дана пријема позива, уз упозорење на последице пропуштања.   </w:t>
      </w:r>
    </w:p>
    <w:p w14:paraId="307AD2C4" w14:textId="77777777" w:rsidR="00C45F91" w:rsidRDefault="00544963" w:rsidP="00777E21">
      <w:pPr>
        <w:spacing w:after="0"/>
        <w:ind w:left="153" w:right="592" w:firstLine="721"/>
      </w:pPr>
      <w:r>
        <w:t xml:space="preserve">Пријаву у погледу које Подносилац не отклони недостатке и то у року одређеном у ставу 2. овог члана, Комисија за избор корисника не разматра, већ исту решењем одбацује, као неуредну.  </w:t>
      </w:r>
    </w:p>
    <w:p w14:paraId="72F47CBF" w14:textId="4B1B877F" w:rsidR="00C45F91" w:rsidRDefault="00544963" w:rsidP="00777E21">
      <w:pPr>
        <w:spacing w:after="0"/>
        <w:ind w:left="153" w:right="592" w:firstLine="721"/>
      </w:pPr>
      <w:r>
        <w:t xml:space="preserve">Против решења Комисије за избор корисника из ст. 1. и 3. овог члана, заинтересовано лице може уложити жалбу </w:t>
      </w:r>
      <w:r w:rsidRPr="002F0633">
        <w:rPr>
          <w:highlight w:val="yellow"/>
        </w:rPr>
        <w:t>Општинском/Градском</w:t>
      </w:r>
      <w:r>
        <w:t xml:space="preserve"> већу у року од 15 (петнаест) дана од дана пријема решења, преко Комисије.  </w:t>
      </w:r>
    </w:p>
    <w:p w14:paraId="2862A509" w14:textId="0C774035" w:rsidR="00C45F91" w:rsidRDefault="00544963" w:rsidP="00777E21">
      <w:pPr>
        <w:spacing w:after="0"/>
        <w:ind w:left="153" w:right="592" w:firstLine="721"/>
      </w:pPr>
      <w:r>
        <w:t xml:space="preserve">Пријаву у погледу које подносилац отклони уочене недостатке, у року из става 2. овог члана, Комисија ће сматрати као да је од почетка била уредна.   </w:t>
      </w:r>
    </w:p>
    <w:p w14:paraId="6B620CE1" w14:textId="77777777" w:rsidR="00C45F91" w:rsidRDefault="00544963" w:rsidP="00777E21">
      <w:pPr>
        <w:spacing w:after="0" w:line="259" w:lineRule="auto"/>
        <w:ind w:left="168" w:firstLine="0"/>
        <w:jc w:val="left"/>
      </w:pPr>
      <w:r>
        <w:t xml:space="preserve">  </w:t>
      </w:r>
    </w:p>
    <w:p w14:paraId="2B94FFF0" w14:textId="77777777" w:rsidR="00C45F91" w:rsidRDefault="00544963" w:rsidP="00777E21">
      <w:pPr>
        <w:spacing w:after="0" w:line="259" w:lineRule="auto"/>
        <w:ind w:left="278" w:right="697"/>
        <w:jc w:val="center"/>
      </w:pPr>
      <w:r>
        <w:rPr>
          <w:b/>
        </w:rPr>
        <w:t xml:space="preserve">Члан 15.  </w:t>
      </w:r>
    </w:p>
    <w:p w14:paraId="0E2B58C2" w14:textId="7C351CD2" w:rsidR="00C45F91" w:rsidRDefault="00544963" w:rsidP="00777E21">
      <w:pPr>
        <w:spacing w:after="0"/>
        <w:ind w:left="153" w:right="592" w:firstLine="721"/>
      </w:pPr>
      <w:r>
        <w:t xml:space="preserve">Пријаву која не садржи формални недостатак или у погледу које је поступљено у складу са чланом 14. став 5. овог Правилника, Комисија разматра и утврђује испуњеност услова из члана 2. и 4. овог Правилника.   </w:t>
      </w:r>
    </w:p>
    <w:p w14:paraId="2FF8B14A" w14:textId="72CF2B6B" w:rsidR="00C45F91" w:rsidRDefault="00544963" w:rsidP="00777E21">
      <w:pPr>
        <w:spacing w:after="0"/>
        <w:ind w:left="153" w:right="592" w:firstLine="721"/>
      </w:pPr>
      <w:r>
        <w:t xml:space="preserve">Пријаву у погледу које нису испуњени услови из чл. 2. и 4. овог Правилника, Комисија не бодује, већ исту решењем одбија, као неосновану.   </w:t>
      </w:r>
    </w:p>
    <w:p w14:paraId="72B6412A" w14:textId="062B8673" w:rsidR="00C45F91" w:rsidRDefault="00544963" w:rsidP="00777E21">
      <w:pPr>
        <w:spacing w:after="0"/>
        <w:ind w:left="153" w:right="592" w:firstLine="721"/>
      </w:pPr>
      <w:r>
        <w:t xml:space="preserve">Против Pешења Комисије из става 2. овог члана, заинтересовано лице може уложити жалбу </w:t>
      </w:r>
      <w:r w:rsidRPr="002F0633">
        <w:rPr>
          <w:highlight w:val="yellow"/>
        </w:rPr>
        <w:t>Општинском/Градском већу</w:t>
      </w:r>
      <w:r>
        <w:t xml:space="preserve"> у року од 15 (петнаест) дана од дана пријема Pешења, преко Комисије. Одлука </w:t>
      </w:r>
      <w:r w:rsidRPr="002F0633">
        <w:rPr>
          <w:highlight w:val="yellow"/>
        </w:rPr>
        <w:t>Општинског/Градског већа</w:t>
      </w:r>
      <w:r>
        <w:t xml:space="preserve"> је коначна.   </w:t>
      </w:r>
    </w:p>
    <w:p w14:paraId="54EEEDEE" w14:textId="60936ED0" w:rsidR="00C45F91" w:rsidRDefault="00544963" w:rsidP="00777E21">
      <w:pPr>
        <w:spacing w:after="0"/>
        <w:ind w:left="153" w:right="592" w:firstLine="721"/>
      </w:pPr>
      <w:r>
        <w:lastRenderedPageBreak/>
        <w:t xml:space="preserve">У погледу пријава код којих су испуњени услови из чл. 2. и 4. овог Правилника, Комисија врши бодовање и рангирање Подносилаца пријаве, у складу са мерилима из чл. 5. и 6. овог Правилника.   </w:t>
      </w:r>
    </w:p>
    <w:p w14:paraId="6D2A9F19" w14:textId="4C827FCD" w:rsidR="00C45F91" w:rsidRDefault="00544963" w:rsidP="00777E21">
      <w:pPr>
        <w:spacing w:after="0"/>
        <w:ind w:left="153" w:right="592" w:firstLine="721"/>
      </w:pPr>
      <w:r>
        <w:t xml:space="preserve">Уколико подносилац пријаве или члан, односно чланови породичног домаћинства премину до доношења Одлуке, исти неће бити разматрани, нити бодовани. У случају да премине подносилац пријаве комисија разматра остале чланове без обзира да ли имају статус избеглице. Уколико до доношења Одлуке подносилац пријаве пријави новорођеног члана, односно чланове домаћинства Комисија исте разматра и бодује. </w:t>
      </w:r>
    </w:p>
    <w:p w14:paraId="1726618B" w14:textId="77777777" w:rsidR="00C45F91" w:rsidRDefault="00544963" w:rsidP="002F0633">
      <w:pPr>
        <w:spacing w:after="0"/>
        <w:ind w:left="0" w:right="468" w:firstLine="413"/>
      </w:pPr>
      <w:r>
        <w:t xml:space="preserve">         Уколико Подносилац пријаве до доношења Одлуке Корисника за доделу Помоћи, достави доказе о томе да он или неко од чланова његовог породичног домаћинства болује од болести од већег социо-медицинског значаја, односно уколико неко од њих, након подношења пријаве на Јавни позив оболели од болести од већег социо-медицинског значаја, Комисија наведено узима у обзир приликом разматрања и бодовања пријава.  </w:t>
      </w:r>
    </w:p>
    <w:p w14:paraId="3678D4DC" w14:textId="77777777" w:rsidR="00C45F91" w:rsidRDefault="00544963" w:rsidP="00777E21">
      <w:pPr>
        <w:spacing w:after="0" w:line="259" w:lineRule="auto"/>
        <w:ind w:left="0" w:right="256" w:firstLine="0"/>
        <w:jc w:val="center"/>
      </w:pPr>
      <w:r>
        <w:t xml:space="preserve">  </w:t>
      </w:r>
    </w:p>
    <w:p w14:paraId="548ABAB6" w14:textId="77777777" w:rsidR="00C45F91" w:rsidRDefault="00544963" w:rsidP="00777E21">
      <w:pPr>
        <w:spacing w:after="0" w:line="259" w:lineRule="auto"/>
        <w:ind w:left="278" w:right="697"/>
        <w:jc w:val="center"/>
      </w:pPr>
      <w:r>
        <w:rPr>
          <w:b/>
        </w:rPr>
        <w:t xml:space="preserve">Члан 16.     </w:t>
      </w:r>
    </w:p>
    <w:p w14:paraId="6929BA32" w14:textId="64E963B9" w:rsidR="00C45F91" w:rsidRDefault="00544963" w:rsidP="00777E21">
      <w:pPr>
        <w:spacing w:after="0"/>
        <w:ind w:left="153" w:right="592" w:firstLine="721"/>
      </w:pPr>
      <w:r>
        <w:t xml:space="preserve">Подносиоци пријава који испуњавају услове наведене у Јавном позиву подлежу провери у бази трајних решења Комесаријата и провери података о стању имовине код надлежних институција у Републици Србији, по службеној дужности од стране Комисије и преко Комесаријата.   </w:t>
      </w:r>
    </w:p>
    <w:p w14:paraId="00D90774" w14:textId="033363C1" w:rsidR="00C45F91" w:rsidRDefault="00544963" w:rsidP="00777E21">
      <w:pPr>
        <w:spacing w:after="0"/>
        <w:ind w:left="153" w:right="592" w:firstLine="721"/>
      </w:pPr>
      <w:r>
        <w:t>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 отуђио непокретност чиме је остварена укупна добит у вредности већој од 1</w:t>
      </w:r>
      <w:r w:rsidR="00FA2A45">
        <w:rPr>
          <w:lang w:val="sr-Cyrl-RS"/>
        </w:rPr>
        <w:t>6</w:t>
      </w:r>
      <w:r>
        <w:t xml:space="preserve">.000 евра, Комисија решењем одбија предметну пријаву јер не испуњава услов из члана 4. став 1. тачка 5) овог Правилника.  </w:t>
      </w:r>
    </w:p>
    <w:p w14:paraId="20FFA736" w14:textId="77777777" w:rsidR="00C45F91" w:rsidRDefault="00544963" w:rsidP="00777E21">
      <w:pPr>
        <w:spacing w:after="0"/>
        <w:ind w:left="153" w:right="592" w:firstLine="721"/>
      </w:pPr>
      <w:r>
        <w:t xml:space="preserve">Уколико се на основу поднете документације утврди да је сеоска кућа са окућницом односно одговарајуће непокретности намењене становању којом Подносилац пријаве конкурише за Помоћ изграђена без одобрења за градњу, а да за исту није поднет захтев за легализацију или да је поднет захтев за легализацију, али да се налази на земљишту које, у складу са информацијом о локацији, није предвиђено за индивидуалну стамбену градњу, или да није покренут поступак озакоњења, Комисија решењем одбија Пријаву. </w:t>
      </w:r>
    </w:p>
    <w:p w14:paraId="0ABE93B2" w14:textId="196E35B3" w:rsidR="002F0633" w:rsidRDefault="00544963" w:rsidP="002F0633">
      <w:pPr>
        <w:spacing w:after="0"/>
        <w:ind w:left="153" w:right="592" w:firstLine="721"/>
      </w:pPr>
      <w:r>
        <w:t xml:space="preserve">За доказивање условности за живот и становање предметне сеоске куће са окућницом, односно одговарајуће непокретности, као и вредности, опис и стручно мишљење даје стручна служба </w:t>
      </w:r>
      <w:r w:rsidRPr="002F0633">
        <w:rPr>
          <w:highlight w:val="yellow"/>
        </w:rPr>
        <w:t>Општине/Града</w:t>
      </w:r>
      <w:r>
        <w:t xml:space="preserve"> на прописаном обрасцу – листи за процену сеоских кућа. Попуњену листу за процену сеоских кућа стручна </w:t>
      </w:r>
      <w:r w:rsidRPr="001258A0">
        <w:t xml:space="preserve">служба </w:t>
      </w:r>
      <w:r w:rsidRPr="002F0633">
        <w:rPr>
          <w:highlight w:val="yellow"/>
        </w:rPr>
        <w:t>Општине/Града</w:t>
      </w:r>
      <w:r>
        <w:t xml:space="preserve"> доставља Комисији. </w:t>
      </w:r>
    </w:p>
    <w:p w14:paraId="340ED78A" w14:textId="77777777" w:rsidR="002F0633" w:rsidRDefault="002F0633" w:rsidP="002F0633">
      <w:pPr>
        <w:spacing w:after="0"/>
        <w:ind w:left="153" w:right="592" w:firstLine="721"/>
        <w:rPr>
          <w:b/>
        </w:rPr>
      </w:pPr>
    </w:p>
    <w:p w14:paraId="1ED59CAE" w14:textId="386F95DC" w:rsidR="00C45F91" w:rsidRDefault="00544963" w:rsidP="002F0633">
      <w:pPr>
        <w:spacing w:after="0"/>
        <w:ind w:left="153" w:right="592" w:firstLine="721"/>
        <w:jc w:val="center"/>
      </w:pPr>
      <w:r>
        <w:rPr>
          <w:b/>
        </w:rPr>
        <w:t>Члан 17.</w:t>
      </w:r>
    </w:p>
    <w:p w14:paraId="03E88858" w14:textId="77777777" w:rsidR="00C45F91" w:rsidRDefault="00544963" w:rsidP="00777E21">
      <w:pPr>
        <w:spacing w:after="0" w:line="259" w:lineRule="auto"/>
        <w:ind w:left="10" w:right="605"/>
        <w:jc w:val="right"/>
      </w:pPr>
      <w:r>
        <w:t xml:space="preserve">На основу броја бодова које подносилац пријаве оствари према мерилима из чл. 5. и 6. </w:t>
      </w:r>
    </w:p>
    <w:p w14:paraId="0AC3563D" w14:textId="77777777" w:rsidR="00C45F91" w:rsidRDefault="00544963" w:rsidP="00777E21">
      <w:pPr>
        <w:spacing w:after="0"/>
        <w:ind w:left="163" w:right="592"/>
      </w:pPr>
      <w:r>
        <w:t xml:space="preserve">овог Правилника, Комисија утврђује Предлог листе. </w:t>
      </w:r>
    </w:p>
    <w:p w14:paraId="02D01378" w14:textId="701EB3C0" w:rsidR="00C45F91" w:rsidRDefault="00544963" w:rsidP="00777E21">
      <w:pPr>
        <w:spacing w:after="0"/>
        <w:ind w:left="153" w:right="519" w:firstLine="586"/>
      </w:pPr>
      <w:r>
        <w:t xml:space="preserve">  Предлог листе Комисија објављује на огласној табли </w:t>
      </w:r>
      <w:r w:rsidRPr="002F0633">
        <w:rPr>
          <w:highlight w:val="yellow"/>
        </w:rPr>
        <w:t>Општине/Града</w:t>
      </w:r>
      <w:r>
        <w:t xml:space="preserve"> и месних канцеларија на интернет презентацијама </w:t>
      </w:r>
      <w:r w:rsidRPr="002F0633">
        <w:rPr>
          <w:highlight w:val="yellow"/>
        </w:rPr>
        <w:t>Општине/Града</w:t>
      </w:r>
      <w:r>
        <w:t xml:space="preserve"> и Комесаријата </w:t>
      </w:r>
      <w:hyperlink r:id="rId8">
        <w:r>
          <w:rPr>
            <w:color w:val="0563C1"/>
            <w:u w:val="single" w:color="0563C1"/>
          </w:rPr>
          <w:t>ww</w:t>
        </w:r>
      </w:hyperlink>
      <w:hyperlink r:id="rId9">
        <w:r>
          <w:rPr>
            <w:color w:val="0563C1"/>
            <w:u w:val="single" w:color="0563C1"/>
          </w:rPr>
          <w:t>w</w:t>
        </w:r>
      </w:hyperlink>
      <w:hyperlink r:id="rId10">
        <w:r>
          <w:rPr>
            <w:color w:val="0563C1"/>
            <w:u w:val="single" w:color="0563C1"/>
          </w:rPr>
          <w:t>.</w:t>
        </w:r>
      </w:hyperlink>
      <w:hyperlink r:id="rId11">
        <w:r>
          <w:rPr>
            <w:color w:val="0563C1"/>
            <w:u w:val="single" w:color="0563C1"/>
          </w:rPr>
          <w:t>kir</w:t>
        </w:r>
      </w:hyperlink>
      <w:hyperlink r:id="rId12">
        <w:r>
          <w:rPr>
            <w:color w:val="0563C1"/>
            <w:u w:val="single" w:color="0563C1"/>
          </w:rPr>
          <w:t>s</w:t>
        </w:r>
      </w:hyperlink>
      <w:hyperlink r:id="rId13">
        <w:r>
          <w:rPr>
            <w:color w:val="0563C1"/>
            <w:u w:val="single" w:color="0563C1"/>
          </w:rPr>
          <w:t>.</w:t>
        </w:r>
      </w:hyperlink>
      <w:hyperlink r:id="rId14">
        <w:r>
          <w:rPr>
            <w:color w:val="0563C1"/>
            <w:u w:val="single" w:color="0563C1"/>
          </w:rPr>
          <w:t>go</w:t>
        </w:r>
      </w:hyperlink>
      <w:hyperlink r:id="rId15">
        <w:r>
          <w:rPr>
            <w:color w:val="0563C1"/>
            <w:u w:val="single" w:color="0563C1"/>
          </w:rPr>
          <w:t>v</w:t>
        </w:r>
      </w:hyperlink>
      <w:hyperlink r:id="rId16">
        <w:r>
          <w:rPr>
            <w:color w:val="0563C1"/>
            <w:u w:val="single" w:color="0563C1"/>
          </w:rPr>
          <w:t>.</w:t>
        </w:r>
      </w:hyperlink>
      <w:hyperlink r:id="rId17">
        <w:r>
          <w:rPr>
            <w:color w:val="0563C1"/>
            <w:u w:val="single" w:color="0563C1"/>
          </w:rPr>
          <w:t>r</w:t>
        </w:r>
      </w:hyperlink>
      <w:hyperlink r:id="rId18">
        <w:r>
          <w:rPr>
            <w:color w:val="0563C1"/>
            <w:u w:val="single" w:color="0563C1"/>
          </w:rPr>
          <w:t>s</w:t>
        </w:r>
      </w:hyperlink>
      <w:hyperlink r:id="rId19">
        <w:r>
          <w:rPr>
            <w:color w:val="0563C1"/>
            <w:u w:val="single" w:color="0563C1"/>
          </w:rPr>
          <w:t>.</w:t>
        </w:r>
      </w:hyperlink>
      <w:hyperlink r:id="rId20">
        <w:r>
          <w:t xml:space="preserve"> </w:t>
        </w:r>
      </w:hyperlink>
      <w:r>
        <w:t xml:space="preserve"> </w:t>
      </w:r>
    </w:p>
    <w:p w14:paraId="038783A4" w14:textId="64E2CB3A" w:rsidR="00C45F91" w:rsidRDefault="002F0633" w:rsidP="002F0633">
      <w:pPr>
        <w:spacing w:after="0"/>
        <w:ind w:left="153" w:right="515" w:firstLine="0"/>
      </w:pPr>
      <w:r>
        <w:rPr>
          <w:lang w:val="sr-Cyrl-RS"/>
        </w:rPr>
        <w:lastRenderedPageBreak/>
        <w:t xml:space="preserve">            </w:t>
      </w:r>
      <w:r w:rsidR="00544963">
        <w:t xml:space="preserve">На Предлог листе из члана 17. став. 1. овог Правилника подносилац пријаве може уложити приговор Комисији, у року од 15 (петнаест) дана од дана објављивања Предлога листе. </w:t>
      </w:r>
    </w:p>
    <w:p w14:paraId="00D1E208" w14:textId="42F018F8" w:rsidR="00C45F91" w:rsidRDefault="002F0633" w:rsidP="002F0633">
      <w:pPr>
        <w:spacing w:after="0"/>
        <w:ind w:left="153" w:right="468" w:firstLine="586"/>
      </w:pPr>
      <w:r>
        <w:rPr>
          <w:lang w:val="sr-Cyrl-RS"/>
        </w:rPr>
        <w:t xml:space="preserve">  </w:t>
      </w:r>
      <w:r w:rsidR="00544963">
        <w:t xml:space="preserve">Комисија је обавезна да о пристиглим приговорима одговори у року од 15 (петнаест) дана од дана истека рока за подношење приговора.  </w:t>
      </w:r>
    </w:p>
    <w:p w14:paraId="0ED900E7" w14:textId="77777777" w:rsidR="00C45F91" w:rsidRDefault="00544963" w:rsidP="00777E21">
      <w:pPr>
        <w:spacing w:after="0" w:line="259" w:lineRule="auto"/>
        <w:ind w:left="0" w:right="256" w:firstLine="0"/>
        <w:jc w:val="center"/>
      </w:pPr>
      <w:r>
        <w:t xml:space="preserve">  </w:t>
      </w:r>
    </w:p>
    <w:p w14:paraId="36044463" w14:textId="77777777" w:rsidR="00C45F91" w:rsidRDefault="00544963" w:rsidP="00777E21">
      <w:pPr>
        <w:spacing w:after="0" w:line="259" w:lineRule="auto"/>
        <w:ind w:left="278" w:right="697"/>
        <w:jc w:val="center"/>
      </w:pPr>
      <w:r>
        <w:rPr>
          <w:b/>
        </w:rPr>
        <w:t xml:space="preserve">Члан 18.  </w:t>
      </w:r>
    </w:p>
    <w:p w14:paraId="5CC0574F" w14:textId="77777777" w:rsidR="00C45F91" w:rsidRDefault="00544963" w:rsidP="002F0633">
      <w:pPr>
        <w:spacing w:after="0"/>
        <w:ind w:left="91" w:right="468" w:firstLine="721"/>
      </w:pPr>
      <w:r>
        <w:t xml:space="preserve">Након провере навода из приговора и утврђивања чињеничног стања, односно након истека рока за одговор на приговоре, Комисија утврђује Коначну листу.  </w:t>
      </w:r>
    </w:p>
    <w:p w14:paraId="59E2550E" w14:textId="4A3DDAF2" w:rsidR="00C45F91" w:rsidRDefault="00544963" w:rsidP="00777E21">
      <w:pPr>
        <w:spacing w:after="0"/>
        <w:ind w:left="91" w:right="519" w:firstLine="721"/>
      </w:pPr>
      <w:r>
        <w:t xml:space="preserve">Коначну листу Комисија објављује одмах по утврђивању, на огласној табли </w:t>
      </w:r>
      <w:r w:rsidRPr="002F0633">
        <w:rPr>
          <w:highlight w:val="yellow"/>
        </w:rPr>
        <w:t>Општине/Града</w:t>
      </w:r>
      <w:r>
        <w:t xml:space="preserve"> и месних канцеларија на интернет презентацијама </w:t>
      </w:r>
      <w:r w:rsidRPr="002F0633">
        <w:rPr>
          <w:highlight w:val="yellow"/>
        </w:rPr>
        <w:t>Општине/Града</w:t>
      </w:r>
      <w:r>
        <w:t xml:space="preserve"> и Комесаријата </w:t>
      </w:r>
      <w:hyperlink r:id="rId21">
        <w:r>
          <w:rPr>
            <w:color w:val="0563C1"/>
            <w:u w:val="single" w:color="0563C1"/>
          </w:rPr>
          <w:t>ww</w:t>
        </w:r>
      </w:hyperlink>
      <w:hyperlink r:id="rId22">
        <w:r>
          <w:rPr>
            <w:color w:val="0563C1"/>
            <w:u w:val="single" w:color="0563C1"/>
          </w:rPr>
          <w:t>w</w:t>
        </w:r>
      </w:hyperlink>
      <w:hyperlink r:id="rId23">
        <w:r>
          <w:rPr>
            <w:color w:val="0563C1"/>
            <w:u w:val="single" w:color="0563C1"/>
          </w:rPr>
          <w:t>.</w:t>
        </w:r>
      </w:hyperlink>
      <w:hyperlink r:id="rId24">
        <w:r>
          <w:rPr>
            <w:color w:val="0563C1"/>
            <w:u w:val="single" w:color="0563C1"/>
          </w:rPr>
          <w:t>kir</w:t>
        </w:r>
      </w:hyperlink>
      <w:hyperlink r:id="rId25">
        <w:r>
          <w:rPr>
            <w:color w:val="0563C1"/>
            <w:u w:val="single" w:color="0563C1"/>
          </w:rPr>
          <w:t>s</w:t>
        </w:r>
      </w:hyperlink>
      <w:hyperlink r:id="rId26">
        <w:r>
          <w:rPr>
            <w:color w:val="0563C1"/>
            <w:u w:val="single" w:color="0563C1"/>
          </w:rPr>
          <w:t>.</w:t>
        </w:r>
      </w:hyperlink>
      <w:hyperlink r:id="rId27">
        <w:r>
          <w:rPr>
            <w:color w:val="0563C1"/>
            <w:u w:val="single" w:color="0563C1"/>
          </w:rPr>
          <w:t>go</w:t>
        </w:r>
      </w:hyperlink>
      <w:hyperlink r:id="rId28">
        <w:r>
          <w:rPr>
            <w:color w:val="0563C1"/>
            <w:u w:val="single" w:color="0563C1"/>
          </w:rPr>
          <w:t>v</w:t>
        </w:r>
      </w:hyperlink>
      <w:hyperlink r:id="rId29">
        <w:r>
          <w:rPr>
            <w:color w:val="0563C1"/>
            <w:u w:val="single" w:color="0563C1"/>
          </w:rPr>
          <w:t>.</w:t>
        </w:r>
      </w:hyperlink>
      <w:hyperlink r:id="rId30">
        <w:r>
          <w:rPr>
            <w:color w:val="0563C1"/>
            <w:u w:val="single" w:color="0563C1"/>
          </w:rPr>
          <w:t>r</w:t>
        </w:r>
      </w:hyperlink>
      <w:hyperlink r:id="rId31">
        <w:r>
          <w:rPr>
            <w:color w:val="0563C1"/>
            <w:u w:val="single" w:color="0563C1"/>
          </w:rPr>
          <w:t>s</w:t>
        </w:r>
      </w:hyperlink>
      <w:hyperlink r:id="rId32">
        <w:r>
          <w:rPr>
            <w:color w:val="0563C1"/>
            <w:u w:val="single" w:color="0563C1"/>
          </w:rPr>
          <w:t>.</w:t>
        </w:r>
      </w:hyperlink>
      <w:hyperlink r:id="rId33">
        <w:r>
          <w:t xml:space="preserve"> </w:t>
        </w:r>
      </w:hyperlink>
      <w:r>
        <w:t xml:space="preserve"> </w:t>
      </w:r>
    </w:p>
    <w:p w14:paraId="5AE5CE61" w14:textId="77777777" w:rsidR="00C45F91" w:rsidRDefault="00544963" w:rsidP="002F0633">
      <w:pPr>
        <w:spacing w:after="0"/>
        <w:ind w:left="91" w:right="468" w:firstLine="721"/>
      </w:pPr>
      <w:r>
        <w:t>На основу Коначне листе Комисија доноси Одлуку која се доставља лицима на која се Одлука односи.</w:t>
      </w:r>
      <w:r>
        <w:rPr>
          <w:color w:val="FF0000"/>
        </w:rPr>
        <w:t xml:space="preserve">  </w:t>
      </w:r>
    </w:p>
    <w:p w14:paraId="40364F0C" w14:textId="4416A7EB" w:rsidR="00C45F91" w:rsidRDefault="00544963" w:rsidP="002F0633">
      <w:pPr>
        <w:spacing w:after="0"/>
        <w:ind w:left="91" w:right="592" w:firstLine="721"/>
      </w:pPr>
      <w:r>
        <w:t xml:space="preserve">Лица из става 1. овог члана имају право жалбе на </w:t>
      </w:r>
      <w:r w:rsidRPr="001258A0">
        <w:t xml:space="preserve">Одлуку </w:t>
      </w:r>
      <w:r w:rsidRPr="002F0633">
        <w:rPr>
          <w:highlight w:val="yellow"/>
        </w:rPr>
        <w:t>Општинском/Градском већу</w:t>
      </w:r>
      <w:r>
        <w:t xml:space="preserve">, преко Комисије, у року од 15 (петнаест) дана од дана достављања Одлуке.  </w:t>
      </w:r>
    </w:p>
    <w:p w14:paraId="7E835839" w14:textId="77777777" w:rsidR="00C45F91" w:rsidRDefault="00544963" w:rsidP="00777E21">
      <w:pPr>
        <w:spacing w:after="0" w:line="259" w:lineRule="auto"/>
        <w:ind w:left="0" w:right="371" w:firstLine="0"/>
        <w:jc w:val="center"/>
      </w:pPr>
      <w:r>
        <w:rPr>
          <w:b/>
        </w:rPr>
        <w:t xml:space="preserve"> </w:t>
      </w:r>
    </w:p>
    <w:p w14:paraId="1649DC6A" w14:textId="68641B6C" w:rsidR="00C45F91" w:rsidRDefault="00544963" w:rsidP="002F0633">
      <w:pPr>
        <w:spacing w:after="0" w:line="259" w:lineRule="auto"/>
        <w:ind w:left="278" w:right="697"/>
        <w:jc w:val="center"/>
      </w:pPr>
      <w:r>
        <w:rPr>
          <w:b/>
        </w:rPr>
        <w:t xml:space="preserve">Члан 19.  </w:t>
      </w:r>
    </w:p>
    <w:p w14:paraId="2A999ED5" w14:textId="5683F295" w:rsidR="00C45F91" w:rsidRDefault="002F0633" w:rsidP="002F0633">
      <w:pPr>
        <w:spacing w:after="0"/>
        <w:ind w:left="163" w:right="592" w:firstLine="557"/>
      </w:pPr>
      <w:r>
        <w:rPr>
          <w:lang w:val="sr-Cyrl-RS"/>
        </w:rPr>
        <w:t xml:space="preserve"> </w:t>
      </w:r>
      <w:r w:rsidR="00544963">
        <w:t xml:space="preserve">На основу Одлуке из члана 18. став 3. овог Правилника, </w:t>
      </w:r>
      <w:r w:rsidR="00544963" w:rsidRPr="002F0633">
        <w:rPr>
          <w:highlight w:val="yellow"/>
        </w:rPr>
        <w:t>Општина/Град</w:t>
      </w:r>
      <w:r w:rsidR="00544963" w:rsidRPr="001258A0">
        <w:t>,</w:t>
      </w:r>
      <w:r w:rsidR="00544963">
        <w:t xml:space="preserve"> власник предметне непокретности – сеоске куће са окућницом, односно одговарајуће непокретности и корисник Помоћи, закључују тројни уговор о купопродаји сеоске куће са окућницом, односно одговарајуће непокретности и додели пакета помоћи, којим се регулишу међусобна права и обавезе потписника уговора. </w:t>
      </w:r>
    </w:p>
    <w:p w14:paraId="01324397" w14:textId="55839E3D" w:rsidR="00C45F91" w:rsidRDefault="00544963" w:rsidP="00D83C90">
      <w:pPr>
        <w:spacing w:after="0"/>
        <w:ind w:left="163" w:right="592" w:firstLine="557"/>
      </w:pPr>
      <w:r>
        <w:t>Уговором из става 1. овог члана биће предвиђено да изабрани Корисник Помоћи сеоску кућу са окућницом односно одговарајуће непокретности намењене становању неће отуђити најмање пет (5) година</w:t>
      </w:r>
      <w:r w:rsidR="00D83C90">
        <w:rPr>
          <w:lang w:val="sr-Cyrl-RS"/>
        </w:rPr>
        <w:t xml:space="preserve">, </w:t>
      </w:r>
      <w:r w:rsidR="00D83C90" w:rsidRPr="00D83C90">
        <w:rPr>
          <w:highlight w:val="yellow"/>
          <w:lang w:val="sr-Cyrl-RS"/>
        </w:rPr>
        <w:t>као и да ће у року од осам дана од дана усељења у непокретност која је предмет помоћи, извршити пријаву на адреси предметне непокретности, као и да исту осигура</w:t>
      </w:r>
      <w:r w:rsidR="00D83C90" w:rsidRPr="00D83C90">
        <w:rPr>
          <w:highlight w:val="yellow"/>
        </w:rPr>
        <w:t>.</w:t>
      </w:r>
      <w:r>
        <w:t xml:space="preserve"> </w:t>
      </w:r>
    </w:p>
    <w:p w14:paraId="0057B680" w14:textId="77777777" w:rsidR="00C45F91" w:rsidRDefault="00544963" w:rsidP="00777E21">
      <w:pPr>
        <w:spacing w:after="0" w:line="259" w:lineRule="auto"/>
        <w:ind w:left="812" w:firstLine="0"/>
        <w:jc w:val="left"/>
      </w:pPr>
      <w:r>
        <w:t xml:space="preserve"> </w:t>
      </w:r>
    </w:p>
    <w:p w14:paraId="4000FA48" w14:textId="77777777" w:rsidR="00C45F91" w:rsidRDefault="00544963" w:rsidP="00777E21">
      <w:pPr>
        <w:spacing w:after="0" w:line="259" w:lineRule="auto"/>
        <w:ind w:left="278" w:right="157"/>
        <w:jc w:val="center"/>
      </w:pPr>
      <w:r>
        <w:rPr>
          <w:b/>
        </w:rPr>
        <w:t xml:space="preserve">V. ЗАВРШНЕ ОДРЕДБЕ </w:t>
      </w:r>
    </w:p>
    <w:p w14:paraId="008E80D3" w14:textId="77777777" w:rsidR="00C45F91" w:rsidRDefault="00544963" w:rsidP="00777E21">
      <w:pPr>
        <w:spacing w:after="0" w:line="259" w:lineRule="auto"/>
        <w:ind w:left="91" w:firstLine="0"/>
        <w:jc w:val="left"/>
      </w:pPr>
      <w:r>
        <w:rPr>
          <w:b/>
        </w:rPr>
        <w:t xml:space="preserve"> </w:t>
      </w:r>
    </w:p>
    <w:p w14:paraId="75F0D280" w14:textId="77777777" w:rsidR="00C45F91" w:rsidRDefault="00544963" w:rsidP="00777E21">
      <w:pPr>
        <w:spacing w:after="0" w:line="259" w:lineRule="auto"/>
        <w:ind w:left="278" w:right="697"/>
        <w:jc w:val="center"/>
      </w:pPr>
      <w:r>
        <w:rPr>
          <w:b/>
        </w:rPr>
        <w:t xml:space="preserve">Члан 20. </w:t>
      </w:r>
    </w:p>
    <w:p w14:paraId="32C86D04" w14:textId="77777777" w:rsidR="00C45F91" w:rsidRDefault="00544963" w:rsidP="00D83C90">
      <w:pPr>
        <w:spacing w:after="0"/>
        <w:ind w:left="142" w:right="592" w:firstLine="669"/>
      </w:pPr>
      <w:r>
        <w:t xml:space="preserve">Измене и допуне овог Правилника могу се вршити само у писаној форми, од стране Комисије за избор корисника.  </w:t>
      </w:r>
    </w:p>
    <w:p w14:paraId="4E0B02DA" w14:textId="77777777" w:rsidR="00C45F91" w:rsidRDefault="00544963" w:rsidP="00777E21">
      <w:pPr>
        <w:spacing w:after="0" w:line="259" w:lineRule="auto"/>
        <w:ind w:left="812" w:firstLine="0"/>
        <w:jc w:val="left"/>
      </w:pPr>
      <w:r>
        <w:t xml:space="preserve"> </w:t>
      </w:r>
    </w:p>
    <w:p w14:paraId="17793B37" w14:textId="77777777" w:rsidR="00C45F91" w:rsidRDefault="00544963" w:rsidP="00777E21">
      <w:pPr>
        <w:spacing w:after="0" w:line="259" w:lineRule="auto"/>
        <w:ind w:left="278" w:right="697"/>
        <w:jc w:val="center"/>
      </w:pPr>
      <w:r>
        <w:rPr>
          <w:b/>
        </w:rPr>
        <w:t xml:space="preserve">Члан 21.   </w:t>
      </w:r>
    </w:p>
    <w:p w14:paraId="3D01846F" w14:textId="624F8DF3" w:rsidR="00C45F91" w:rsidRDefault="00544963" w:rsidP="00D83C90">
      <w:pPr>
        <w:spacing w:after="0" w:line="259" w:lineRule="auto"/>
        <w:ind w:left="10" w:right="676"/>
        <w:jc w:val="right"/>
      </w:pPr>
      <w:r>
        <w:t xml:space="preserve">Овај Правилник ступа на снагу даном потписивања од стране свих чланова Комисије.  </w:t>
      </w:r>
    </w:p>
    <w:p w14:paraId="7E427C39" w14:textId="77777777" w:rsidR="00C45F91" w:rsidRDefault="00544963" w:rsidP="00777E21">
      <w:pPr>
        <w:spacing w:after="0" w:line="259" w:lineRule="auto"/>
        <w:ind w:left="91" w:firstLine="0"/>
        <w:jc w:val="left"/>
      </w:pPr>
      <w:r>
        <w:t xml:space="preserve"> </w:t>
      </w:r>
    </w:p>
    <w:p w14:paraId="59B88929" w14:textId="77777777" w:rsidR="00D83C90" w:rsidRPr="00D83C90" w:rsidRDefault="00D83C90" w:rsidP="00D83C90">
      <w:pPr>
        <w:spacing w:after="0" w:line="259" w:lineRule="auto"/>
        <w:ind w:left="10" w:firstLine="710"/>
        <w:jc w:val="left"/>
      </w:pPr>
      <w:r w:rsidRPr="00D83C90">
        <w:rPr>
          <w:b/>
          <w:u w:val="single" w:color="000000"/>
        </w:rPr>
        <w:t>К О М И С И Ј А:</w:t>
      </w:r>
      <w:r w:rsidRPr="00D83C90">
        <w:t xml:space="preserve">  </w:t>
      </w:r>
    </w:p>
    <w:p w14:paraId="1772DE90" w14:textId="77777777" w:rsidR="00D83C90" w:rsidRPr="00D83C90" w:rsidRDefault="00D83C90" w:rsidP="00D83C90">
      <w:pPr>
        <w:spacing w:after="0" w:line="259" w:lineRule="auto"/>
        <w:ind w:left="10" w:firstLine="0"/>
        <w:jc w:val="left"/>
      </w:pPr>
      <w:r w:rsidRPr="00D83C90">
        <w:rPr>
          <w:rFonts w:ascii="Calibri" w:eastAsia="Calibri" w:hAnsi="Calibri" w:cs="Calibri"/>
          <w:sz w:val="20"/>
        </w:rPr>
        <w:t xml:space="preserve"> </w:t>
      </w:r>
      <w:r w:rsidRPr="00D83C90">
        <w:t xml:space="preserve"> </w:t>
      </w:r>
    </w:p>
    <w:p w14:paraId="2CD0E6AC" w14:textId="77777777" w:rsidR="00D83C90" w:rsidRPr="00D83C90" w:rsidRDefault="00D83C90" w:rsidP="00D83C90">
      <w:pPr>
        <w:tabs>
          <w:tab w:val="center" w:pos="480"/>
          <w:tab w:val="center" w:pos="5813"/>
        </w:tabs>
        <w:spacing w:after="0" w:line="265" w:lineRule="auto"/>
        <w:ind w:left="-5" w:firstLine="0"/>
        <w:jc w:val="left"/>
        <w:rPr>
          <w:highlight w:val="yellow"/>
        </w:rPr>
      </w:pPr>
      <w:r w:rsidRPr="00D83C90">
        <w:rPr>
          <w:rFonts w:ascii="Calibri" w:eastAsia="Calibri" w:hAnsi="Calibri" w:cs="Calibri"/>
          <w:sz w:val="22"/>
        </w:rPr>
        <w:t xml:space="preserve"> </w:t>
      </w:r>
      <w:r w:rsidRPr="00D83C90">
        <w:rPr>
          <w:rFonts w:ascii="Calibri" w:eastAsia="Calibri" w:hAnsi="Calibri" w:cs="Calibri"/>
          <w:sz w:val="22"/>
        </w:rPr>
        <w:tab/>
      </w:r>
      <w:r w:rsidRPr="00D83C90">
        <w:rPr>
          <w:u w:val="single" w:color="000000"/>
        </w:rPr>
        <w:t xml:space="preserve">   </w:t>
      </w:r>
      <w:r w:rsidRPr="00D83C90">
        <w:rPr>
          <w:u w:val="single" w:color="000000"/>
        </w:rPr>
        <w:tab/>
      </w:r>
      <w:r w:rsidRPr="00D83C90">
        <w:rPr>
          <w:highlight w:val="yellow"/>
        </w:rPr>
        <w:t xml:space="preserve">, председник Комисије                     __________________  </w:t>
      </w:r>
    </w:p>
    <w:p w14:paraId="652E1C57" w14:textId="77777777" w:rsidR="00D83C90" w:rsidRPr="00D83C90" w:rsidRDefault="00D83C90" w:rsidP="00D83C90">
      <w:pPr>
        <w:tabs>
          <w:tab w:val="center" w:pos="480"/>
          <w:tab w:val="center" w:pos="3207"/>
        </w:tabs>
        <w:spacing w:after="0" w:line="265" w:lineRule="auto"/>
        <w:ind w:left="-5" w:firstLine="0"/>
        <w:jc w:val="left"/>
        <w:rPr>
          <w:highlight w:val="yellow"/>
        </w:rPr>
      </w:pPr>
      <w:r w:rsidRPr="00D83C90">
        <w:rPr>
          <w:rFonts w:ascii="Calibri" w:eastAsia="Calibri" w:hAnsi="Calibri" w:cs="Calibri"/>
          <w:sz w:val="22"/>
          <w:highlight w:val="yellow"/>
        </w:rPr>
        <w:t xml:space="preserve"> </w:t>
      </w:r>
      <w:r w:rsidRPr="00D83C90">
        <w:rPr>
          <w:rFonts w:ascii="Calibri" w:eastAsia="Calibri" w:hAnsi="Calibri" w:cs="Calibri"/>
          <w:sz w:val="22"/>
          <w:highlight w:val="yellow"/>
        </w:rPr>
        <w:tab/>
      </w:r>
      <w:r w:rsidRPr="00D83C90">
        <w:rPr>
          <w:highlight w:val="yellow"/>
          <w:u w:val="single" w:color="000000"/>
        </w:rPr>
        <w:t xml:space="preserve">   </w:t>
      </w:r>
      <w:r w:rsidRPr="00D83C90">
        <w:rPr>
          <w:highlight w:val="yellow"/>
          <w:u w:val="single" w:color="000000"/>
        </w:rPr>
        <w:tab/>
      </w:r>
      <w:proofErr w:type="gramStart"/>
      <w:r w:rsidRPr="00D83C90">
        <w:rPr>
          <w:highlight w:val="yellow"/>
        </w:rPr>
        <w:t>,члан</w:t>
      </w:r>
      <w:proofErr w:type="gramEnd"/>
      <w:r w:rsidRPr="00D83C90">
        <w:rPr>
          <w:highlight w:val="yellow"/>
        </w:rPr>
        <w:t xml:space="preserve">  </w:t>
      </w:r>
    </w:p>
    <w:p w14:paraId="350216DD" w14:textId="77777777" w:rsidR="00D83C90" w:rsidRPr="00D83C90" w:rsidRDefault="00D83C90" w:rsidP="00D83C90">
      <w:pPr>
        <w:tabs>
          <w:tab w:val="center" w:pos="480"/>
          <w:tab w:val="center" w:pos="3207"/>
        </w:tabs>
        <w:spacing w:after="0" w:line="265" w:lineRule="auto"/>
        <w:ind w:left="-5" w:firstLine="0"/>
        <w:jc w:val="left"/>
        <w:rPr>
          <w:highlight w:val="yellow"/>
        </w:rPr>
      </w:pPr>
      <w:r w:rsidRPr="00D83C90">
        <w:rPr>
          <w:rFonts w:ascii="Calibri" w:eastAsia="Calibri" w:hAnsi="Calibri" w:cs="Calibri"/>
          <w:noProof/>
          <w:sz w:val="22"/>
          <w:highlight w:val="yellow"/>
        </w:rPr>
        <mc:AlternateContent>
          <mc:Choice Requires="wpg">
            <w:drawing>
              <wp:anchor distT="0" distB="0" distL="114300" distR="114300" simplePos="0" relativeHeight="251659264" behindDoc="0" locked="0" layoutInCell="1" allowOverlap="1" wp14:anchorId="48B48247" wp14:editId="4FF6AC18">
                <wp:simplePos x="0" y="0"/>
                <wp:positionH relativeFrom="column">
                  <wp:posOffset>4148023</wp:posOffset>
                </wp:positionH>
                <wp:positionV relativeFrom="paragraph">
                  <wp:posOffset>-47060</wp:posOffset>
                </wp:positionV>
                <wp:extent cx="1371600" cy="350520"/>
                <wp:effectExtent l="0" t="0" r="0" b="0"/>
                <wp:wrapSquare wrapText="bothSides"/>
                <wp:docPr id="12958" name="Group 12958"/>
                <wp:cNvGraphicFramePr/>
                <a:graphic xmlns:a="http://schemas.openxmlformats.org/drawingml/2006/main">
                  <a:graphicData uri="http://schemas.microsoft.com/office/word/2010/wordprocessingGroup">
                    <wpg:wgp>
                      <wpg:cNvGrpSpPr/>
                      <wpg:grpSpPr>
                        <a:xfrm>
                          <a:off x="0" y="0"/>
                          <a:ext cx="1371600" cy="350520"/>
                          <a:chOff x="0" y="0"/>
                          <a:chExt cx="1371600" cy="350520"/>
                        </a:xfrm>
                      </wpg:grpSpPr>
                      <wps:wsp>
                        <wps:cNvPr id="2047" name="Shape 2047"/>
                        <wps:cNvSpPr/>
                        <wps:spPr>
                          <a:xfrm>
                            <a:off x="0" y="0"/>
                            <a:ext cx="1371600" cy="0"/>
                          </a:xfrm>
                          <a:custGeom>
                            <a:avLst/>
                            <a:gdLst/>
                            <a:ahLst/>
                            <a:cxnLst/>
                            <a:rect l="0" t="0" r="0" b="0"/>
                            <a:pathLst>
                              <a:path w="1371600">
                                <a:moveTo>
                                  <a:pt x="0" y="0"/>
                                </a:moveTo>
                                <a:lnTo>
                                  <a:pt x="1371600" y="0"/>
                                </a:lnTo>
                              </a:path>
                            </a:pathLst>
                          </a:custGeom>
                          <a:noFill/>
                          <a:ln w="6096" cap="flat" cmpd="sng" algn="ctr">
                            <a:solidFill>
                              <a:srgbClr val="000000"/>
                            </a:solidFill>
                            <a:prstDash val="solid"/>
                            <a:round/>
                          </a:ln>
                          <a:effectLst/>
                        </wps:spPr>
                        <wps:bodyPr/>
                      </wps:wsp>
                      <wps:wsp>
                        <wps:cNvPr id="2048" name="Shape 2048"/>
                        <wps:cNvSpPr/>
                        <wps:spPr>
                          <a:xfrm>
                            <a:off x="0" y="176784"/>
                            <a:ext cx="1371600" cy="0"/>
                          </a:xfrm>
                          <a:custGeom>
                            <a:avLst/>
                            <a:gdLst/>
                            <a:ahLst/>
                            <a:cxnLst/>
                            <a:rect l="0" t="0" r="0" b="0"/>
                            <a:pathLst>
                              <a:path w="1371600">
                                <a:moveTo>
                                  <a:pt x="0" y="0"/>
                                </a:moveTo>
                                <a:lnTo>
                                  <a:pt x="1371600" y="0"/>
                                </a:lnTo>
                              </a:path>
                            </a:pathLst>
                          </a:custGeom>
                          <a:noFill/>
                          <a:ln w="6096" cap="flat" cmpd="sng" algn="ctr">
                            <a:solidFill>
                              <a:srgbClr val="000000"/>
                            </a:solidFill>
                            <a:prstDash val="solid"/>
                            <a:round/>
                          </a:ln>
                          <a:effectLst/>
                        </wps:spPr>
                        <wps:bodyPr/>
                      </wps:wsp>
                      <wps:wsp>
                        <wps:cNvPr id="2049" name="Shape 2049"/>
                        <wps:cNvSpPr/>
                        <wps:spPr>
                          <a:xfrm>
                            <a:off x="0" y="350520"/>
                            <a:ext cx="1371600" cy="0"/>
                          </a:xfrm>
                          <a:custGeom>
                            <a:avLst/>
                            <a:gdLst/>
                            <a:ahLst/>
                            <a:cxnLst/>
                            <a:rect l="0" t="0" r="0" b="0"/>
                            <a:pathLst>
                              <a:path w="1371600">
                                <a:moveTo>
                                  <a:pt x="0" y="0"/>
                                </a:moveTo>
                                <a:lnTo>
                                  <a:pt x="1371600" y="0"/>
                                </a:lnTo>
                              </a:path>
                            </a:pathLst>
                          </a:custGeom>
                          <a:noFill/>
                          <a:ln w="6096" cap="flat" cmpd="sng" algn="ctr">
                            <a:solidFill>
                              <a:srgbClr val="000000"/>
                            </a:solidFill>
                            <a:prstDash val="solid"/>
                            <a:round/>
                          </a:ln>
                          <a:effectLst/>
                        </wps:spPr>
                        <wps:bodyPr/>
                      </wps:wsp>
                    </wpg:wgp>
                  </a:graphicData>
                </a:graphic>
              </wp:anchor>
            </w:drawing>
          </mc:Choice>
          <mc:Fallback>
            <w:pict>
              <v:group w14:anchorId="6A8E74F8" id="Group 12958" o:spid="_x0000_s1026" style="position:absolute;margin-left:326.6pt;margin-top:-3.7pt;width:108pt;height:27.6pt;z-index:251659264" coordsize="1371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">
                <v:shape id="Shape 2047" o:spid="_x0000_s1027" style="position:absolute;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" path="m,l1371600,e" filled="f" strokeweight=".48pt">
                  <v:path arrowok="t" textboxrect="0,0,1371600,0"/>
                </v:shape>
                <v:shape id="Shape 2048" o:spid="_x0000_s1028" style="position:absolute;top:1767;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" path="m,l1371600,e" filled="f" strokeweight=".48pt">
                  <v:path arrowok="t" textboxrect="0,0,1371600,0"/>
                </v:shape>
                <v:shape id="Shape 2049" o:spid="_x0000_s1029" style="position:absolute;top:3505;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" path="m,l1371600,e" filled="f" strokeweight=".48pt">
                  <v:path arrowok="t" textboxrect="0,0,1371600,0"/>
                </v:shape>
                <w10:wrap type="square"/>
              </v:group>
            </w:pict>
          </mc:Fallback>
        </mc:AlternateContent>
      </w:r>
      <w:r w:rsidRPr="00D83C90">
        <w:rPr>
          <w:rFonts w:ascii="Calibri" w:eastAsia="Calibri" w:hAnsi="Calibri" w:cs="Calibri"/>
          <w:sz w:val="22"/>
          <w:highlight w:val="yellow"/>
        </w:rPr>
        <w:t xml:space="preserve"> </w:t>
      </w:r>
      <w:r w:rsidRPr="00D83C90">
        <w:rPr>
          <w:rFonts w:ascii="Calibri" w:eastAsia="Calibri" w:hAnsi="Calibri" w:cs="Calibri"/>
          <w:sz w:val="22"/>
          <w:highlight w:val="yellow"/>
        </w:rPr>
        <w:tab/>
      </w:r>
      <w:r w:rsidRPr="00D83C90">
        <w:rPr>
          <w:highlight w:val="yellow"/>
          <w:u w:val="single" w:color="000000"/>
        </w:rPr>
        <w:t xml:space="preserve">   </w:t>
      </w:r>
      <w:r w:rsidRPr="00D83C90">
        <w:rPr>
          <w:highlight w:val="yellow"/>
          <w:u w:val="single" w:color="000000"/>
        </w:rPr>
        <w:tab/>
      </w:r>
      <w:proofErr w:type="gramStart"/>
      <w:r w:rsidRPr="00D83C90">
        <w:rPr>
          <w:highlight w:val="yellow"/>
        </w:rPr>
        <w:t>,члан</w:t>
      </w:r>
      <w:proofErr w:type="gramEnd"/>
      <w:r w:rsidRPr="00D83C90">
        <w:rPr>
          <w:highlight w:val="yellow"/>
        </w:rPr>
        <w:t xml:space="preserve">  </w:t>
      </w:r>
    </w:p>
    <w:p w14:paraId="2C33ED49" w14:textId="77777777" w:rsidR="00D83C90" w:rsidRPr="00D83C90" w:rsidRDefault="00D83C90" w:rsidP="00D83C90">
      <w:pPr>
        <w:tabs>
          <w:tab w:val="center" w:pos="480"/>
          <w:tab w:val="center" w:pos="3207"/>
        </w:tabs>
        <w:spacing w:after="0" w:line="265" w:lineRule="auto"/>
        <w:ind w:left="-5" w:firstLine="0"/>
        <w:jc w:val="left"/>
        <w:rPr>
          <w:highlight w:val="yellow"/>
        </w:rPr>
      </w:pPr>
      <w:r w:rsidRPr="00D83C90">
        <w:rPr>
          <w:rFonts w:ascii="Calibri" w:eastAsia="Calibri" w:hAnsi="Calibri" w:cs="Calibri"/>
          <w:sz w:val="22"/>
          <w:highlight w:val="yellow"/>
        </w:rPr>
        <w:t xml:space="preserve"> </w:t>
      </w:r>
      <w:r w:rsidRPr="00D83C90">
        <w:rPr>
          <w:rFonts w:ascii="Calibri" w:eastAsia="Calibri" w:hAnsi="Calibri" w:cs="Calibri"/>
          <w:sz w:val="22"/>
          <w:highlight w:val="yellow"/>
        </w:rPr>
        <w:tab/>
      </w:r>
      <w:r w:rsidRPr="00D83C90">
        <w:rPr>
          <w:highlight w:val="yellow"/>
          <w:u w:val="single" w:color="000000"/>
        </w:rPr>
        <w:t xml:space="preserve">   </w:t>
      </w:r>
      <w:r w:rsidRPr="00D83C90">
        <w:rPr>
          <w:highlight w:val="yellow"/>
          <w:u w:val="single" w:color="000000"/>
        </w:rPr>
        <w:tab/>
      </w:r>
      <w:proofErr w:type="gramStart"/>
      <w:r w:rsidRPr="00D83C90">
        <w:rPr>
          <w:highlight w:val="yellow"/>
        </w:rPr>
        <w:t>,члан</w:t>
      </w:r>
      <w:proofErr w:type="gramEnd"/>
      <w:r w:rsidRPr="00D83C90">
        <w:rPr>
          <w:highlight w:val="yellow"/>
        </w:rPr>
        <w:t xml:space="preserve">  </w:t>
      </w:r>
    </w:p>
    <w:tbl>
      <w:tblPr>
        <w:tblStyle w:val="TableGrid"/>
        <w:tblW w:w="2466" w:type="dxa"/>
        <w:tblInd w:w="10" w:type="dxa"/>
        <w:tblCellMar>
          <w:top w:w="27" w:type="dxa"/>
        </w:tblCellMar>
        <w:tblLook w:val="04A0" w:firstRow="1" w:lastRow="0" w:firstColumn="1" w:lastColumn="0" w:noHBand="0" w:noVBand="1"/>
      </w:tblPr>
      <w:tblGrid>
        <w:gridCol w:w="980"/>
        <w:gridCol w:w="1486"/>
      </w:tblGrid>
      <w:tr w:rsidR="00D83C90" w:rsidRPr="00D83C90" w14:paraId="22AD124D" w14:textId="77777777" w:rsidTr="004C33CF">
        <w:trPr>
          <w:trHeight w:val="324"/>
        </w:trPr>
        <w:tc>
          <w:tcPr>
            <w:tcW w:w="980" w:type="dxa"/>
            <w:tcBorders>
              <w:top w:val="nil"/>
              <w:left w:val="nil"/>
              <w:bottom w:val="nil"/>
              <w:right w:val="nil"/>
            </w:tcBorders>
          </w:tcPr>
          <w:p w14:paraId="5F22CA8E" w14:textId="77777777" w:rsidR="00D83C90" w:rsidRPr="00D83C90" w:rsidRDefault="00D83C90" w:rsidP="00D83C90">
            <w:pPr>
              <w:spacing w:after="0" w:line="259" w:lineRule="auto"/>
              <w:ind w:left="0" w:firstLine="0"/>
              <w:jc w:val="left"/>
              <w:rPr>
                <w:highlight w:val="yellow"/>
              </w:rPr>
            </w:pPr>
            <w:r w:rsidRPr="00D83C90">
              <w:rPr>
                <w:rFonts w:ascii="Calibri" w:eastAsia="Calibri" w:hAnsi="Calibri" w:cs="Calibri"/>
                <w:sz w:val="20"/>
                <w:highlight w:val="yellow"/>
              </w:rPr>
              <w:lastRenderedPageBreak/>
              <w:t xml:space="preserve"> </w:t>
            </w:r>
            <w:r w:rsidRPr="00D83C90">
              <w:rPr>
                <w:highlight w:val="yellow"/>
              </w:rPr>
              <w:t xml:space="preserve"> </w:t>
            </w:r>
          </w:p>
        </w:tc>
        <w:tc>
          <w:tcPr>
            <w:tcW w:w="1486" w:type="dxa"/>
            <w:tcBorders>
              <w:top w:val="nil"/>
              <w:left w:val="nil"/>
              <w:bottom w:val="nil"/>
              <w:right w:val="nil"/>
            </w:tcBorders>
          </w:tcPr>
          <w:p w14:paraId="54C19CE6" w14:textId="77777777" w:rsidR="00D83C90" w:rsidRPr="00D83C90" w:rsidRDefault="00D83C90" w:rsidP="00D83C90">
            <w:pPr>
              <w:spacing w:after="0" w:line="259" w:lineRule="auto"/>
              <w:ind w:left="0" w:firstLine="0"/>
              <w:jc w:val="left"/>
              <w:rPr>
                <w:highlight w:val="yellow"/>
              </w:rPr>
            </w:pPr>
          </w:p>
        </w:tc>
      </w:tr>
      <w:tr w:rsidR="00D83C90" w:rsidRPr="00D83C90" w14:paraId="57EF7F25" w14:textId="77777777" w:rsidTr="004C33CF">
        <w:trPr>
          <w:trHeight w:val="329"/>
        </w:trPr>
        <w:tc>
          <w:tcPr>
            <w:tcW w:w="980" w:type="dxa"/>
            <w:tcBorders>
              <w:top w:val="nil"/>
              <w:left w:val="nil"/>
              <w:bottom w:val="nil"/>
              <w:right w:val="nil"/>
            </w:tcBorders>
          </w:tcPr>
          <w:p w14:paraId="64A3D948" w14:textId="77777777" w:rsidR="00D83C90" w:rsidRPr="00D83C90" w:rsidRDefault="00D83C90" w:rsidP="00D83C90">
            <w:pPr>
              <w:tabs>
                <w:tab w:val="right" w:pos="980"/>
              </w:tabs>
              <w:spacing w:after="0" w:line="259" w:lineRule="auto"/>
              <w:ind w:left="0" w:firstLine="0"/>
              <w:jc w:val="left"/>
              <w:rPr>
                <w:highlight w:val="yellow"/>
              </w:rPr>
            </w:pPr>
            <w:r w:rsidRPr="00D83C90">
              <w:rPr>
                <w:rFonts w:ascii="Calibri" w:eastAsia="Calibri" w:hAnsi="Calibri" w:cs="Calibri"/>
                <w:sz w:val="22"/>
                <w:highlight w:val="yellow"/>
              </w:rPr>
              <w:t xml:space="preserve"> </w:t>
            </w:r>
            <w:r w:rsidRPr="00D83C90">
              <w:rPr>
                <w:rFonts w:ascii="Calibri" w:eastAsia="Calibri" w:hAnsi="Calibri" w:cs="Calibri"/>
                <w:sz w:val="22"/>
                <w:highlight w:val="yellow"/>
              </w:rPr>
              <w:tab/>
            </w:r>
            <w:r w:rsidRPr="00D83C90">
              <w:rPr>
                <w:highlight w:val="yellow"/>
              </w:rPr>
              <w:t xml:space="preserve"> </w:t>
            </w:r>
            <w:r w:rsidRPr="00D83C90">
              <w:rPr>
                <w:rFonts w:ascii="Calibri" w:eastAsia="Calibri" w:hAnsi="Calibri" w:cs="Calibri"/>
                <w:noProof/>
                <w:sz w:val="22"/>
                <w:highlight w:val="yellow"/>
              </w:rPr>
              <mc:AlternateContent>
                <mc:Choice Requires="wpg">
                  <w:drawing>
                    <wp:inline distT="0" distB="0" distL="0" distR="0" wp14:anchorId="4534E771" wp14:editId="199FA1E9">
                      <wp:extent cx="304800" cy="9144"/>
                      <wp:effectExtent l="0" t="0" r="0" b="0"/>
                      <wp:docPr id="13391" name="Group 13391"/>
                      <wp:cNvGraphicFramePr/>
                      <a:graphic xmlns:a="http://schemas.openxmlformats.org/drawingml/2006/main">
                        <a:graphicData uri="http://schemas.microsoft.com/office/word/2010/wordprocessingGroup">
                          <wpg:wgp>
                            <wpg:cNvGrpSpPr/>
                            <wpg:grpSpPr>
                              <a:xfrm>
                                <a:off x="0" y="0"/>
                                <a:ext cx="304800" cy="9144"/>
                                <a:chOff x="0" y="0"/>
                                <a:chExt cx="304800" cy="9144"/>
                              </a:xfrm>
                            </wpg:grpSpPr>
                            <wps:wsp>
                              <wps:cNvPr id="14062" name="Shape 14062"/>
                              <wps:cNvSpPr/>
                              <wps:spPr>
                                <a:xfrm>
                                  <a:off x="0" y="0"/>
                                  <a:ext cx="304800" cy="9144"/>
                                </a:xfrm>
                                <a:custGeom>
                                  <a:avLst/>
                                  <a:gdLst/>
                                  <a:ahLst/>
                                  <a:cxnLst/>
                                  <a:rect l="0" t="0" r="0" b="0"/>
                                  <a:pathLst>
                                    <a:path w="304800" h="9144">
                                      <a:moveTo>
                                        <a:pt x="0" y="0"/>
                                      </a:moveTo>
                                      <a:lnTo>
                                        <a:pt x="304800" y="0"/>
                                      </a:lnTo>
                                      <a:lnTo>
                                        <a:pt x="304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F15EF4" id="Group 13391" o:spid="_x0000_s1026" style="width:24pt;height:.7pt;mso-position-horizontal-relative:char;mso-position-vertical-relative:line" coordsize="3048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">
                      <v:shape id="Shape 14062" o:spid="_x0000_s1027" style="position:absolute;width:304800;height:9144;visibility:visible;mso-wrap-style:square;v-text-anchor:top" coordsize="30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" path="m,l304800,r,9144l,9144,,e" fillcolor="black" stroked="f" strokeweight="0">
                        <v:stroke miterlimit="83231f" joinstyle="miter"/>
                        <v:path arrowok="t" textboxrect="0,0,304800,9144"/>
                      </v:shape>
                      <w10:anchorlock/>
                    </v:group>
                  </w:pict>
                </mc:Fallback>
              </mc:AlternateContent>
            </w:r>
          </w:p>
        </w:tc>
        <w:tc>
          <w:tcPr>
            <w:tcW w:w="1486" w:type="dxa"/>
            <w:tcBorders>
              <w:top w:val="nil"/>
              <w:left w:val="nil"/>
              <w:bottom w:val="nil"/>
              <w:right w:val="nil"/>
            </w:tcBorders>
          </w:tcPr>
          <w:p w14:paraId="7CD379AB" w14:textId="77777777" w:rsidR="00D83C90" w:rsidRPr="00D83C90" w:rsidRDefault="00D83C90" w:rsidP="00D83C90">
            <w:pPr>
              <w:tabs>
                <w:tab w:val="center" w:pos="1368"/>
              </w:tabs>
              <w:spacing w:after="0" w:line="259" w:lineRule="auto"/>
              <w:ind w:left="0" w:firstLine="0"/>
              <w:jc w:val="left"/>
              <w:rPr>
                <w:highlight w:val="yellow"/>
              </w:rPr>
            </w:pPr>
            <w:r w:rsidRPr="00D83C90">
              <w:rPr>
                <w:highlight w:val="yellow"/>
              </w:rPr>
              <w:t xml:space="preserve">  број: </w:t>
            </w:r>
            <w:r w:rsidRPr="00D83C90">
              <w:rPr>
                <w:highlight w:val="yellow"/>
                <w:u w:val="single" w:color="000000"/>
              </w:rPr>
              <w:t xml:space="preserve">   </w:t>
            </w:r>
            <w:r w:rsidRPr="00D83C90">
              <w:rPr>
                <w:highlight w:val="yellow"/>
                <w:u w:val="single" w:color="000000"/>
              </w:rPr>
              <w:tab/>
            </w:r>
            <w:r w:rsidRPr="00D83C90">
              <w:rPr>
                <w:highlight w:val="yellow"/>
              </w:rPr>
              <w:t xml:space="preserve">  </w:t>
            </w:r>
          </w:p>
        </w:tc>
      </w:tr>
    </w:tbl>
    <w:p w14:paraId="19ED892F" w14:textId="77777777" w:rsidR="00D83C90" w:rsidRPr="00D83C90" w:rsidRDefault="00D83C90" w:rsidP="00D83C90">
      <w:pPr>
        <w:spacing w:after="0" w:line="265" w:lineRule="auto"/>
        <w:ind w:left="-5" w:right="7" w:firstLine="0"/>
      </w:pPr>
      <w:r w:rsidRPr="00D83C90">
        <w:rPr>
          <w:highlight w:val="yellow"/>
          <w:lang w:val="sr-Cyrl-RS"/>
        </w:rPr>
        <w:t xml:space="preserve">        </w:t>
      </w:r>
      <w:r w:rsidRPr="00D83C90">
        <w:rPr>
          <w:highlight w:val="yellow"/>
        </w:rPr>
        <w:t>У___________, дана ___________</w:t>
      </w:r>
      <w:r w:rsidRPr="00D83C90">
        <w:t xml:space="preserve"> 202</w:t>
      </w:r>
      <w:r w:rsidRPr="00D83C90">
        <w:rPr>
          <w:lang w:val="sr-Cyrl-RS"/>
        </w:rPr>
        <w:t>4</w:t>
      </w:r>
      <w:r w:rsidRPr="00D83C90">
        <w:t xml:space="preserve">. године   </w:t>
      </w:r>
    </w:p>
    <w:p w14:paraId="089711B3" w14:textId="57F128D6" w:rsidR="00C45F91" w:rsidRPr="00D83C90" w:rsidRDefault="00C45F91" w:rsidP="00D83C90">
      <w:pPr>
        <w:spacing w:after="0" w:line="259" w:lineRule="auto"/>
        <w:ind w:left="10" w:firstLine="710"/>
        <w:jc w:val="left"/>
        <w:rPr>
          <w:highlight w:val="yellow"/>
        </w:rPr>
      </w:pPr>
    </w:p>
    <w:sectPr w:rsidR="00C45F91" w:rsidRPr="00D83C90">
      <w:footerReference w:type="even" r:id="rId34"/>
      <w:footerReference w:type="default" r:id="rId35"/>
      <w:footerReference w:type="first" r:id="rId36"/>
      <w:pgSz w:w="12240" w:h="15840"/>
      <w:pgMar w:top="574" w:right="577" w:bottom="1283" w:left="1272"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ED5C" w14:textId="77777777" w:rsidR="00715D89" w:rsidRDefault="00715D89">
      <w:pPr>
        <w:spacing w:after="0" w:line="240" w:lineRule="auto"/>
      </w:pPr>
      <w:r>
        <w:separator/>
      </w:r>
    </w:p>
  </w:endnote>
  <w:endnote w:type="continuationSeparator" w:id="0">
    <w:p w14:paraId="011B122D" w14:textId="77777777" w:rsidR="00715D89" w:rsidRDefault="0071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0CE2" w14:textId="77777777" w:rsidR="00C45F91" w:rsidRDefault="00544963">
    <w:pPr>
      <w:spacing w:after="0" w:line="259" w:lineRule="auto"/>
      <w:ind w:left="0" w:right="589" w:firstLine="0"/>
      <w:jc w:val="right"/>
    </w:pPr>
    <w:r>
      <w:fldChar w:fldCharType="begin"/>
    </w:r>
    <w:r>
      <w:instrText xml:space="preserve"> PAGE   \* MERGEFORMAT </w:instrText>
    </w:r>
    <w:r>
      <w:fldChar w:fldCharType="separate"/>
    </w:r>
    <w:r>
      <w:t>1</w:t>
    </w:r>
    <w:r>
      <w:fldChar w:fldCharType="end"/>
    </w:r>
    <w:r>
      <w:t xml:space="preserve"> </w:t>
    </w:r>
  </w:p>
  <w:p w14:paraId="4DA52D44" w14:textId="77777777" w:rsidR="00C45F91" w:rsidRDefault="00544963">
    <w:pPr>
      <w:spacing w:after="0" w:line="259" w:lineRule="auto"/>
      <w:ind w:left="168"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F124" w14:textId="77777777" w:rsidR="00C45F91" w:rsidRDefault="00544963">
    <w:pPr>
      <w:spacing w:after="0" w:line="259" w:lineRule="auto"/>
      <w:ind w:left="0" w:right="589" w:firstLine="0"/>
      <w:jc w:val="right"/>
    </w:pPr>
    <w:r>
      <w:fldChar w:fldCharType="begin"/>
    </w:r>
    <w:r>
      <w:instrText xml:space="preserve"> PAGE   \* MERGEFORMAT </w:instrText>
    </w:r>
    <w:r>
      <w:fldChar w:fldCharType="separate"/>
    </w:r>
    <w:r>
      <w:t>1</w:t>
    </w:r>
    <w:r>
      <w:fldChar w:fldCharType="end"/>
    </w:r>
    <w:r>
      <w:t xml:space="preserve"> </w:t>
    </w:r>
  </w:p>
  <w:p w14:paraId="685FCBD7" w14:textId="77777777" w:rsidR="00C45F91" w:rsidRDefault="00544963">
    <w:pPr>
      <w:spacing w:after="0" w:line="259" w:lineRule="auto"/>
      <w:ind w:left="168"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BD7F" w14:textId="77777777" w:rsidR="00C45F91" w:rsidRDefault="00544963">
    <w:pPr>
      <w:spacing w:after="0" w:line="259" w:lineRule="auto"/>
      <w:ind w:left="0" w:right="589" w:firstLine="0"/>
      <w:jc w:val="right"/>
    </w:pPr>
    <w:r>
      <w:fldChar w:fldCharType="begin"/>
    </w:r>
    <w:r>
      <w:instrText xml:space="preserve"> PAGE   \* MERGEFORMAT </w:instrText>
    </w:r>
    <w:r>
      <w:fldChar w:fldCharType="separate"/>
    </w:r>
    <w:r>
      <w:t>1</w:t>
    </w:r>
    <w:r>
      <w:fldChar w:fldCharType="end"/>
    </w:r>
    <w:r>
      <w:t xml:space="preserve"> </w:t>
    </w:r>
  </w:p>
  <w:p w14:paraId="4AC07EFD" w14:textId="77777777" w:rsidR="00C45F91" w:rsidRDefault="00544963">
    <w:pPr>
      <w:spacing w:after="0" w:line="259" w:lineRule="auto"/>
      <w:ind w:left="168"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6D7D" w14:textId="77777777" w:rsidR="00715D89" w:rsidRDefault="00715D89">
      <w:pPr>
        <w:spacing w:after="0" w:line="240" w:lineRule="auto"/>
      </w:pPr>
      <w:r>
        <w:separator/>
      </w:r>
    </w:p>
  </w:footnote>
  <w:footnote w:type="continuationSeparator" w:id="0">
    <w:p w14:paraId="482F6CA1" w14:textId="77777777" w:rsidR="00715D89" w:rsidRDefault="0071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3F"/>
    <w:multiLevelType w:val="hybridMultilevel"/>
    <w:tmpl w:val="FD08D600"/>
    <w:lvl w:ilvl="0" w:tplc="48AA12EE">
      <w:start w:val="1"/>
      <w:numFmt w:val="bullet"/>
      <w:lvlText w:val="-"/>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0ED9A">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E26E4">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056A0">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068C7A">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3D90">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297E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9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EFA6A">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E170A"/>
    <w:multiLevelType w:val="hybridMultilevel"/>
    <w:tmpl w:val="2D94E77E"/>
    <w:lvl w:ilvl="0" w:tplc="904E8522">
      <w:start w:val="1"/>
      <w:numFmt w:val="bullet"/>
      <w:lvlText w:val="-"/>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62146">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EF7A8">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87306">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4ADA6">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00B84">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691A">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6D498">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44D288">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986C62"/>
    <w:multiLevelType w:val="hybridMultilevel"/>
    <w:tmpl w:val="709EDA3A"/>
    <w:lvl w:ilvl="0" w:tplc="A2DC8138">
      <w:start w:val="1"/>
      <w:numFmt w:val="decimal"/>
      <w:lvlText w:val="%1."/>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2878A">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664AE">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2ACD0">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88A54">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A9552">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A14F6">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29218">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6801A">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92AB0"/>
    <w:multiLevelType w:val="hybridMultilevel"/>
    <w:tmpl w:val="A98E382A"/>
    <w:lvl w:ilvl="0" w:tplc="1CC07CC8">
      <w:start w:val="10"/>
      <w:numFmt w:val="decimal"/>
      <w:lvlText w:val="%1."/>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4304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E802">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2193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4BD3A">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A319A">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A733A">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8A69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A8F6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4C2E4B"/>
    <w:multiLevelType w:val="multilevel"/>
    <w:tmpl w:val="74489058"/>
    <w:lvl w:ilvl="0">
      <w:start w:val="3"/>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E1C32"/>
    <w:multiLevelType w:val="hybridMultilevel"/>
    <w:tmpl w:val="C98C88F2"/>
    <w:lvl w:ilvl="0" w:tplc="0C9629F8">
      <w:start w:val="1"/>
      <w:numFmt w:val="bullet"/>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6807E">
      <w:start w:val="1"/>
      <w:numFmt w:val="bullet"/>
      <w:lvlText w:val="o"/>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24136">
      <w:start w:val="1"/>
      <w:numFmt w:val="bullet"/>
      <w:lvlText w:val="▪"/>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6D836">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4813E">
      <w:start w:val="1"/>
      <w:numFmt w:val="bullet"/>
      <w:lvlText w:val="o"/>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A5130">
      <w:start w:val="1"/>
      <w:numFmt w:val="bullet"/>
      <w:lvlText w:val="▪"/>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24AF8">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2ABCE">
      <w:start w:val="1"/>
      <w:numFmt w:val="bullet"/>
      <w:lvlText w:val="o"/>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442FC">
      <w:start w:val="1"/>
      <w:numFmt w:val="bullet"/>
      <w:lvlText w:val="▪"/>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110396"/>
    <w:multiLevelType w:val="hybridMultilevel"/>
    <w:tmpl w:val="A13E50E8"/>
    <w:lvl w:ilvl="0" w:tplc="5C988844">
      <w:start w:val="9"/>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26834">
      <w:start w:val="1"/>
      <w:numFmt w:val="lowerLetter"/>
      <w:lvlText w:val="%2"/>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6BE60">
      <w:start w:val="1"/>
      <w:numFmt w:val="lowerRoman"/>
      <w:lvlText w:val="%3"/>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CF9BC">
      <w:start w:val="1"/>
      <w:numFmt w:val="decimal"/>
      <w:lvlText w:val="%4"/>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C0EE6">
      <w:start w:val="1"/>
      <w:numFmt w:val="lowerLetter"/>
      <w:lvlText w:val="%5"/>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06646">
      <w:start w:val="1"/>
      <w:numFmt w:val="lowerRoman"/>
      <w:lvlText w:val="%6"/>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4668A">
      <w:start w:val="1"/>
      <w:numFmt w:val="decimal"/>
      <w:lvlText w:val="%7"/>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4E030">
      <w:start w:val="1"/>
      <w:numFmt w:val="lowerLetter"/>
      <w:lvlText w:val="%8"/>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9472">
      <w:start w:val="1"/>
      <w:numFmt w:val="lowerRoman"/>
      <w:lvlText w:val="%9"/>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1152EA"/>
    <w:multiLevelType w:val="hybridMultilevel"/>
    <w:tmpl w:val="4964E2AC"/>
    <w:lvl w:ilvl="0" w:tplc="91DC3784">
      <w:start w:val="1"/>
      <w:numFmt w:val="decimal"/>
      <w:lvlText w:val="%1)"/>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2DBB8">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0F5D2">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E43CC">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E3F6C">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4D284">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E676E">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C5A58">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C5A92">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2775DA"/>
    <w:multiLevelType w:val="hybridMultilevel"/>
    <w:tmpl w:val="1CF652A2"/>
    <w:lvl w:ilvl="0" w:tplc="98044E58">
      <w:start w:val="1"/>
      <w:numFmt w:val="bullet"/>
      <w:lvlText w:val="-"/>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4726E">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212DC">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C04C6">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84D4A">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AFF30">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6D414">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AE864">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C0440">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8F3DE2"/>
    <w:multiLevelType w:val="hybridMultilevel"/>
    <w:tmpl w:val="7A20A8F6"/>
    <w:lvl w:ilvl="0" w:tplc="76A88A36">
      <w:start w:val="13"/>
      <w:numFmt w:val="decimal"/>
      <w:lvlText w:val="%1."/>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ABD7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89184">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A0CA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6AD4">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AEE9E">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EDD5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01450">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2DFAC">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284F25"/>
    <w:multiLevelType w:val="hybridMultilevel"/>
    <w:tmpl w:val="FA762DF8"/>
    <w:lvl w:ilvl="0" w:tplc="C6FA0994">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085C6">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F075DE">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22AA0">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429E8">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46472">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E39F8">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CB0CA">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799E">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254EA5"/>
    <w:multiLevelType w:val="hybridMultilevel"/>
    <w:tmpl w:val="8854A130"/>
    <w:lvl w:ilvl="0" w:tplc="4306B2FC">
      <w:start w:val="17"/>
      <w:numFmt w:val="decimal"/>
      <w:lvlText w:val="%1."/>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E1AE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CEC52">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6EED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8AD1E">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4AFA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87C74">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AA6B2">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0B1E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2933EF"/>
    <w:multiLevelType w:val="hybridMultilevel"/>
    <w:tmpl w:val="0BDA1932"/>
    <w:lvl w:ilvl="0" w:tplc="DEA4DF88">
      <w:start w:val="1"/>
      <w:numFmt w:val="decimal"/>
      <w:lvlText w:val="%1."/>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CD1CC">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ACBAE">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65CA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205AE">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A626C">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A7A04">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874BE">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6EE7E">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F44A35"/>
    <w:multiLevelType w:val="hybridMultilevel"/>
    <w:tmpl w:val="13A02D90"/>
    <w:lvl w:ilvl="0" w:tplc="7BBC681E">
      <w:start w:val="1"/>
      <w:numFmt w:val="bullet"/>
      <w:lvlText w:val="-"/>
      <w:lvlJc w:val="left"/>
      <w:pPr>
        <w:ind w:left="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A51B8">
      <w:start w:val="1"/>
      <w:numFmt w:val="bullet"/>
      <w:lvlText w:val="o"/>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49E14">
      <w:start w:val="1"/>
      <w:numFmt w:val="bullet"/>
      <w:lvlText w:val="▪"/>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62852">
      <w:start w:val="1"/>
      <w:numFmt w:val="bullet"/>
      <w:lvlText w:val="•"/>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22D0C">
      <w:start w:val="1"/>
      <w:numFmt w:val="bullet"/>
      <w:lvlText w:val="o"/>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4F322">
      <w:start w:val="1"/>
      <w:numFmt w:val="bullet"/>
      <w:lvlText w:val="▪"/>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09600">
      <w:start w:val="1"/>
      <w:numFmt w:val="bullet"/>
      <w:lvlText w:val="•"/>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222C2">
      <w:start w:val="1"/>
      <w:numFmt w:val="bullet"/>
      <w:lvlText w:val="o"/>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7FC">
      <w:start w:val="1"/>
      <w:numFmt w:val="bullet"/>
      <w:lvlText w:val="▪"/>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A32738"/>
    <w:multiLevelType w:val="hybridMultilevel"/>
    <w:tmpl w:val="AB30F3CA"/>
    <w:lvl w:ilvl="0" w:tplc="3EFEE8A2">
      <w:start w:val="1"/>
      <w:numFmt w:val="bullet"/>
      <w:lvlText w:val="-"/>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65DD0">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034E4">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095A">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0C182">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8E390">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E57EE">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86132">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6420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5"/>
  </w:num>
  <w:num w:numId="3">
    <w:abstractNumId w:val="4"/>
  </w:num>
  <w:num w:numId="4">
    <w:abstractNumId w:val="0"/>
  </w:num>
  <w:num w:numId="5">
    <w:abstractNumId w:val="6"/>
  </w:num>
  <w:num w:numId="6">
    <w:abstractNumId w:val="7"/>
  </w:num>
  <w:num w:numId="7">
    <w:abstractNumId w:val="2"/>
  </w:num>
  <w:num w:numId="8">
    <w:abstractNumId w:val="14"/>
  </w:num>
  <w:num w:numId="9">
    <w:abstractNumId w:val="10"/>
  </w:num>
  <w:num w:numId="10">
    <w:abstractNumId w:val="3"/>
  </w:num>
  <w:num w:numId="11">
    <w:abstractNumId w:val="1"/>
  </w:num>
  <w:num w:numId="12">
    <w:abstractNumId w:val="9"/>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91"/>
    <w:rsid w:val="00027659"/>
    <w:rsid w:val="000638E2"/>
    <w:rsid w:val="000918FB"/>
    <w:rsid w:val="000A4D27"/>
    <w:rsid w:val="001258A0"/>
    <w:rsid w:val="00224EF0"/>
    <w:rsid w:val="00262075"/>
    <w:rsid w:val="002A0597"/>
    <w:rsid w:val="002F0633"/>
    <w:rsid w:val="00383806"/>
    <w:rsid w:val="00544963"/>
    <w:rsid w:val="005E5870"/>
    <w:rsid w:val="00693097"/>
    <w:rsid w:val="00715D89"/>
    <w:rsid w:val="00777E21"/>
    <w:rsid w:val="00884F6D"/>
    <w:rsid w:val="00AA4EFC"/>
    <w:rsid w:val="00BD35D1"/>
    <w:rsid w:val="00C45F91"/>
    <w:rsid w:val="00C56BB5"/>
    <w:rsid w:val="00D83C90"/>
    <w:rsid w:val="00FA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BFC3"/>
  <w15:docId w15:val="{9EE4713B-8E39-4FFF-8871-947B437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3" w:line="294" w:lineRule="auto"/>
      <w:ind w:left="17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77E21"/>
    <w:rPr>
      <w:sz w:val="16"/>
      <w:szCs w:val="16"/>
    </w:rPr>
  </w:style>
  <w:style w:type="paragraph" w:styleId="CommentText">
    <w:name w:val="annotation text"/>
    <w:basedOn w:val="Normal"/>
    <w:link w:val="CommentTextChar"/>
    <w:uiPriority w:val="99"/>
    <w:semiHidden/>
    <w:unhideWhenUsed/>
    <w:rsid w:val="00777E21"/>
    <w:pPr>
      <w:spacing w:line="240" w:lineRule="auto"/>
    </w:pPr>
    <w:rPr>
      <w:sz w:val="20"/>
      <w:szCs w:val="20"/>
    </w:rPr>
  </w:style>
  <w:style w:type="character" w:customStyle="1" w:styleId="CommentTextChar">
    <w:name w:val="Comment Text Char"/>
    <w:basedOn w:val="DefaultParagraphFont"/>
    <w:link w:val="CommentText"/>
    <w:uiPriority w:val="99"/>
    <w:semiHidden/>
    <w:rsid w:val="00777E2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77E21"/>
    <w:rPr>
      <w:b/>
      <w:bCs/>
    </w:rPr>
  </w:style>
  <w:style w:type="character" w:customStyle="1" w:styleId="CommentSubjectChar">
    <w:name w:val="Comment Subject Char"/>
    <w:basedOn w:val="CommentTextChar"/>
    <w:link w:val="CommentSubject"/>
    <w:uiPriority w:val="99"/>
    <w:semiHidden/>
    <w:rsid w:val="00777E2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77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E21"/>
    <w:rPr>
      <w:rFonts w:ascii="Segoe UI" w:eastAsia="Times New Roman" w:hAnsi="Segoe UI" w:cs="Segoe UI"/>
      <w:color w:val="000000"/>
      <w:sz w:val="18"/>
      <w:szCs w:val="18"/>
    </w:rPr>
  </w:style>
  <w:style w:type="paragraph" w:styleId="ListParagraph">
    <w:name w:val="List Paragraph"/>
    <w:basedOn w:val="Normal"/>
    <w:uiPriority w:val="34"/>
    <w:qFormat/>
    <w:rsid w:val="00063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kirs.gov.rs/" TargetMode="External"/><Relationship Id="rId18" Type="http://schemas.openxmlformats.org/officeDocument/2006/relationships/hyperlink" Target="http://www.kirs.gov.rs/" TargetMode="External"/><Relationship Id="rId26" Type="http://schemas.openxmlformats.org/officeDocument/2006/relationships/hyperlink" Target="http://www.kirs.gov.rs/" TargetMode="External"/><Relationship Id="rId21" Type="http://schemas.openxmlformats.org/officeDocument/2006/relationships/hyperlink" Target="http://www.kirs.gov.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irs.gov.rs/" TargetMode="External"/><Relationship Id="rId17" Type="http://schemas.openxmlformats.org/officeDocument/2006/relationships/hyperlink" Target="http://www.kirs.gov.rs/" TargetMode="External"/><Relationship Id="rId25" Type="http://schemas.openxmlformats.org/officeDocument/2006/relationships/hyperlink" Target="http://www.kirs.gov.rs/" TargetMode="External"/><Relationship Id="rId33" Type="http://schemas.openxmlformats.org/officeDocument/2006/relationships/hyperlink" Target="http://www.kirs.gov.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rs.gov.rs/" TargetMode="External"/><Relationship Id="rId20" Type="http://schemas.openxmlformats.org/officeDocument/2006/relationships/hyperlink" Target="http://www.kirs.gov.rs/" TargetMode="External"/><Relationship Id="rId29" Type="http://schemas.openxmlformats.org/officeDocument/2006/relationships/hyperlink" Target="http://www.kir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s.gov.rs/" TargetMode="External"/><Relationship Id="rId24" Type="http://schemas.openxmlformats.org/officeDocument/2006/relationships/hyperlink" Target="http://www.kirs.gov.rs/" TargetMode="External"/><Relationship Id="rId32" Type="http://schemas.openxmlformats.org/officeDocument/2006/relationships/hyperlink" Target="http://www.kirs.gov.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rs.gov.rs/" TargetMode="External"/><Relationship Id="rId23" Type="http://schemas.openxmlformats.org/officeDocument/2006/relationships/hyperlink" Target="http://www.kirs.gov.rs/" TargetMode="External"/><Relationship Id="rId28" Type="http://schemas.openxmlformats.org/officeDocument/2006/relationships/hyperlink" Target="http://www.kirs.gov.rs/" TargetMode="External"/><Relationship Id="rId36" Type="http://schemas.openxmlformats.org/officeDocument/2006/relationships/footer" Target="footer3.xml"/><Relationship Id="rId10" Type="http://schemas.openxmlformats.org/officeDocument/2006/relationships/hyperlink" Target="http://www.kirs.gov.rs/" TargetMode="External"/><Relationship Id="rId19" Type="http://schemas.openxmlformats.org/officeDocument/2006/relationships/hyperlink" Target="http://www.kirs.gov.rs/" TargetMode="External"/><Relationship Id="rId31" Type="http://schemas.openxmlformats.org/officeDocument/2006/relationships/hyperlink" Target="http://www.kirs.gov.rs/" TargetMode="External"/><Relationship Id="rId4" Type="http://schemas.openxmlformats.org/officeDocument/2006/relationships/settings" Target="settings.xml"/><Relationship Id="rId9" Type="http://schemas.openxmlformats.org/officeDocument/2006/relationships/hyperlink" Target="http://www.kirs.gov.rs/" TargetMode="External"/><Relationship Id="rId14" Type="http://schemas.openxmlformats.org/officeDocument/2006/relationships/hyperlink" Target="http://www.kirs.gov.rs/" TargetMode="External"/><Relationship Id="rId22" Type="http://schemas.openxmlformats.org/officeDocument/2006/relationships/hyperlink" Target="http://www.kirs.gov.rs/" TargetMode="External"/><Relationship Id="rId27" Type="http://schemas.openxmlformats.org/officeDocument/2006/relationships/hyperlink" Target="http://www.kirs.gov.rs/" TargetMode="External"/><Relationship Id="rId30" Type="http://schemas.openxmlformats.org/officeDocument/2006/relationships/hyperlink" Target="http://www.kirs.gov.rs/" TargetMode="External"/><Relationship Id="rId35" Type="http://schemas.openxmlformats.org/officeDocument/2006/relationships/footer" Target="footer2.xml"/><Relationship Id="rId8" Type="http://schemas.openxmlformats.org/officeDocument/2006/relationships/hyperlink" Target="http://www.kirs.gov.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CBFE-2A03-4AFE-8E1C-B9E93F1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pikic</dc:creator>
  <cp:keywords/>
  <cp:lastModifiedBy>Ana Djunovic</cp:lastModifiedBy>
  <cp:revision>8</cp:revision>
  <dcterms:created xsi:type="dcterms:W3CDTF">2024-06-27T14:13:00Z</dcterms:created>
  <dcterms:modified xsi:type="dcterms:W3CDTF">2024-06-28T12:02:00Z</dcterms:modified>
</cp:coreProperties>
</file>